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A471" w14:textId="77777777" w:rsidR="00A905E3" w:rsidRDefault="001F0514" w:rsidP="00CE2D06">
      <w:pPr>
        <w:jc w:val="center"/>
        <w:rPr>
          <w:b/>
          <w:sz w:val="28"/>
          <w:szCs w:val="28"/>
        </w:rPr>
      </w:pPr>
      <w:r w:rsidRPr="001F0514">
        <w:rPr>
          <w:b/>
          <w:sz w:val="28"/>
          <w:szCs w:val="28"/>
        </w:rPr>
        <w:t>Milam County 4-H Foundation Scholarship</w:t>
      </w:r>
    </w:p>
    <w:p w14:paraId="69917996" w14:textId="77777777" w:rsidR="008F6357" w:rsidRPr="00A905E3" w:rsidRDefault="00A905E3" w:rsidP="00CE2D06">
      <w:pPr>
        <w:jc w:val="center"/>
        <w:rPr>
          <w:b/>
          <w:color w:val="FF0000"/>
          <w:sz w:val="24"/>
          <w:szCs w:val="24"/>
        </w:rPr>
      </w:pPr>
      <w:r w:rsidRPr="00A905E3">
        <w:rPr>
          <w:b/>
          <w:sz w:val="24"/>
          <w:szCs w:val="24"/>
        </w:rPr>
        <w:t>In Memory of Chris Holcombe former Milam County Extension Agent – FCS</w:t>
      </w:r>
      <w:r w:rsidR="0090499B" w:rsidRPr="00A905E3">
        <w:rPr>
          <w:b/>
          <w:sz w:val="24"/>
          <w:szCs w:val="24"/>
        </w:rPr>
        <w:t xml:space="preserve"> </w:t>
      </w:r>
    </w:p>
    <w:p w14:paraId="0CF2571F" w14:textId="77777777" w:rsidR="00C359EB" w:rsidRPr="00A57729" w:rsidRDefault="00C359EB" w:rsidP="001F0514">
      <w:pPr>
        <w:jc w:val="center"/>
        <w:rPr>
          <w:b/>
          <w:sz w:val="24"/>
          <w:szCs w:val="24"/>
        </w:rPr>
      </w:pPr>
      <w:r w:rsidRPr="00A57729">
        <w:rPr>
          <w:b/>
          <w:sz w:val="24"/>
          <w:szCs w:val="24"/>
        </w:rPr>
        <w:t xml:space="preserve">Maximum of </w:t>
      </w:r>
      <w:r w:rsidR="00A57729">
        <w:rPr>
          <w:b/>
          <w:sz w:val="24"/>
          <w:szCs w:val="24"/>
        </w:rPr>
        <w:t>Four $500 Scholarships Presented</w:t>
      </w:r>
    </w:p>
    <w:p w14:paraId="4804FBC1" w14:textId="77777777" w:rsidR="001F0514" w:rsidRDefault="001F0514">
      <w:r>
        <w:t>Criteria:</w:t>
      </w:r>
    </w:p>
    <w:p w14:paraId="023AFD80" w14:textId="77777777" w:rsidR="001F0514" w:rsidRDefault="001F0514" w:rsidP="001F0514">
      <w:pPr>
        <w:pStyle w:val="ListParagraph"/>
        <w:numPr>
          <w:ilvl w:val="0"/>
          <w:numId w:val="1"/>
        </w:numPr>
      </w:pPr>
      <w:r>
        <w:t>Must be an active 4-H member in Milam County</w:t>
      </w:r>
      <w:r w:rsidR="00F143ED">
        <w:t xml:space="preserve"> (according to 4-H Connect)</w:t>
      </w:r>
      <w:r>
        <w:t xml:space="preserve"> for at least four years of high school.</w:t>
      </w:r>
    </w:p>
    <w:p w14:paraId="2C1BB792" w14:textId="77777777" w:rsidR="001F0514" w:rsidRDefault="001F0514" w:rsidP="001F0514">
      <w:pPr>
        <w:pStyle w:val="ListParagraph"/>
        <w:numPr>
          <w:ilvl w:val="0"/>
          <w:numId w:val="1"/>
        </w:numPr>
      </w:pPr>
      <w:r>
        <w:t>Must be active</w:t>
      </w:r>
      <w:r w:rsidR="00F143ED">
        <w:t xml:space="preserve"> </w:t>
      </w:r>
      <w:r>
        <w:t>in at least two 4-H projects.</w:t>
      </w:r>
    </w:p>
    <w:p w14:paraId="3E5E2BFE" w14:textId="77777777" w:rsidR="00B32547" w:rsidRDefault="00B32547" w:rsidP="001F0514">
      <w:pPr>
        <w:pStyle w:val="ListParagraph"/>
        <w:numPr>
          <w:ilvl w:val="0"/>
          <w:numId w:val="1"/>
        </w:numPr>
      </w:pPr>
      <w:r>
        <w:t>Must have completed at least one 4-H record book during high school.</w:t>
      </w:r>
      <w:r w:rsidR="0041186E">
        <w:t xml:space="preserve"> </w:t>
      </w:r>
    </w:p>
    <w:p w14:paraId="3DCA727C" w14:textId="77777777" w:rsidR="001F0514" w:rsidRDefault="001F0514" w:rsidP="001F0514">
      <w:pPr>
        <w:pStyle w:val="ListParagraph"/>
        <w:numPr>
          <w:ilvl w:val="0"/>
          <w:numId w:val="1"/>
        </w:numPr>
      </w:pPr>
      <w:r>
        <w:t>4-Her must be pursuing a course of higher education (Baccalaureate</w:t>
      </w:r>
      <w:r w:rsidR="009663A8">
        <w:t>, Associate</w:t>
      </w:r>
      <w:r>
        <w:t xml:space="preserve"> or Technical).</w:t>
      </w:r>
    </w:p>
    <w:p w14:paraId="27A6B2AA" w14:textId="6CA06063" w:rsidR="001F0514" w:rsidRDefault="009663A8" w:rsidP="001F0514">
      <w:pPr>
        <w:pStyle w:val="ListParagraph"/>
        <w:numPr>
          <w:ilvl w:val="0"/>
          <w:numId w:val="1"/>
        </w:numPr>
      </w:pPr>
      <w:r>
        <w:t>Attach a copy of your official high school transcript showing standardized test(s) scores for graduation and ACT and/or SAT test scores</w:t>
      </w:r>
      <w:r w:rsidR="00A7754B">
        <w:t xml:space="preserve"> </w:t>
      </w:r>
      <w:r w:rsidR="00A7754B" w:rsidRPr="00A7754B">
        <w:rPr>
          <w:b/>
          <w:bCs/>
          <w:highlight w:val="yellow"/>
        </w:rPr>
        <w:t>if a</w:t>
      </w:r>
      <w:r w:rsidR="00A7754B">
        <w:rPr>
          <w:b/>
          <w:bCs/>
          <w:highlight w:val="yellow"/>
        </w:rPr>
        <w:t>vailable</w:t>
      </w:r>
      <w:r w:rsidR="00A7754B" w:rsidRPr="00A7754B">
        <w:rPr>
          <w:b/>
          <w:bCs/>
          <w:highlight w:val="yellow"/>
        </w:rPr>
        <w:t xml:space="preserve"> for 202</w:t>
      </w:r>
      <w:r w:rsidR="006A6142">
        <w:rPr>
          <w:b/>
          <w:bCs/>
          <w:highlight w:val="yellow"/>
        </w:rPr>
        <w:t>2</w:t>
      </w:r>
      <w:r w:rsidRPr="00A7754B">
        <w:rPr>
          <w:b/>
          <w:bCs/>
          <w:highlight w:val="yellow"/>
        </w:rPr>
        <w:t>.</w:t>
      </w:r>
      <w:r>
        <w:t xml:space="preserve"> </w:t>
      </w:r>
      <w:r w:rsidR="007C4E86">
        <w:t xml:space="preserve"> (Must show grades through Fall semester of the senior year.)</w:t>
      </w:r>
    </w:p>
    <w:p w14:paraId="4120F3EE" w14:textId="77777777" w:rsidR="00C359EB" w:rsidRDefault="00C359EB" w:rsidP="001F0514">
      <w:pPr>
        <w:pStyle w:val="ListParagraph"/>
        <w:numPr>
          <w:ilvl w:val="0"/>
          <w:numId w:val="1"/>
        </w:numPr>
      </w:pPr>
      <w:r>
        <w:t xml:space="preserve">All applications will be judged by an appointed committee. </w:t>
      </w:r>
      <w:r w:rsidR="00253BA4">
        <w:t xml:space="preserve">  Applications will be judged on 4-H leadership, 4-H community service, 4-H </w:t>
      </w:r>
      <w:proofErr w:type="gramStart"/>
      <w:r w:rsidR="00253BA4">
        <w:t>experiences</w:t>
      </w:r>
      <w:proofErr w:type="gramEnd"/>
      <w:r w:rsidR="00253BA4">
        <w:t xml:space="preserve"> and high school grades.</w:t>
      </w:r>
    </w:p>
    <w:p w14:paraId="283AD8F0" w14:textId="241EAC91" w:rsidR="009663A8" w:rsidRDefault="009663A8" w:rsidP="00640EEE">
      <w:pPr>
        <w:pStyle w:val="ListParagraph"/>
        <w:numPr>
          <w:ilvl w:val="0"/>
          <w:numId w:val="1"/>
        </w:numPr>
      </w:pPr>
      <w:r>
        <w:t>Completed application and</w:t>
      </w:r>
      <w:r w:rsidR="00A7754B">
        <w:t xml:space="preserve"> unofficial</w:t>
      </w:r>
      <w:r>
        <w:t xml:space="preserve"> high school transcript must be submitted to the Milam County Extension</w:t>
      </w:r>
      <w:r w:rsidR="00640EEE">
        <w:t xml:space="preserve"> </w:t>
      </w:r>
      <w:proofErr w:type="gramStart"/>
      <w:r w:rsidR="00640EEE">
        <w:t xml:space="preserve">- </w:t>
      </w:r>
      <w:r>
        <w:t xml:space="preserve"> Office</w:t>
      </w:r>
      <w:proofErr w:type="gramEnd"/>
      <w:r>
        <w:t xml:space="preserve"> by </w:t>
      </w:r>
      <w:r w:rsidR="00672BBA" w:rsidRPr="00205DEC">
        <w:rPr>
          <w:b/>
          <w:bCs/>
          <w:i/>
          <w:iCs/>
          <w:color w:val="FF0000"/>
          <w:u w:val="single"/>
        </w:rPr>
        <w:t xml:space="preserve">May </w:t>
      </w:r>
      <w:r w:rsidR="00A7754B">
        <w:rPr>
          <w:b/>
          <w:bCs/>
          <w:i/>
          <w:iCs/>
          <w:color w:val="FF0000"/>
          <w:u w:val="single"/>
        </w:rPr>
        <w:t>3</w:t>
      </w:r>
      <w:r w:rsidR="00E936C5" w:rsidRPr="00205DEC">
        <w:rPr>
          <w:b/>
          <w:bCs/>
          <w:i/>
          <w:iCs/>
          <w:color w:val="FF0000"/>
          <w:u w:val="single"/>
        </w:rPr>
        <w:t>, 20</w:t>
      </w:r>
      <w:r w:rsidR="00205DEC" w:rsidRPr="00205DEC">
        <w:rPr>
          <w:b/>
          <w:bCs/>
          <w:i/>
          <w:iCs/>
          <w:color w:val="FF0000"/>
          <w:u w:val="single"/>
        </w:rPr>
        <w:t>2</w:t>
      </w:r>
      <w:r w:rsidR="006A6142">
        <w:rPr>
          <w:b/>
          <w:bCs/>
          <w:i/>
          <w:iCs/>
          <w:color w:val="FF0000"/>
          <w:u w:val="single"/>
        </w:rPr>
        <w:t>2</w:t>
      </w:r>
      <w:r w:rsidRPr="00205DEC">
        <w:rPr>
          <w:b/>
          <w:bCs/>
          <w:i/>
          <w:iCs/>
          <w:color w:val="FF0000"/>
          <w:u w:val="single"/>
        </w:rPr>
        <w:t>.</w:t>
      </w:r>
    </w:p>
    <w:p w14:paraId="2DB506D2" w14:textId="2CAD138E" w:rsidR="00980026" w:rsidRDefault="00980026" w:rsidP="00640EEE">
      <w:pPr>
        <w:pStyle w:val="ListParagraph"/>
        <w:numPr>
          <w:ilvl w:val="0"/>
          <w:numId w:val="1"/>
        </w:numPr>
      </w:pPr>
      <w:r>
        <w:t xml:space="preserve">Complete the bottom portion of the paperwork </w:t>
      </w:r>
      <w:r w:rsidR="00D12BD7" w:rsidRPr="00D12BD7">
        <w:rPr>
          <w:b/>
          <w:bCs/>
          <w:i/>
          <w:iCs/>
          <w:u w:val="single"/>
        </w:rPr>
        <w:t>OR</w:t>
      </w:r>
      <w:r>
        <w:t xml:space="preserve"> attach the Texas 4-H Opportunity Scholarship Application Documents</w:t>
      </w:r>
      <w:r w:rsidR="00205DEC">
        <w:t xml:space="preserve"> (printed from website)</w:t>
      </w:r>
      <w:r>
        <w:t xml:space="preserve">. </w:t>
      </w:r>
    </w:p>
    <w:tbl>
      <w:tblPr>
        <w:tblW w:w="0" w:type="auto"/>
        <w:tblLook w:val="04A0" w:firstRow="1" w:lastRow="0" w:firstColumn="1" w:lastColumn="0" w:noHBand="0" w:noVBand="1"/>
      </w:tblPr>
      <w:tblGrid>
        <w:gridCol w:w="4327"/>
        <w:gridCol w:w="3494"/>
        <w:gridCol w:w="821"/>
        <w:gridCol w:w="1996"/>
      </w:tblGrid>
      <w:tr w:rsidR="009663A8" w:rsidRPr="00157212" w14:paraId="69984D6E" w14:textId="77777777" w:rsidTr="00C359EB">
        <w:tc>
          <w:tcPr>
            <w:tcW w:w="10638" w:type="dxa"/>
            <w:gridSpan w:val="4"/>
            <w:tcBorders>
              <w:top w:val="single" w:sz="4" w:space="0" w:color="auto"/>
              <w:left w:val="single" w:sz="4" w:space="0" w:color="auto"/>
              <w:bottom w:val="single" w:sz="4" w:space="0" w:color="auto"/>
              <w:right w:val="single" w:sz="4" w:space="0" w:color="auto"/>
            </w:tcBorders>
            <w:shd w:val="clear" w:color="auto" w:fill="000000"/>
          </w:tcPr>
          <w:p w14:paraId="74A1431B" w14:textId="77777777" w:rsidR="009663A8" w:rsidRPr="00157212" w:rsidRDefault="009663A8" w:rsidP="008755D8">
            <w:pPr>
              <w:spacing w:after="0" w:line="240" w:lineRule="auto"/>
              <w:jc w:val="center"/>
              <w:rPr>
                <w:rFonts w:ascii="Times New Roman" w:hAnsi="Times New Roman"/>
                <w:b/>
                <w:sz w:val="20"/>
                <w:szCs w:val="20"/>
              </w:rPr>
            </w:pPr>
            <w:r w:rsidRPr="00157212">
              <w:rPr>
                <w:rFonts w:ascii="Times New Roman" w:hAnsi="Times New Roman"/>
                <w:b/>
                <w:sz w:val="20"/>
                <w:szCs w:val="20"/>
              </w:rPr>
              <w:t>SECTION 1:  PERSONAL INFORMATION</w:t>
            </w:r>
          </w:p>
        </w:tc>
      </w:tr>
      <w:tr w:rsidR="009663A8" w:rsidRPr="00157212" w14:paraId="6B66B226"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12DF6116" w14:textId="77777777" w:rsidR="009663A8" w:rsidRPr="00157212" w:rsidRDefault="009663A8" w:rsidP="005D61E2">
            <w:pPr>
              <w:spacing w:after="0" w:line="240" w:lineRule="auto"/>
              <w:jc w:val="right"/>
              <w:rPr>
                <w:rFonts w:ascii="Times New Roman" w:hAnsi="Times New Roman"/>
                <w:sz w:val="20"/>
                <w:szCs w:val="20"/>
              </w:rPr>
            </w:pPr>
            <w:r w:rsidRPr="00157212">
              <w:rPr>
                <w:rFonts w:ascii="Times New Roman" w:hAnsi="Times New Roman"/>
                <w:sz w:val="20"/>
                <w:szCs w:val="20"/>
              </w:rPr>
              <w:t xml:space="preserve">Application submission category </w:t>
            </w:r>
            <w:r w:rsidRPr="00157212">
              <w:rPr>
                <w:rFonts w:ascii="Times New Roman" w:hAnsi="Times New Roman"/>
                <w:sz w:val="20"/>
                <w:szCs w:val="20"/>
              </w:rPr>
              <w:br/>
            </w:r>
            <w:r>
              <w:rPr>
                <w:rFonts w:ascii="Times New Roman" w:hAnsi="Times New Roman"/>
                <w:i/>
                <w:sz w:val="16"/>
                <w:szCs w:val="16"/>
              </w:rPr>
              <w:t>(Baccalaureate, Associate, Technical</w:t>
            </w:r>
            <w:r w:rsidRPr="00157212">
              <w:rPr>
                <w:rFonts w:ascii="Times New Roman" w:hAnsi="Times New Roman"/>
                <w:i/>
                <w:sz w:val="16"/>
                <w:szCs w:val="16"/>
              </w:rPr>
              <w:t xml:space="preserve"> – </w:t>
            </w:r>
            <w:r w:rsidR="005D61E2">
              <w:rPr>
                <w:rFonts w:ascii="Times New Roman" w:hAnsi="Times New Roman"/>
                <w:i/>
                <w:sz w:val="16"/>
                <w:szCs w:val="16"/>
              </w:rPr>
              <w:t>type in one choice</w:t>
            </w:r>
            <w:r w:rsidRPr="00157212">
              <w:rPr>
                <w:rFonts w:ascii="Times New Roman" w:hAnsi="Times New Roman"/>
                <w:i/>
                <w:sz w:val="16"/>
                <w:szCs w:val="16"/>
              </w:rPr>
              <w:t>!)</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1E9C4097"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47"/>
                  <w:enabled/>
                  <w:calcOnExit w:val="0"/>
                  <w:textInput/>
                </w:ffData>
              </w:fldChar>
            </w:r>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Pr>
                <w:rFonts w:ascii="Times New Roman" w:hAnsi="Times New Roman"/>
                <w:noProof/>
                <w:sz w:val="20"/>
                <w:szCs w:val="20"/>
              </w:rPr>
              <w:t> </w:t>
            </w:r>
            <w:r w:rsidR="009663A8">
              <w:rPr>
                <w:rFonts w:ascii="Times New Roman" w:hAnsi="Times New Roman"/>
                <w:noProof/>
                <w:sz w:val="20"/>
                <w:szCs w:val="20"/>
              </w:rPr>
              <w:t> </w:t>
            </w:r>
            <w:r w:rsidR="009663A8">
              <w:rPr>
                <w:rFonts w:ascii="Times New Roman" w:hAnsi="Times New Roman"/>
                <w:noProof/>
                <w:sz w:val="20"/>
                <w:szCs w:val="20"/>
              </w:rPr>
              <w:t> </w:t>
            </w:r>
            <w:r w:rsidR="009663A8">
              <w:rPr>
                <w:rFonts w:ascii="Times New Roman" w:hAnsi="Times New Roman"/>
                <w:noProof/>
                <w:sz w:val="20"/>
                <w:szCs w:val="20"/>
              </w:rPr>
              <w:t> </w:t>
            </w:r>
            <w:r w:rsidR="009663A8">
              <w:rPr>
                <w:rFonts w:ascii="Times New Roman" w:hAnsi="Times New Roman"/>
                <w:noProof/>
                <w:sz w:val="20"/>
                <w:szCs w:val="20"/>
              </w:rPr>
              <w:t> </w:t>
            </w:r>
            <w:r w:rsidRPr="00157212">
              <w:rPr>
                <w:rFonts w:ascii="Times New Roman" w:hAnsi="Times New Roman"/>
                <w:sz w:val="20"/>
                <w:szCs w:val="20"/>
              </w:rPr>
              <w:fldChar w:fldCharType="end"/>
            </w:r>
          </w:p>
        </w:tc>
      </w:tr>
      <w:tr w:rsidR="009663A8" w:rsidRPr="00157212" w14:paraId="71C439F5"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5DCD5F14"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Last Name:</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2AC56519"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1"/>
                  <w:enabled/>
                  <w:calcOnExit w:val="0"/>
                  <w:textInput/>
                </w:ffData>
              </w:fldChar>
            </w:r>
            <w:bookmarkStart w:id="0" w:name="Text461"/>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0"/>
          </w:p>
        </w:tc>
      </w:tr>
      <w:tr w:rsidR="009663A8" w:rsidRPr="00157212" w14:paraId="27CB31E5"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0FF06FF5"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First Name:</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1603B88A"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49"/>
                  <w:enabled/>
                  <w:calcOnExit w:val="0"/>
                  <w:textInput/>
                </w:ffData>
              </w:fldChar>
            </w:r>
            <w:bookmarkStart w:id="1" w:name="Text449"/>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1"/>
          </w:p>
        </w:tc>
      </w:tr>
      <w:tr w:rsidR="009663A8" w:rsidRPr="00157212" w14:paraId="5A06F6C3"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3945D4AA"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Middle Name (no initials):</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46FC599F"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50"/>
                  <w:enabled/>
                  <w:calcOnExit w:val="0"/>
                  <w:textInput/>
                </w:ffData>
              </w:fldChar>
            </w:r>
            <w:bookmarkStart w:id="2" w:name="Text450"/>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2"/>
          </w:p>
        </w:tc>
      </w:tr>
      <w:tr w:rsidR="009663A8" w:rsidRPr="00157212" w14:paraId="662D1892"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5835740D"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Mailing Address:</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15B1EF11"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2"/>
                  <w:enabled/>
                  <w:calcOnExit w:val="0"/>
                  <w:textInput/>
                </w:ffData>
              </w:fldChar>
            </w:r>
            <w:bookmarkStart w:id="3" w:name="Text462"/>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3"/>
          </w:p>
        </w:tc>
      </w:tr>
      <w:tr w:rsidR="009663A8" w:rsidRPr="00157212" w14:paraId="43D2D0E1"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6B14781F"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City:</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0B512A5C"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54"/>
                  <w:enabled/>
                  <w:calcOnExit w:val="0"/>
                  <w:textInput/>
                </w:ffData>
              </w:fldChar>
            </w:r>
            <w:bookmarkStart w:id="4" w:name="Text454"/>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4"/>
          </w:p>
        </w:tc>
      </w:tr>
      <w:tr w:rsidR="009663A8" w:rsidRPr="00157212" w14:paraId="058BD6C3"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09A43031"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State:</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7AD98337" w14:textId="77777777" w:rsidR="009663A8" w:rsidRPr="00157212" w:rsidRDefault="009663A8" w:rsidP="008755D8">
            <w:pPr>
              <w:spacing w:after="0" w:line="240" w:lineRule="auto"/>
              <w:rPr>
                <w:rFonts w:ascii="Times New Roman" w:hAnsi="Times New Roman"/>
                <w:sz w:val="20"/>
                <w:szCs w:val="20"/>
              </w:rPr>
            </w:pPr>
            <w:r w:rsidRPr="00157212">
              <w:rPr>
                <w:rFonts w:ascii="Times New Roman" w:hAnsi="Times New Roman"/>
                <w:sz w:val="20"/>
                <w:szCs w:val="20"/>
              </w:rPr>
              <w:t>TX</w:t>
            </w:r>
          </w:p>
        </w:tc>
      </w:tr>
      <w:tr w:rsidR="009663A8" w:rsidRPr="00157212" w14:paraId="5F74B1C6"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60BA9B07"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Zip:</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71DA517A"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55"/>
                  <w:enabled/>
                  <w:calcOnExit w:val="0"/>
                  <w:textInput/>
                </w:ffData>
              </w:fldChar>
            </w:r>
            <w:bookmarkStart w:id="5" w:name="Text455"/>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5"/>
          </w:p>
        </w:tc>
      </w:tr>
      <w:tr w:rsidR="009663A8" w:rsidRPr="00157212" w14:paraId="101636F9"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1AD4EDE5"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Home Phone Number:</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75B7326B"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56"/>
                  <w:enabled/>
                  <w:calcOnExit w:val="0"/>
                  <w:textInput/>
                </w:ffData>
              </w:fldChar>
            </w:r>
            <w:bookmarkStart w:id="6" w:name="Text456"/>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6"/>
          </w:p>
        </w:tc>
      </w:tr>
      <w:tr w:rsidR="009663A8" w:rsidRPr="00157212" w14:paraId="14F2C769"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3F47AAED"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Cell Phone Number:</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3B750FFA"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57"/>
                  <w:enabled/>
                  <w:calcOnExit w:val="0"/>
                  <w:textInput/>
                </w:ffData>
              </w:fldChar>
            </w:r>
            <w:bookmarkStart w:id="7" w:name="Text457"/>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7"/>
          </w:p>
        </w:tc>
      </w:tr>
      <w:tr w:rsidR="009663A8" w:rsidRPr="00157212" w14:paraId="3CF9C00A"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40D8B59A" w14:textId="77777777" w:rsidR="009663A8" w:rsidRPr="00157212" w:rsidRDefault="009663A8" w:rsidP="008755D8">
            <w:pPr>
              <w:spacing w:after="0" w:line="240" w:lineRule="auto"/>
              <w:jc w:val="right"/>
              <w:rPr>
                <w:rFonts w:ascii="Times New Roman" w:hAnsi="Times New Roman"/>
                <w:sz w:val="20"/>
                <w:szCs w:val="20"/>
              </w:rPr>
            </w:pPr>
            <w:r w:rsidRPr="00157212">
              <w:rPr>
                <w:rFonts w:ascii="Times New Roman" w:hAnsi="Times New Roman"/>
                <w:sz w:val="20"/>
                <w:szCs w:val="20"/>
              </w:rPr>
              <w:t>E-mail Address:</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54BBA019"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58"/>
                  <w:enabled/>
                  <w:calcOnExit w:val="0"/>
                  <w:textInput/>
                </w:ffData>
              </w:fldChar>
            </w:r>
            <w:bookmarkStart w:id="8" w:name="Text458"/>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009663A8" w:rsidRPr="00157212">
              <w:rPr>
                <w:rFonts w:ascii="Times New Roman" w:hAnsi="Times New Roman"/>
                <w:noProof/>
                <w:sz w:val="20"/>
                <w:szCs w:val="20"/>
              </w:rPr>
              <w:t> </w:t>
            </w:r>
            <w:r w:rsidRPr="00157212">
              <w:rPr>
                <w:rFonts w:ascii="Times New Roman" w:hAnsi="Times New Roman"/>
                <w:sz w:val="20"/>
                <w:szCs w:val="20"/>
              </w:rPr>
              <w:fldChar w:fldCharType="end"/>
            </w:r>
            <w:bookmarkEnd w:id="8"/>
          </w:p>
        </w:tc>
      </w:tr>
      <w:tr w:rsidR="009663A8" w:rsidRPr="00157212" w14:paraId="535BFB79"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54491B1F" w14:textId="77777777" w:rsidR="009663A8" w:rsidRPr="00157212" w:rsidRDefault="009663A8" w:rsidP="008F6357">
            <w:pPr>
              <w:spacing w:after="0" w:line="240" w:lineRule="auto"/>
              <w:jc w:val="right"/>
              <w:rPr>
                <w:rFonts w:ascii="Times New Roman" w:hAnsi="Times New Roman"/>
                <w:sz w:val="20"/>
                <w:szCs w:val="20"/>
              </w:rPr>
            </w:pPr>
            <w:r w:rsidRPr="00157212">
              <w:rPr>
                <w:rFonts w:ascii="Times New Roman" w:hAnsi="Times New Roman"/>
                <w:sz w:val="20"/>
                <w:szCs w:val="20"/>
              </w:rPr>
              <w:t>How many years have you been an enrolled 4-H member?</w:t>
            </w:r>
            <w:r w:rsidR="008F6357">
              <w:rPr>
                <w:rFonts w:ascii="Times New Roman" w:hAnsi="Times New Roman"/>
                <w:sz w:val="20"/>
                <w:szCs w:val="20"/>
              </w:rPr>
              <w:t xml:space="preserve">  (</w:t>
            </w:r>
            <w:proofErr w:type="gramStart"/>
            <w:r w:rsidR="008F6357">
              <w:rPr>
                <w:rFonts w:ascii="Times New Roman" w:hAnsi="Times New Roman"/>
                <w:sz w:val="20"/>
                <w:szCs w:val="20"/>
              </w:rPr>
              <w:t>on</w:t>
            </w:r>
            <w:proofErr w:type="gramEnd"/>
            <w:r w:rsidR="008F6357">
              <w:rPr>
                <w:rFonts w:ascii="Times New Roman" w:hAnsi="Times New Roman"/>
                <w:sz w:val="20"/>
                <w:szCs w:val="20"/>
              </w:rPr>
              <w:t xml:space="preserve"> 4-H Connect)</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13A245C9" w14:textId="77777777" w:rsidR="009663A8"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3"/>
                  <w:enabled/>
                  <w:calcOnExit w:val="0"/>
                  <w:textInput>
                    <w:type w:val="date"/>
                    <w:format w:val="M/d/yyyy"/>
                  </w:textInput>
                </w:ffData>
              </w:fldChar>
            </w:r>
            <w:r w:rsidR="009663A8"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9663A8">
              <w:rPr>
                <w:rFonts w:ascii="Times New Roman" w:hAnsi="Times New Roman"/>
                <w:noProof/>
                <w:sz w:val="20"/>
                <w:szCs w:val="20"/>
              </w:rPr>
              <w:t> </w:t>
            </w:r>
            <w:r w:rsidR="009663A8">
              <w:rPr>
                <w:rFonts w:ascii="Times New Roman" w:hAnsi="Times New Roman"/>
                <w:noProof/>
                <w:sz w:val="20"/>
                <w:szCs w:val="20"/>
              </w:rPr>
              <w:t> </w:t>
            </w:r>
            <w:r w:rsidR="009663A8">
              <w:rPr>
                <w:rFonts w:ascii="Times New Roman" w:hAnsi="Times New Roman"/>
                <w:noProof/>
                <w:sz w:val="20"/>
                <w:szCs w:val="20"/>
              </w:rPr>
              <w:t> </w:t>
            </w:r>
            <w:r w:rsidR="009663A8">
              <w:rPr>
                <w:rFonts w:ascii="Times New Roman" w:hAnsi="Times New Roman"/>
                <w:noProof/>
                <w:sz w:val="20"/>
                <w:szCs w:val="20"/>
              </w:rPr>
              <w:t> </w:t>
            </w:r>
            <w:r w:rsidR="009663A8">
              <w:rPr>
                <w:rFonts w:ascii="Times New Roman" w:hAnsi="Times New Roman"/>
                <w:noProof/>
                <w:sz w:val="20"/>
                <w:szCs w:val="20"/>
              </w:rPr>
              <w:t> </w:t>
            </w:r>
            <w:r w:rsidRPr="00157212">
              <w:rPr>
                <w:rFonts w:ascii="Times New Roman" w:hAnsi="Times New Roman"/>
                <w:sz w:val="20"/>
                <w:szCs w:val="20"/>
              </w:rPr>
              <w:fldChar w:fldCharType="end"/>
            </w:r>
          </w:p>
        </w:tc>
      </w:tr>
      <w:tr w:rsidR="00253BA4" w:rsidRPr="00157212" w14:paraId="55C525F7"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0ACB276E" w14:textId="77777777" w:rsidR="00253BA4" w:rsidRPr="00157212" w:rsidRDefault="00253BA4" w:rsidP="008755D8">
            <w:pPr>
              <w:spacing w:after="0" w:line="240" w:lineRule="auto"/>
              <w:jc w:val="right"/>
              <w:rPr>
                <w:rFonts w:ascii="Times New Roman" w:hAnsi="Times New Roman"/>
                <w:sz w:val="20"/>
                <w:szCs w:val="20"/>
              </w:rPr>
            </w:pPr>
            <w:r>
              <w:rPr>
                <w:rFonts w:ascii="Times New Roman" w:hAnsi="Times New Roman"/>
                <w:sz w:val="20"/>
                <w:szCs w:val="20"/>
              </w:rPr>
              <w:t>List years that applicant has completed a 4-H record book.</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2EB44B9A" w14:textId="77777777" w:rsidR="00253BA4"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3"/>
                  <w:enabled/>
                  <w:calcOnExit w:val="0"/>
                  <w:textInput>
                    <w:type w:val="date"/>
                    <w:format w:val="M/d/yyyy"/>
                  </w:textInput>
                </w:ffData>
              </w:fldChar>
            </w:r>
            <w:r w:rsidR="00253BA4"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253BA4">
              <w:rPr>
                <w:rFonts w:ascii="Times New Roman" w:hAnsi="Times New Roman"/>
                <w:noProof/>
                <w:sz w:val="20"/>
                <w:szCs w:val="20"/>
              </w:rPr>
              <w:t> </w:t>
            </w:r>
            <w:r w:rsidR="00253BA4">
              <w:rPr>
                <w:rFonts w:ascii="Times New Roman" w:hAnsi="Times New Roman"/>
                <w:noProof/>
                <w:sz w:val="20"/>
                <w:szCs w:val="20"/>
              </w:rPr>
              <w:t> </w:t>
            </w:r>
            <w:r w:rsidR="00253BA4">
              <w:rPr>
                <w:rFonts w:ascii="Times New Roman" w:hAnsi="Times New Roman"/>
                <w:noProof/>
                <w:sz w:val="20"/>
                <w:szCs w:val="20"/>
              </w:rPr>
              <w:t> </w:t>
            </w:r>
            <w:r w:rsidR="00253BA4">
              <w:rPr>
                <w:rFonts w:ascii="Times New Roman" w:hAnsi="Times New Roman"/>
                <w:noProof/>
                <w:sz w:val="20"/>
                <w:szCs w:val="20"/>
              </w:rPr>
              <w:t> </w:t>
            </w:r>
            <w:r w:rsidR="00253BA4">
              <w:rPr>
                <w:rFonts w:ascii="Times New Roman" w:hAnsi="Times New Roman"/>
                <w:noProof/>
                <w:sz w:val="20"/>
                <w:szCs w:val="20"/>
              </w:rPr>
              <w:t> </w:t>
            </w:r>
            <w:r w:rsidRPr="00157212">
              <w:rPr>
                <w:rFonts w:ascii="Times New Roman" w:hAnsi="Times New Roman"/>
                <w:sz w:val="20"/>
                <w:szCs w:val="20"/>
              </w:rPr>
              <w:fldChar w:fldCharType="end"/>
            </w:r>
          </w:p>
        </w:tc>
      </w:tr>
      <w:tr w:rsidR="00253BA4" w:rsidRPr="00157212" w14:paraId="378EA113"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074E5877" w14:textId="77777777" w:rsidR="00253BA4" w:rsidRPr="00157212" w:rsidRDefault="00253BA4" w:rsidP="008755D8">
            <w:pPr>
              <w:spacing w:after="0" w:line="240" w:lineRule="auto"/>
              <w:jc w:val="right"/>
              <w:rPr>
                <w:rFonts w:ascii="Times New Roman" w:hAnsi="Times New Roman"/>
                <w:sz w:val="20"/>
                <w:szCs w:val="20"/>
              </w:rPr>
            </w:pPr>
            <w:r>
              <w:rPr>
                <w:rFonts w:ascii="Times New Roman" w:hAnsi="Times New Roman"/>
                <w:sz w:val="20"/>
                <w:szCs w:val="20"/>
              </w:rPr>
              <w:t>Signature of Applicant</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63A477A3" w14:textId="77777777" w:rsidR="00253BA4" w:rsidRPr="00157212" w:rsidRDefault="00253BA4" w:rsidP="008755D8">
            <w:pPr>
              <w:spacing w:after="0" w:line="240" w:lineRule="auto"/>
              <w:rPr>
                <w:rFonts w:ascii="Times New Roman" w:hAnsi="Times New Roman"/>
                <w:sz w:val="20"/>
                <w:szCs w:val="20"/>
              </w:rPr>
            </w:pPr>
          </w:p>
        </w:tc>
      </w:tr>
      <w:tr w:rsidR="00253BA4" w:rsidRPr="00157212" w14:paraId="708469E4"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75C62F37" w14:textId="77777777" w:rsidR="00253BA4" w:rsidRDefault="00253BA4" w:rsidP="008755D8">
            <w:pPr>
              <w:spacing w:after="0" w:line="240" w:lineRule="auto"/>
              <w:jc w:val="right"/>
              <w:rPr>
                <w:rFonts w:ascii="Times New Roman" w:hAnsi="Times New Roman"/>
                <w:sz w:val="20"/>
                <w:szCs w:val="20"/>
              </w:rPr>
            </w:pPr>
            <w:r>
              <w:rPr>
                <w:rFonts w:ascii="Times New Roman" w:hAnsi="Times New Roman"/>
                <w:sz w:val="20"/>
                <w:szCs w:val="20"/>
              </w:rPr>
              <w:t>Signature of Parent/Guardian</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4F0E3E9A" w14:textId="77777777" w:rsidR="00253BA4" w:rsidRPr="00157212" w:rsidRDefault="00253BA4" w:rsidP="008755D8">
            <w:pPr>
              <w:spacing w:after="0" w:line="240" w:lineRule="auto"/>
              <w:rPr>
                <w:rFonts w:ascii="Times New Roman" w:hAnsi="Times New Roman"/>
                <w:sz w:val="20"/>
                <w:szCs w:val="20"/>
              </w:rPr>
            </w:pPr>
          </w:p>
        </w:tc>
      </w:tr>
      <w:tr w:rsidR="00253BA4" w:rsidRPr="00157212" w14:paraId="6AF74145" w14:textId="77777777" w:rsidTr="00C359EB">
        <w:trPr>
          <w:trHeight w:val="288"/>
        </w:trPr>
        <w:tc>
          <w:tcPr>
            <w:tcW w:w="10638"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22DF48C4" w14:textId="77777777" w:rsidR="00253BA4" w:rsidRPr="00157212" w:rsidRDefault="00253BA4" w:rsidP="008755D8">
            <w:pPr>
              <w:spacing w:after="0" w:line="240" w:lineRule="auto"/>
              <w:jc w:val="center"/>
              <w:rPr>
                <w:rFonts w:ascii="Times New Roman" w:hAnsi="Times New Roman"/>
                <w:b/>
                <w:sz w:val="20"/>
                <w:szCs w:val="20"/>
              </w:rPr>
            </w:pPr>
            <w:r w:rsidRPr="00157212">
              <w:rPr>
                <w:rFonts w:ascii="Times New Roman" w:hAnsi="Times New Roman"/>
                <w:b/>
                <w:sz w:val="20"/>
                <w:szCs w:val="20"/>
              </w:rPr>
              <w:t>SECTION 2:  COLLEGE/UNIVERSITY INFORMATION</w:t>
            </w:r>
          </w:p>
        </w:tc>
      </w:tr>
      <w:tr w:rsidR="00253BA4" w:rsidRPr="00157212" w14:paraId="6D5E7000"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2A8FEB81" w14:textId="77777777" w:rsidR="00253BA4" w:rsidRPr="00157212" w:rsidRDefault="00253BA4" w:rsidP="005D61E2">
            <w:pPr>
              <w:spacing w:after="0" w:line="240" w:lineRule="auto"/>
              <w:jc w:val="right"/>
              <w:rPr>
                <w:rFonts w:ascii="Times New Roman" w:hAnsi="Times New Roman"/>
                <w:sz w:val="19"/>
                <w:szCs w:val="20"/>
              </w:rPr>
            </w:pPr>
            <w:r w:rsidRPr="00157212">
              <w:rPr>
                <w:rFonts w:ascii="Times New Roman" w:hAnsi="Times New Roman"/>
                <w:sz w:val="19"/>
                <w:szCs w:val="20"/>
              </w:rPr>
              <w:t xml:space="preserve">List </w:t>
            </w:r>
            <w:r>
              <w:rPr>
                <w:rFonts w:ascii="Times New Roman" w:hAnsi="Times New Roman"/>
                <w:sz w:val="19"/>
                <w:szCs w:val="20"/>
              </w:rPr>
              <w:t>the</w:t>
            </w:r>
            <w:r w:rsidRPr="00157212">
              <w:rPr>
                <w:rFonts w:ascii="Times New Roman" w:hAnsi="Times New Roman"/>
                <w:sz w:val="19"/>
                <w:szCs w:val="20"/>
              </w:rPr>
              <w:t xml:space="preserve"> college/ universit</w:t>
            </w:r>
            <w:r w:rsidR="005D61E2">
              <w:rPr>
                <w:rFonts w:ascii="Times New Roman" w:hAnsi="Times New Roman"/>
                <w:sz w:val="19"/>
                <w:szCs w:val="20"/>
              </w:rPr>
              <w:t>y</w:t>
            </w:r>
            <w:r w:rsidRPr="00157212">
              <w:rPr>
                <w:rFonts w:ascii="Times New Roman" w:hAnsi="Times New Roman"/>
                <w:sz w:val="19"/>
                <w:szCs w:val="20"/>
              </w:rPr>
              <w:t xml:space="preserve"> </w:t>
            </w:r>
            <w:r>
              <w:rPr>
                <w:rFonts w:ascii="Times New Roman" w:hAnsi="Times New Roman"/>
                <w:sz w:val="19"/>
                <w:szCs w:val="20"/>
              </w:rPr>
              <w:t>that you plan to attend.</w:t>
            </w:r>
          </w:p>
        </w:tc>
        <w:tc>
          <w:tcPr>
            <w:tcW w:w="3494" w:type="dxa"/>
            <w:tcBorders>
              <w:top w:val="single" w:sz="4" w:space="0" w:color="auto"/>
              <w:left w:val="single" w:sz="4" w:space="0" w:color="auto"/>
              <w:bottom w:val="single" w:sz="4" w:space="0" w:color="auto"/>
              <w:right w:val="single" w:sz="4" w:space="0" w:color="auto"/>
            </w:tcBorders>
            <w:vAlign w:val="center"/>
          </w:tcPr>
          <w:p w14:paraId="6E4A7C04" w14:textId="77777777" w:rsidR="00253BA4"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4"/>
                  <w:enabled/>
                  <w:calcOnExit w:val="0"/>
                  <w:textInput/>
                </w:ffData>
              </w:fldChar>
            </w:r>
            <w:bookmarkStart w:id="9" w:name="Text464"/>
            <w:r w:rsidR="00253BA4"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Pr="00157212">
              <w:rPr>
                <w:rFonts w:ascii="Times New Roman" w:hAnsi="Times New Roman"/>
                <w:sz w:val="20"/>
                <w:szCs w:val="20"/>
              </w:rPr>
              <w:fldChar w:fldCharType="end"/>
            </w:r>
            <w:bookmarkEnd w:id="9"/>
          </w:p>
        </w:tc>
        <w:tc>
          <w:tcPr>
            <w:tcW w:w="821" w:type="dxa"/>
            <w:tcBorders>
              <w:top w:val="single" w:sz="4" w:space="0" w:color="auto"/>
              <w:left w:val="single" w:sz="4" w:space="0" w:color="auto"/>
              <w:bottom w:val="single" w:sz="4" w:space="0" w:color="auto"/>
              <w:right w:val="single" w:sz="4" w:space="0" w:color="auto"/>
            </w:tcBorders>
            <w:vAlign w:val="center"/>
          </w:tcPr>
          <w:p w14:paraId="3A84A296" w14:textId="77777777" w:rsidR="00253BA4" w:rsidRPr="00157212" w:rsidRDefault="005D61E2" w:rsidP="008755D8">
            <w:pPr>
              <w:spacing w:after="0" w:line="240" w:lineRule="auto"/>
              <w:rPr>
                <w:rFonts w:ascii="Times New Roman" w:hAnsi="Times New Roman"/>
                <w:sz w:val="16"/>
                <w:szCs w:val="20"/>
              </w:rPr>
            </w:pPr>
            <w:r>
              <w:rPr>
                <w:rFonts w:ascii="Times New Roman" w:hAnsi="Times New Roman"/>
                <w:sz w:val="16"/>
                <w:szCs w:val="20"/>
              </w:rPr>
              <w:t xml:space="preserve">Date </w:t>
            </w:r>
            <w:r w:rsidR="00253BA4" w:rsidRPr="00157212">
              <w:rPr>
                <w:rFonts w:ascii="Times New Roman" w:hAnsi="Times New Roman"/>
                <w:sz w:val="16"/>
                <w:szCs w:val="20"/>
              </w:rPr>
              <w:t>Accepted</w:t>
            </w:r>
          </w:p>
        </w:tc>
        <w:tc>
          <w:tcPr>
            <w:tcW w:w="1996" w:type="dxa"/>
            <w:tcBorders>
              <w:top w:val="single" w:sz="4" w:space="0" w:color="auto"/>
              <w:left w:val="single" w:sz="4" w:space="0" w:color="auto"/>
              <w:bottom w:val="single" w:sz="4" w:space="0" w:color="auto"/>
              <w:right w:val="single" w:sz="4" w:space="0" w:color="auto"/>
            </w:tcBorders>
            <w:vAlign w:val="center"/>
          </w:tcPr>
          <w:p w14:paraId="0D5E1529" w14:textId="77777777" w:rsidR="00253BA4"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3"/>
                  <w:enabled/>
                  <w:calcOnExit w:val="0"/>
                  <w:textInput>
                    <w:type w:val="date"/>
                    <w:format w:val="M/d/yyyy"/>
                  </w:textInput>
                </w:ffData>
              </w:fldChar>
            </w:r>
            <w:r w:rsidR="00253BA4"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253BA4">
              <w:rPr>
                <w:rFonts w:ascii="Times New Roman" w:hAnsi="Times New Roman"/>
                <w:noProof/>
                <w:sz w:val="20"/>
                <w:szCs w:val="20"/>
              </w:rPr>
              <w:t> </w:t>
            </w:r>
            <w:r w:rsidR="00253BA4">
              <w:rPr>
                <w:rFonts w:ascii="Times New Roman" w:hAnsi="Times New Roman"/>
                <w:noProof/>
                <w:sz w:val="20"/>
                <w:szCs w:val="20"/>
              </w:rPr>
              <w:t> </w:t>
            </w:r>
            <w:r w:rsidR="00253BA4">
              <w:rPr>
                <w:rFonts w:ascii="Times New Roman" w:hAnsi="Times New Roman"/>
                <w:noProof/>
                <w:sz w:val="20"/>
                <w:szCs w:val="20"/>
              </w:rPr>
              <w:t> </w:t>
            </w:r>
            <w:r w:rsidR="00253BA4">
              <w:rPr>
                <w:rFonts w:ascii="Times New Roman" w:hAnsi="Times New Roman"/>
                <w:noProof/>
                <w:sz w:val="20"/>
                <w:szCs w:val="20"/>
              </w:rPr>
              <w:t> </w:t>
            </w:r>
            <w:r w:rsidR="00253BA4">
              <w:rPr>
                <w:rFonts w:ascii="Times New Roman" w:hAnsi="Times New Roman"/>
                <w:noProof/>
                <w:sz w:val="20"/>
                <w:szCs w:val="20"/>
              </w:rPr>
              <w:t> </w:t>
            </w:r>
            <w:r w:rsidRPr="00157212">
              <w:rPr>
                <w:rFonts w:ascii="Times New Roman" w:hAnsi="Times New Roman"/>
                <w:sz w:val="20"/>
                <w:szCs w:val="20"/>
              </w:rPr>
              <w:fldChar w:fldCharType="end"/>
            </w:r>
          </w:p>
        </w:tc>
      </w:tr>
      <w:tr w:rsidR="00253BA4" w:rsidRPr="00157212" w14:paraId="28E488FB"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5AFBB359" w14:textId="77777777" w:rsidR="00253BA4" w:rsidRPr="00157212" w:rsidRDefault="00253BA4" w:rsidP="00D2740A">
            <w:pPr>
              <w:spacing w:after="0" w:line="240" w:lineRule="auto"/>
              <w:jc w:val="right"/>
              <w:rPr>
                <w:rFonts w:ascii="Times New Roman" w:hAnsi="Times New Roman"/>
                <w:sz w:val="20"/>
                <w:szCs w:val="20"/>
              </w:rPr>
            </w:pPr>
            <w:r w:rsidRPr="00157212">
              <w:rPr>
                <w:rFonts w:ascii="Times New Roman" w:hAnsi="Times New Roman"/>
                <w:sz w:val="19"/>
                <w:szCs w:val="20"/>
              </w:rPr>
              <w:t>Major/Course of study</w:t>
            </w:r>
            <w:r>
              <w:rPr>
                <w:rFonts w:ascii="Times New Roman" w:hAnsi="Times New Roman"/>
                <w:sz w:val="19"/>
                <w:szCs w:val="20"/>
              </w:rPr>
              <w:t xml:space="preserve"> and department</w:t>
            </w:r>
            <w:r w:rsidRPr="00157212">
              <w:rPr>
                <w:rFonts w:ascii="Times New Roman" w:hAnsi="Times New Roman"/>
                <w:sz w:val="19"/>
                <w:szCs w:val="20"/>
              </w:rPr>
              <w:t xml:space="preserve"> chosen for Baccalaureate Degree/ Technical Certification:</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051C4736" w14:textId="77777777" w:rsidR="00253BA4"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7"/>
                  <w:enabled/>
                  <w:calcOnExit w:val="0"/>
                  <w:textInput/>
                </w:ffData>
              </w:fldChar>
            </w:r>
            <w:bookmarkStart w:id="10" w:name="Text467"/>
            <w:r w:rsidR="00253BA4"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Pr="00157212">
              <w:rPr>
                <w:rFonts w:ascii="Times New Roman" w:hAnsi="Times New Roman"/>
                <w:sz w:val="20"/>
                <w:szCs w:val="20"/>
              </w:rPr>
              <w:fldChar w:fldCharType="end"/>
            </w:r>
            <w:bookmarkEnd w:id="10"/>
          </w:p>
        </w:tc>
      </w:tr>
      <w:tr w:rsidR="00253BA4" w:rsidRPr="00157212" w14:paraId="4C841696"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6267DF05" w14:textId="77777777" w:rsidR="00253BA4" w:rsidRPr="00157212" w:rsidRDefault="00253BA4" w:rsidP="00D2740A">
            <w:pPr>
              <w:spacing w:after="0" w:line="240" w:lineRule="auto"/>
              <w:jc w:val="right"/>
              <w:rPr>
                <w:rFonts w:ascii="Times New Roman" w:hAnsi="Times New Roman"/>
                <w:sz w:val="20"/>
                <w:szCs w:val="20"/>
              </w:rPr>
            </w:pPr>
            <w:r w:rsidRPr="00157212">
              <w:rPr>
                <w:rFonts w:ascii="Times New Roman" w:hAnsi="Times New Roman"/>
                <w:sz w:val="20"/>
                <w:szCs w:val="20"/>
              </w:rPr>
              <w:t xml:space="preserve">What is preferred career choice? </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45E3BADA" w14:textId="77777777" w:rsidR="00253BA4" w:rsidRPr="00157212"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9"/>
                  <w:enabled/>
                  <w:calcOnExit w:val="0"/>
                  <w:textInput/>
                </w:ffData>
              </w:fldChar>
            </w:r>
            <w:bookmarkStart w:id="11" w:name="Text469"/>
            <w:r w:rsidR="00253BA4"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Pr="00157212">
              <w:rPr>
                <w:rFonts w:ascii="Times New Roman" w:hAnsi="Times New Roman"/>
                <w:sz w:val="20"/>
                <w:szCs w:val="20"/>
              </w:rPr>
              <w:fldChar w:fldCharType="end"/>
            </w:r>
            <w:bookmarkEnd w:id="11"/>
          </w:p>
        </w:tc>
      </w:tr>
      <w:tr w:rsidR="00253BA4" w:rsidRPr="00157212" w14:paraId="0B87F902" w14:textId="77777777" w:rsidTr="00C359EB">
        <w:trPr>
          <w:trHeight w:val="288"/>
        </w:trPr>
        <w:tc>
          <w:tcPr>
            <w:tcW w:w="4327" w:type="dxa"/>
            <w:tcBorders>
              <w:top w:val="single" w:sz="4" w:space="0" w:color="auto"/>
              <w:left w:val="single" w:sz="4" w:space="0" w:color="auto"/>
              <w:bottom w:val="single" w:sz="4" w:space="0" w:color="auto"/>
              <w:right w:val="single" w:sz="4" w:space="0" w:color="auto"/>
            </w:tcBorders>
            <w:vAlign w:val="center"/>
          </w:tcPr>
          <w:p w14:paraId="026346B9" w14:textId="77777777" w:rsidR="00253BA4" w:rsidRPr="00157212" w:rsidRDefault="00253BA4" w:rsidP="005D61E2">
            <w:pPr>
              <w:spacing w:after="0" w:line="240" w:lineRule="auto"/>
              <w:jc w:val="right"/>
              <w:rPr>
                <w:rFonts w:ascii="Times New Roman" w:hAnsi="Times New Roman"/>
                <w:sz w:val="20"/>
                <w:szCs w:val="20"/>
              </w:rPr>
            </w:pPr>
            <w:r>
              <w:rPr>
                <w:rFonts w:ascii="Times New Roman" w:hAnsi="Times New Roman"/>
                <w:sz w:val="20"/>
                <w:szCs w:val="20"/>
              </w:rPr>
              <w:t>Summar</w:t>
            </w:r>
            <w:r w:rsidR="005D61E2">
              <w:rPr>
                <w:rFonts w:ascii="Times New Roman" w:hAnsi="Times New Roman"/>
                <w:sz w:val="20"/>
                <w:szCs w:val="20"/>
              </w:rPr>
              <w:t>ize</w:t>
            </w:r>
            <w:r>
              <w:rPr>
                <w:rFonts w:ascii="Times New Roman" w:hAnsi="Times New Roman"/>
                <w:sz w:val="20"/>
                <w:szCs w:val="20"/>
              </w:rPr>
              <w:t xml:space="preserve"> your career goal</w:t>
            </w:r>
            <w:r w:rsidR="005D61E2">
              <w:rPr>
                <w:rFonts w:ascii="Times New Roman" w:hAnsi="Times New Roman"/>
                <w:sz w:val="20"/>
                <w:szCs w:val="20"/>
              </w:rPr>
              <w:t>(s).</w:t>
            </w:r>
            <w:r>
              <w:rPr>
                <w:rFonts w:ascii="Times New Roman" w:hAnsi="Times New Roman"/>
                <w:sz w:val="20"/>
                <w:szCs w:val="20"/>
              </w:rPr>
              <w:t xml:space="preserve"> (Don’t add additional pages by exceeding the available room.)</w:t>
            </w:r>
          </w:p>
        </w:tc>
        <w:tc>
          <w:tcPr>
            <w:tcW w:w="6311" w:type="dxa"/>
            <w:gridSpan w:val="3"/>
            <w:tcBorders>
              <w:top w:val="single" w:sz="4" w:space="0" w:color="auto"/>
              <w:left w:val="single" w:sz="4" w:space="0" w:color="auto"/>
              <w:bottom w:val="single" w:sz="4" w:space="0" w:color="auto"/>
              <w:right w:val="single" w:sz="4" w:space="0" w:color="auto"/>
            </w:tcBorders>
            <w:vAlign w:val="center"/>
          </w:tcPr>
          <w:p w14:paraId="359CCC99" w14:textId="77777777" w:rsidR="00253BA4" w:rsidRDefault="00811C0B" w:rsidP="008755D8">
            <w:pPr>
              <w:spacing w:after="0" w:line="240" w:lineRule="auto"/>
              <w:rPr>
                <w:rFonts w:ascii="Times New Roman" w:hAnsi="Times New Roman"/>
                <w:sz w:val="20"/>
                <w:szCs w:val="20"/>
              </w:rPr>
            </w:pPr>
            <w:r w:rsidRPr="00157212">
              <w:rPr>
                <w:rFonts w:ascii="Times New Roman" w:hAnsi="Times New Roman"/>
                <w:sz w:val="20"/>
                <w:szCs w:val="20"/>
              </w:rPr>
              <w:fldChar w:fldCharType="begin">
                <w:ffData>
                  <w:name w:val="Text469"/>
                  <w:enabled/>
                  <w:calcOnExit w:val="0"/>
                  <w:textInput/>
                </w:ffData>
              </w:fldChar>
            </w:r>
            <w:r w:rsidR="00253BA4"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00253BA4" w:rsidRPr="00157212">
              <w:rPr>
                <w:rFonts w:ascii="Times New Roman" w:hAnsi="Times New Roman"/>
                <w:noProof/>
                <w:sz w:val="20"/>
                <w:szCs w:val="20"/>
              </w:rPr>
              <w:t> </w:t>
            </w:r>
            <w:r w:rsidRPr="00157212">
              <w:rPr>
                <w:rFonts w:ascii="Times New Roman" w:hAnsi="Times New Roman"/>
                <w:sz w:val="20"/>
                <w:szCs w:val="20"/>
              </w:rPr>
              <w:fldChar w:fldCharType="end"/>
            </w:r>
          </w:p>
          <w:p w14:paraId="5B61D58F" w14:textId="77777777" w:rsidR="00253BA4" w:rsidRDefault="00253BA4" w:rsidP="008755D8">
            <w:pPr>
              <w:spacing w:after="0" w:line="240" w:lineRule="auto"/>
              <w:rPr>
                <w:rFonts w:ascii="Times New Roman" w:hAnsi="Times New Roman"/>
                <w:sz w:val="20"/>
                <w:szCs w:val="20"/>
              </w:rPr>
            </w:pPr>
          </w:p>
          <w:p w14:paraId="534AC6D5" w14:textId="77777777" w:rsidR="00253BA4" w:rsidRDefault="00253BA4" w:rsidP="008755D8">
            <w:pPr>
              <w:spacing w:after="0" w:line="240" w:lineRule="auto"/>
              <w:rPr>
                <w:rFonts w:ascii="Times New Roman" w:hAnsi="Times New Roman"/>
                <w:sz w:val="20"/>
                <w:szCs w:val="20"/>
              </w:rPr>
            </w:pPr>
          </w:p>
          <w:p w14:paraId="76BACB31" w14:textId="77777777" w:rsidR="00CE2D06" w:rsidRDefault="00CE2D06" w:rsidP="008755D8">
            <w:pPr>
              <w:spacing w:after="0" w:line="240" w:lineRule="auto"/>
              <w:rPr>
                <w:rFonts w:ascii="Times New Roman" w:hAnsi="Times New Roman"/>
                <w:sz w:val="20"/>
                <w:szCs w:val="20"/>
              </w:rPr>
            </w:pPr>
          </w:p>
          <w:p w14:paraId="771213A1" w14:textId="77777777" w:rsidR="00253BA4" w:rsidRPr="00157212" w:rsidRDefault="00253BA4" w:rsidP="008755D8">
            <w:pPr>
              <w:spacing w:after="0" w:line="240" w:lineRule="auto"/>
              <w:rPr>
                <w:rFonts w:ascii="Times New Roman" w:hAnsi="Times New Roman"/>
                <w:sz w:val="20"/>
                <w:szCs w:val="20"/>
              </w:rPr>
            </w:pPr>
          </w:p>
        </w:tc>
      </w:tr>
      <w:tr w:rsidR="00D2740A" w:rsidRPr="00157212" w14:paraId="15791126" w14:textId="77777777" w:rsidTr="00C359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38" w:type="dxa"/>
            <w:gridSpan w:val="4"/>
            <w:tcBorders>
              <w:bottom w:val="nil"/>
            </w:tcBorders>
            <w:shd w:val="clear" w:color="auto" w:fill="0D0D0D"/>
          </w:tcPr>
          <w:p w14:paraId="7A687C64" w14:textId="77777777" w:rsidR="00D2740A" w:rsidRPr="00157212" w:rsidRDefault="00D2740A" w:rsidP="00C359EB">
            <w:pPr>
              <w:tabs>
                <w:tab w:val="center" w:pos="4680"/>
                <w:tab w:val="right" w:pos="9360"/>
              </w:tabs>
              <w:spacing w:after="0"/>
              <w:jc w:val="center"/>
              <w:rPr>
                <w:rFonts w:ascii="Times New Roman" w:hAnsi="Times New Roman"/>
                <w:b/>
                <w:sz w:val="20"/>
                <w:szCs w:val="20"/>
              </w:rPr>
            </w:pPr>
            <w:r w:rsidRPr="00157212">
              <w:rPr>
                <w:rFonts w:ascii="Arial" w:hAnsi="Arial" w:cs="Arial"/>
                <w:sz w:val="20"/>
                <w:szCs w:val="20"/>
              </w:rPr>
              <w:br w:type="page"/>
            </w:r>
            <w:r w:rsidR="00C359EB">
              <w:rPr>
                <w:rFonts w:ascii="Times New Roman" w:hAnsi="Times New Roman"/>
                <w:b/>
                <w:sz w:val="20"/>
                <w:szCs w:val="20"/>
              </w:rPr>
              <w:t>SECTION 3</w:t>
            </w:r>
            <w:r w:rsidRPr="00157212">
              <w:rPr>
                <w:rFonts w:ascii="Times New Roman" w:hAnsi="Times New Roman"/>
                <w:b/>
                <w:sz w:val="20"/>
                <w:szCs w:val="20"/>
              </w:rPr>
              <w:t>:  PERSONAL NARRATIVE</w:t>
            </w:r>
          </w:p>
        </w:tc>
      </w:tr>
      <w:tr w:rsidR="00D2740A" w:rsidRPr="00157212" w14:paraId="1C47F8D3" w14:textId="77777777" w:rsidTr="00C359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38" w:type="dxa"/>
            <w:gridSpan w:val="4"/>
            <w:tcBorders>
              <w:top w:val="nil"/>
              <w:left w:val="nil"/>
              <w:bottom w:val="single" w:sz="4" w:space="0" w:color="auto"/>
              <w:right w:val="nil"/>
            </w:tcBorders>
          </w:tcPr>
          <w:p w14:paraId="6093AC5B" w14:textId="77777777" w:rsidR="00D2740A" w:rsidRPr="00157212" w:rsidRDefault="00D2740A" w:rsidP="008755D8">
            <w:pPr>
              <w:tabs>
                <w:tab w:val="center" w:pos="4680"/>
                <w:tab w:val="right" w:pos="9360"/>
              </w:tabs>
              <w:spacing w:after="0" w:line="240" w:lineRule="auto"/>
              <w:rPr>
                <w:rFonts w:ascii="Times New Roman" w:hAnsi="Times New Roman"/>
                <w:sz w:val="18"/>
                <w:szCs w:val="18"/>
              </w:rPr>
            </w:pPr>
            <w:r w:rsidRPr="00157212">
              <w:rPr>
                <w:rFonts w:ascii="Times New Roman" w:hAnsi="Times New Roman"/>
                <w:sz w:val="18"/>
                <w:szCs w:val="18"/>
              </w:rPr>
              <w:lastRenderedPageBreak/>
              <w:t>Write or type a personal narrative about yourself, highlighting any important facts and information you believe the selection committee should know when considering your application. This would include such things as your history in 4-H, any personal obstacles you have overcome, the greatest thing you will take from 4-H, and how 4-H will help you in the future.  Do not repeat any information already contained in the application.</w:t>
            </w:r>
            <w:r w:rsidRPr="00157212">
              <w:rPr>
                <w:rFonts w:ascii="Times New Roman" w:hAnsi="Times New Roman"/>
                <w:b/>
                <w:sz w:val="18"/>
                <w:szCs w:val="18"/>
              </w:rPr>
              <w:t xml:space="preserve">  DO NOT ADD ADDITIONAL PAGES BY EXCEEDING THE AMOUNT OF ROOM PROVIDED.  DO NOT ALLOW INFORMATION TO EXTEND ON TO THE NEXT PAGE.</w:t>
            </w:r>
          </w:p>
        </w:tc>
      </w:tr>
    </w:tbl>
    <w:p w14:paraId="1021815C" w14:textId="77777777" w:rsidR="00D2740A" w:rsidRPr="00CA5BA0" w:rsidRDefault="00D2740A" w:rsidP="00D2740A">
      <w:pPr>
        <w:rPr>
          <w:rFonts w:ascii="Times New Roman" w:hAnsi="Times New Roman"/>
          <w:sz w:val="20"/>
          <w:szCs w:val="20"/>
        </w:rPr>
      </w:pPr>
      <w:r w:rsidRPr="00CA5BA0">
        <w:rPr>
          <w:rFonts w:ascii="Times New Roman" w:hAnsi="Times New Roman"/>
          <w:sz w:val="20"/>
          <w:szCs w:val="20"/>
        </w:rPr>
        <w:br/>
      </w:r>
      <w:r w:rsidR="00811C0B" w:rsidRPr="00CA5BA0">
        <w:rPr>
          <w:rFonts w:ascii="Times New Roman" w:hAnsi="Times New Roman"/>
          <w:sz w:val="20"/>
          <w:szCs w:val="20"/>
        </w:rPr>
        <w:fldChar w:fldCharType="begin">
          <w:ffData>
            <w:name w:val="Text497"/>
            <w:enabled/>
            <w:calcOnExit w:val="0"/>
            <w:textInput/>
          </w:ffData>
        </w:fldChar>
      </w:r>
      <w:bookmarkStart w:id="12" w:name="Text497"/>
      <w:r w:rsidRPr="00CA5BA0">
        <w:rPr>
          <w:rFonts w:ascii="Times New Roman" w:hAnsi="Times New Roman"/>
          <w:sz w:val="20"/>
          <w:szCs w:val="20"/>
        </w:rPr>
        <w:instrText xml:space="preserve"> FORMTEXT </w:instrText>
      </w:r>
      <w:r w:rsidR="00811C0B" w:rsidRPr="00CA5BA0">
        <w:rPr>
          <w:rFonts w:ascii="Times New Roman" w:hAnsi="Times New Roman"/>
          <w:sz w:val="20"/>
          <w:szCs w:val="20"/>
        </w:rPr>
      </w:r>
      <w:r w:rsidR="00811C0B" w:rsidRPr="00CA5BA0">
        <w:rPr>
          <w:rFonts w:ascii="Times New Roman" w:hAnsi="Times New Roman"/>
          <w:sz w:val="20"/>
          <w:szCs w:val="20"/>
        </w:rPr>
        <w:fldChar w:fldCharType="separate"/>
      </w:r>
      <w:r w:rsidRPr="00CA5BA0">
        <w:rPr>
          <w:rFonts w:ascii="Times New Roman" w:hAnsi="Arial"/>
          <w:noProof/>
          <w:sz w:val="20"/>
          <w:szCs w:val="20"/>
        </w:rPr>
        <w:t> </w:t>
      </w:r>
      <w:r w:rsidRPr="00CA5BA0">
        <w:rPr>
          <w:rFonts w:ascii="Times New Roman" w:hAnsi="Arial"/>
          <w:noProof/>
          <w:sz w:val="20"/>
          <w:szCs w:val="20"/>
        </w:rPr>
        <w:t> </w:t>
      </w:r>
      <w:r w:rsidRPr="00CA5BA0">
        <w:rPr>
          <w:rFonts w:ascii="Times New Roman" w:hAnsi="Arial"/>
          <w:noProof/>
          <w:sz w:val="20"/>
          <w:szCs w:val="20"/>
        </w:rPr>
        <w:t> </w:t>
      </w:r>
      <w:r w:rsidRPr="00CA5BA0">
        <w:rPr>
          <w:rFonts w:ascii="Times New Roman" w:hAnsi="Arial"/>
          <w:noProof/>
          <w:sz w:val="20"/>
          <w:szCs w:val="20"/>
        </w:rPr>
        <w:t> </w:t>
      </w:r>
      <w:r w:rsidRPr="00CA5BA0">
        <w:rPr>
          <w:rFonts w:ascii="Times New Roman" w:hAnsi="Arial"/>
          <w:noProof/>
          <w:sz w:val="20"/>
          <w:szCs w:val="20"/>
        </w:rPr>
        <w:t> </w:t>
      </w:r>
      <w:r w:rsidR="00811C0B" w:rsidRPr="00CA5BA0">
        <w:rPr>
          <w:rFonts w:ascii="Times New Roman" w:hAnsi="Times New Roman"/>
          <w:sz w:val="20"/>
          <w:szCs w:val="20"/>
        </w:rPr>
        <w:fldChar w:fldCharType="end"/>
      </w:r>
      <w:bookmarkEnd w:id="12"/>
    </w:p>
    <w:p w14:paraId="706C5D91" w14:textId="77777777" w:rsidR="00D2740A" w:rsidRDefault="00D2740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974"/>
        <w:gridCol w:w="1643"/>
        <w:gridCol w:w="6458"/>
      </w:tblGrid>
      <w:tr w:rsidR="00C359EB" w:rsidRPr="00157212" w14:paraId="455A352D" w14:textId="77777777" w:rsidTr="008755D8">
        <w:tc>
          <w:tcPr>
            <w:tcW w:w="11016" w:type="dxa"/>
            <w:gridSpan w:val="4"/>
            <w:tcBorders>
              <w:bottom w:val="nil"/>
            </w:tcBorders>
            <w:shd w:val="clear" w:color="auto" w:fill="0D0D0D"/>
          </w:tcPr>
          <w:p w14:paraId="084E77E5" w14:textId="77777777" w:rsidR="00C359EB" w:rsidRPr="00157212" w:rsidRDefault="00C359EB" w:rsidP="00C359EB">
            <w:pPr>
              <w:tabs>
                <w:tab w:val="center" w:pos="4680"/>
                <w:tab w:val="right" w:pos="9360"/>
              </w:tabs>
              <w:spacing w:after="0"/>
              <w:contextualSpacing/>
              <w:jc w:val="center"/>
              <w:rPr>
                <w:rFonts w:ascii="Times New Roman" w:hAnsi="Times New Roman"/>
                <w:b/>
                <w:sz w:val="20"/>
                <w:szCs w:val="20"/>
              </w:rPr>
            </w:pPr>
            <w:r w:rsidRPr="00157212">
              <w:rPr>
                <w:rFonts w:ascii="Arial" w:hAnsi="Arial" w:cs="Arial"/>
                <w:sz w:val="20"/>
                <w:szCs w:val="20"/>
              </w:rPr>
              <w:lastRenderedPageBreak/>
              <w:br w:type="page"/>
            </w:r>
            <w:r w:rsidRPr="00157212">
              <w:rPr>
                <w:rFonts w:ascii="Times New Roman" w:hAnsi="Times New Roman"/>
                <w:b/>
                <w:sz w:val="20"/>
                <w:szCs w:val="20"/>
              </w:rPr>
              <w:t xml:space="preserve">SECTION </w:t>
            </w:r>
            <w:r>
              <w:rPr>
                <w:rFonts w:ascii="Times New Roman" w:hAnsi="Times New Roman"/>
                <w:b/>
                <w:sz w:val="20"/>
                <w:szCs w:val="20"/>
              </w:rPr>
              <w:t>4</w:t>
            </w:r>
            <w:r w:rsidRPr="00157212">
              <w:rPr>
                <w:rFonts w:ascii="Times New Roman" w:hAnsi="Times New Roman"/>
                <w:b/>
                <w:sz w:val="20"/>
                <w:szCs w:val="20"/>
              </w:rPr>
              <w:t>:  LEADERSHIP EXPERIENCE</w:t>
            </w:r>
          </w:p>
        </w:tc>
      </w:tr>
      <w:tr w:rsidR="00C359EB" w:rsidRPr="00157212" w14:paraId="73C4E071" w14:textId="77777777" w:rsidTr="008755D8">
        <w:tc>
          <w:tcPr>
            <w:tcW w:w="11016" w:type="dxa"/>
            <w:gridSpan w:val="4"/>
            <w:tcBorders>
              <w:top w:val="nil"/>
              <w:left w:val="nil"/>
              <w:bottom w:val="single" w:sz="4" w:space="0" w:color="auto"/>
              <w:right w:val="nil"/>
            </w:tcBorders>
          </w:tcPr>
          <w:p w14:paraId="30B6E6E6" w14:textId="77777777" w:rsidR="00C359EB" w:rsidRPr="00157212" w:rsidRDefault="00C359EB" w:rsidP="008755D8">
            <w:pPr>
              <w:tabs>
                <w:tab w:val="center" w:pos="4680"/>
                <w:tab w:val="right" w:pos="9360"/>
              </w:tabs>
              <w:spacing w:after="0" w:line="240" w:lineRule="auto"/>
              <w:contextualSpacing/>
              <w:rPr>
                <w:rFonts w:ascii="Times New Roman" w:hAnsi="Times New Roman"/>
                <w:sz w:val="16"/>
                <w:szCs w:val="16"/>
              </w:rPr>
            </w:pPr>
            <w:r w:rsidRPr="00157212">
              <w:rPr>
                <w:rFonts w:ascii="Times New Roman" w:hAnsi="Times New Roman"/>
                <w:b/>
                <w:sz w:val="18"/>
                <w:szCs w:val="18"/>
              </w:rPr>
              <w:t>4-H LEADERSHIP ROLES:</w:t>
            </w:r>
            <w:r w:rsidRPr="00157212">
              <w:rPr>
                <w:rFonts w:ascii="Times New Roman" w:hAnsi="Times New Roman"/>
                <w:sz w:val="16"/>
                <w:szCs w:val="16"/>
              </w:rPr>
              <w:t xml:space="preserve"> List up to twenty-five (25) major 4-H leadership roles throughout your 4-H career.  Include volunteer, promotion, and elected/appointed leadership.  List roles and responsibilities, years, levels of involvement as L=local, C=county, D=district, R=regional, S=state, N=national, and I=international.  </w:t>
            </w:r>
            <w:r w:rsidRPr="00157212">
              <w:rPr>
                <w:rFonts w:ascii="Times New Roman" w:hAnsi="Times New Roman"/>
                <w:b/>
                <w:sz w:val="16"/>
                <w:szCs w:val="16"/>
              </w:rPr>
              <w:t>Put emphasis on the quality of your experience, rather than quantity.  DO NOT ADD ADDITIONAL PAGES BY EXCEEDING THE AMOUNT OF ROOM PROVIDED.  DO NOT ALLOW INFORMATION TO EXTEND TO THE NEXT PAGE.</w:t>
            </w:r>
          </w:p>
        </w:tc>
      </w:tr>
      <w:tr w:rsidR="00C359EB" w:rsidRPr="00157212" w14:paraId="0FEA9A47" w14:textId="77777777" w:rsidTr="008755D8">
        <w:tc>
          <w:tcPr>
            <w:tcW w:w="716" w:type="dxa"/>
            <w:tcBorders>
              <w:top w:val="single" w:sz="4" w:space="0" w:color="auto"/>
              <w:left w:val="single" w:sz="4" w:space="0" w:color="auto"/>
              <w:bottom w:val="single" w:sz="4" w:space="0" w:color="auto"/>
              <w:right w:val="single" w:sz="4" w:space="0" w:color="auto"/>
            </w:tcBorders>
            <w:shd w:val="pct25" w:color="auto" w:fill="auto"/>
            <w:vAlign w:val="center"/>
          </w:tcPr>
          <w:p w14:paraId="62E3358D"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YEAR</w:t>
            </w:r>
          </w:p>
        </w:tc>
        <w:tc>
          <w:tcPr>
            <w:tcW w:w="2002" w:type="dxa"/>
            <w:tcBorders>
              <w:top w:val="single" w:sz="4" w:space="0" w:color="auto"/>
              <w:left w:val="single" w:sz="4" w:space="0" w:color="auto"/>
              <w:bottom w:val="single" w:sz="4" w:space="0" w:color="auto"/>
              <w:right w:val="single" w:sz="4" w:space="0" w:color="auto"/>
            </w:tcBorders>
            <w:shd w:val="pct25" w:color="auto" w:fill="auto"/>
            <w:vAlign w:val="center"/>
          </w:tcPr>
          <w:p w14:paraId="418A4EA5"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LEADERSHIP ROLE</w:t>
            </w:r>
          </w:p>
        </w:tc>
        <w:tc>
          <w:tcPr>
            <w:tcW w:w="1648" w:type="dxa"/>
            <w:tcBorders>
              <w:top w:val="single" w:sz="4" w:space="0" w:color="auto"/>
              <w:left w:val="single" w:sz="4" w:space="0" w:color="auto"/>
              <w:bottom w:val="single" w:sz="4" w:space="0" w:color="auto"/>
              <w:right w:val="single" w:sz="4" w:space="0" w:color="auto"/>
            </w:tcBorders>
            <w:shd w:val="pct25" w:color="auto" w:fill="auto"/>
            <w:vAlign w:val="center"/>
          </w:tcPr>
          <w:p w14:paraId="71F7E369"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LEVEL OF INVOLVEMENT</w:t>
            </w:r>
          </w:p>
        </w:tc>
        <w:tc>
          <w:tcPr>
            <w:tcW w:w="6650" w:type="dxa"/>
            <w:tcBorders>
              <w:top w:val="single" w:sz="4" w:space="0" w:color="auto"/>
              <w:left w:val="single" w:sz="4" w:space="0" w:color="auto"/>
              <w:bottom w:val="single" w:sz="4" w:space="0" w:color="auto"/>
              <w:right w:val="single" w:sz="4" w:space="0" w:color="auto"/>
            </w:tcBorders>
            <w:shd w:val="pct25" w:color="auto" w:fill="auto"/>
            <w:vAlign w:val="center"/>
          </w:tcPr>
          <w:p w14:paraId="4DDC1A52"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ROLE, RESPONSIBILITIES, DUTIES, AND/OR ACCOMPLISHMENTS (BRIEF STATEMENTS)</w:t>
            </w:r>
          </w:p>
        </w:tc>
      </w:tr>
      <w:tr w:rsidR="00C359EB" w:rsidRPr="00157212" w14:paraId="7C9D0241"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362D4B25"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bookmarkStart w:id="13" w:name="Text400"/>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bookmarkEnd w:id="13"/>
          </w:p>
        </w:tc>
        <w:tc>
          <w:tcPr>
            <w:tcW w:w="2002" w:type="dxa"/>
            <w:tcBorders>
              <w:top w:val="single" w:sz="4" w:space="0" w:color="auto"/>
              <w:left w:val="single" w:sz="4" w:space="0" w:color="auto"/>
              <w:bottom w:val="single" w:sz="4" w:space="0" w:color="auto"/>
              <w:right w:val="single" w:sz="4" w:space="0" w:color="auto"/>
            </w:tcBorders>
            <w:vAlign w:val="center"/>
          </w:tcPr>
          <w:p w14:paraId="02A88A8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bookmarkStart w:id="14" w:name="Text401"/>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bookmarkEnd w:id="14"/>
          </w:p>
        </w:tc>
        <w:tc>
          <w:tcPr>
            <w:tcW w:w="1648" w:type="dxa"/>
            <w:tcBorders>
              <w:top w:val="single" w:sz="4" w:space="0" w:color="auto"/>
              <w:left w:val="single" w:sz="4" w:space="0" w:color="auto"/>
              <w:bottom w:val="single" w:sz="4" w:space="0" w:color="auto"/>
              <w:right w:val="single" w:sz="4" w:space="0" w:color="auto"/>
            </w:tcBorders>
            <w:vAlign w:val="center"/>
          </w:tcPr>
          <w:p w14:paraId="16D65C5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38A06705"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bookmarkStart w:id="15" w:name="Text494"/>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bookmarkEnd w:id="15"/>
          </w:p>
        </w:tc>
      </w:tr>
      <w:tr w:rsidR="00C359EB" w:rsidRPr="00157212" w14:paraId="5624E7EF"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2E6C76D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1218006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3DD54C2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3AD69BD4"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2A873704"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60E2A67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72184F75"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29AD38D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756B256A"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68D40354"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20565053"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2A5438A6"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7C0E107E"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429BA9F5"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6AD83921"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289099DD"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4E6B7FC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0D122D5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0D615A77"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01960DD1"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0414A625"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2736965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743314B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66AFCE9B"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1BB426B5"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749CC7EA"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3DAE56AB"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643FAA7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797BC151"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5D8D4FBD"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693D9EFB"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7C08E9FB"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7D054A7A"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4F0713BE"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35732349"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1138FF3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52A2EC77"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4F568020"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447E1EDF"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56465346"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1D1D6BEE"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0CC25D16"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1779BD6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34630868"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6ABABA18"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62F587E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006CBE0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66C3FDF1"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07F2051C"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178CFA62"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18820A0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4FC78A2E"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350CE62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4AE6E932"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0661C535"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166E4590"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1F6F757D"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11FAFD87"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64DCD199"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5B7841EC"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6FD747E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30EF992E"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72D44F3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55EF6165"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25165D6F"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2F85D99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3CF9746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48F3B1F7"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47FF380E"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06C5EC4F"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660B37D3"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576984F3"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061E3C51"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50FCA154"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64704773"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72074F8A"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1D834DDB"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514E939D"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4E81CBB2"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2567D500"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4271F42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28B11D51"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2DBE8465"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00E9D39D"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51BBD0F7"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1B6325DD"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45B04B7D"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174CE573"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7C0B1F47"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277613F5"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2D4C7C6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6A4D721A"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381F44D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22A1779A"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3C8B14FD"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77E85CA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2836FA16"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6024F73B"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052D7917"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5475D57E"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3EB0F923"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26529BA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4A29B9F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3DCF4AD0"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7BFC5CB8"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478C2B00"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675A6BE0"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12E95827"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1CE7999A"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5F768105"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1B7DEC6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48E2816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348A6A43"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3D1B6821"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2486E6C1" w14:textId="77777777" w:rsidTr="008755D8">
        <w:trPr>
          <w:trHeight w:val="475"/>
        </w:trPr>
        <w:tc>
          <w:tcPr>
            <w:tcW w:w="716" w:type="dxa"/>
            <w:tcBorders>
              <w:top w:val="single" w:sz="4" w:space="0" w:color="auto"/>
              <w:left w:val="single" w:sz="4" w:space="0" w:color="auto"/>
              <w:bottom w:val="single" w:sz="4" w:space="0" w:color="auto"/>
              <w:right w:val="single" w:sz="4" w:space="0" w:color="auto"/>
            </w:tcBorders>
            <w:vAlign w:val="center"/>
          </w:tcPr>
          <w:p w14:paraId="60407E26"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0"/>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002" w:type="dxa"/>
            <w:tcBorders>
              <w:top w:val="single" w:sz="4" w:space="0" w:color="auto"/>
              <w:left w:val="single" w:sz="4" w:space="0" w:color="auto"/>
              <w:bottom w:val="single" w:sz="4" w:space="0" w:color="auto"/>
              <w:right w:val="single" w:sz="4" w:space="0" w:color="auto"/>
            </w:tcBorders>
            <w:vAlign w:val="center"/>
          </w:tcPr>
          <w:p w14:paraId="25344FC6"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648" w:type="dxa"/>
            <w:tcBorders>
              <w:top w:val="single" w:sz="4" w:space="0" w:color="auto"/>
              <w:left w:val="single" w:sz="4" w:space="0" w:color="auto"/>
              <w:bottom w:val="single" w:sz="4" w:space="0" w:color="auto"/>
              <w:right w:val="single" w:sz="4" w:space="0" w:color="auto"/>
            </w:tcBorders>
            <w:vAlign w:val="center"/>
          </w:tcPr>
          <w:p w14:paraId="62E51BD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1"/>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650" w:type="dxa"/>
            <w:tcBorders>
              <w:top w:val="single" w:sz="4" w:space="0" w:color="auto"/>
              <w:left w:val="single" w:sz="4" w:space="0" w:color="auto"/>
              <w:bottom w:val="single" w:sz="4" w:space="0" w:color="auto"/>
              <w:right w:val="single" w:sz="4" w:space="0" w:color="auto"/>
            </w:tcBorders>
            <w:vAlign w:val="center"/>
          </w:tcPr>
          <w:p w14:paraId="0A6A2129"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bl>
    <w:p w14:paraId="664F512E" w14:textId="77777777" w:rsidR="00C359EB" w:rsidRDefault="00C359E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492"/>
        <w:gridCol w:w="1733"/>
        <w:gridCol w:w="5850"/>
      </w:tblGrid>
      <w:tr w:rsidR="00C359EB" w:rsidRPr="00157212" w14:paraId="31F74D80" w14:textId="77777777" w:rsidTr="008755D8">
        <w:tc>
          <w:tcPr>
            <w:tcW w:w="11016" w:type="dxa"/>
            <w:gridSpan w:val="4"/>
            <w:tcBorders>
              <w:bottom w:val="nil"/>
            </w:tcBorders>
            <w:shd w:val="clear" w:color="auto" w:fill="0D0D0D"/>
          </w:tcPr>
          <w:p w14:paraId="0BEA2E1A" w14:textId="77777777" w:rsidR="00C359EB" w:rsidRPr="00157212" w:rsidRDefault="00C359EB" w:rsidP="00C359EB">
            <w:pPr>
              <w:tabs>
                <w:tab w:val="center" w:pos="4680"/>
                <w:tab w:val="right" w:pos="9360"/>
              </w:tabs>
              <w:spacing w:after="0"/>
              <w:contextualSpacing/>
              <w:jc w:val="center"/>
              <w:rPr>
                <w:rFonts w:ascii="Times New Roman" w:hAnsi="Times New Roman"/>
                <w:b/>
                <w:sz w:val="20"/>
                <w:szCs w:val="20"/>
              </w:rPr>
            </w:pPr>
            <w:r w:rsidRPr="00157212">
              <w:rPr>
                <w:rFonts w:ascii="Times New Roman" w:hAnsi="Times New Roman"/>
                <w:b/>
                <w:sz w:val="20"/>
                <w:szCs w:val="20"/>
              </w:rPr>
              <w:lastRenderedPageBreak/>
              <w:t xml:space="preserve">SECTION </w:t>
            </w:r>
            <w:r>
              <w:rPr>
                <w:rFonts w:ascii="Times New Roman" w:hAnsi="Times New Roman"/>
                <w:b/>
                <w:sz w:val="20"/>
                <w:szCs w:val="20"/>
              </w:rPr>
              <w:t>5</w:t>
            </w:r>
            <w:r w:rsidRPr="00157212">
              <w:rPr>
                <w:rFonts w:ascii="Times New Roman" w:hAnsi="Times New Roman"/>
                <w:b/>
                <w:sz w:val="20"/>
                <w:szCs w:val="20"/>
              </w:rPr>
              <w:t>:  CITIZENSHIP/COMMUNITY SERVICE EXPERIENCE &amp; HONORS</w:t>
            </w:r>
          </w:p>
        </w:tc>
      </w:tr>
      <w:tr w:rsidR="00C359EB" w:rsidRPr="00157212" w14:paraId="751FE43F" w14:textId="77777777" w:rsidTr="008755D8">
        <w:tc>
          <w:tcPr>
            <w:tcW w:w="11016" w:type="dxa"/>
            <w:gridSpan w:val="4"/>
            <w:tcBorders>
              <w:top w:val="nil"/>
              <w:left w:val="nil"/>
              <w:bottom w:val="single" w:sz="4" w:space="0" w:color="auto"/>
              <w:right w:val="nil"/>
            </w:tcBorders>
          </w:tcPr>
          <w:p w14:paraId="7764E7DC" w14:textId="77777777" w:rsidR="00C359EB" w:rsidRPr="00157212" w:rsidRDefault="00C359EB" w:rsidP="008755D8">
            <w:pPr>
              <w:tabs>
                <w:tab w:val="center" w:pos="4680"/>
                <w:tab w:val="right" w:pos="9360"/>
              </w:tabs>
              <w:spacing w:after="0" w:line="240" w:lineRule="auto"/>
              <w:contextualSpacing/>
              <w:rPr>
                <w:rFonts w:ascii="Times New Roman" w:hAnsi="Times New Roman"/>
                <w:sz w:val="18"/>
                <w:szCs w:val="18"/>
              </w:rPr>
            </w:pPr>
            <w:r w:rsidRPr="00157212">
              <w:rPr>
                <w:rFonts w:ascii="Times New Roman" w:hAnsi="Times New Roman"/>
                <w:b/>
                <w:sz w:val="18"/>
                <w:szCs w:val="18"/>
              </w:rPr>
              <w:t>4-H CITIZENSHIP AND 4-H COMMUNITY SERVICE</w:t>
            </w:r>
            <w:r w:rsidRPr="00157212">
              <w:rPr>
                <w:rFonts w:ascii="Times New Roman" w:hAnsi="Times New Roman"/>
                <w:sz w:val="18"/>
                <w:szCs w:val="18"/>
              </w:rPr>
              <w:t xml:space="preserve">:  List up to fifteen (15) of your citizenship and community service activities.  List activity, year, and your role in the activity (use Y=performed yourself, M=member of a group, P=provided primary leadership to the group).  Describe why your citizenship and community service was important in these activities and what impact your involvement provided you to have on other people.  </w:t>
            </w:r>
            <w:r w:rsidRPr="00157212">
              <w:rPr>
                <w:rFonts w:ascii="Times New Roman" w:hAnsi="Times New Roman"/>
                <w:b/>
                <w:sz w:val="18"/>
                <w:szCs w:val="18"/>
              </w:rPr>
              <w:t>Put emphasis on the quality of your experience, rather than quantity.  DO NOT ALLOW INFORMATION CHARTS TO EXTEND TO THE NEXT PAGE.</w:t>
            </w:r>
          </w:p>
        </w:tc>
      </w:tr>
      <w:tr w:rsidR="00C359EB" w:rsidRPr="00157212" w14:paraId="04F8A42C" w14:textId="77777777" w:rsidTr="008755D8">
        <w:tc>
          <w:tcPr>
            <w:tcW w:w="716" w:type="dxa"/>
            <w:tcBorders>
              <w:top w:val="single" w:sz="4" w:space="0" w:color="auto"/>
              <w:left w:val="single" w:sz="4" w:space="0" w:color="auto"/>
              <w:bottom w:val="single" w:sz="4" w:space="0" w:color="auto"/>
              <w:right w:val="single" w:sz="4" w:space="0" w:color="auto"/>
            </w:tcBorders>
            <w:shd w:val="pct25" w:color="auto" w:fill="auto"/>
            <w:vAlign w:val="center"/>
          </w:tcPr>
          <w:p w14:paraId="63843281"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YEAR</w:t>
            </w:r>
          </w:p>
        </w:tc>
        <w:tc>
          <w:tcPr>
            <w:tcW w:w="2542" w:type="dxa"/>
            <w:tcBorders>
              <w:top w:val="single" w:sz="4" w:space="0" w:color="auto"/>
              <w:left w:val="single" w:sz="4" w:space="0" w:color="auto"/>
              <w:bottom w:val="single" w:sz="4" w:space="0" w:color="auto"/>
              <w:right w:val="single" w:sz="4" w:space="0" w:color="auto"/>
            </w:tcBorders>
            <w:shd w:val="pct25" w:color="auto" w:fill="auto"/>
            <w:vAlign w:val="center"/>
          </w:tcPr>
          <w:p w14:paraId="6192752C"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ACTIVITY</w:t>
            </w:r>
          </w:p>
        </w:tc>
        <w:tc>
          <w:tcPr>
            <w:tcW w:w="1756" w:type="dxa"/>
            <w:tcBorders>
              <w:top w:val="single" w:sz="4" w:space="0" w:color="auto"/>
              <w:left w:val="single" w:sz="4" w:space="0" w:color="auto"/>
              <w:bottom w:val="single" w:sz="4" w:space="0" w:color="auto"/>
              <w:right w:val="single" w:sz="4" w:space="0" w:color="auto"/>
            </w:tcBorders>
            <w:shd w:val="pct25" w:color="auto" w:fill="auto"/>
            <w:vAlign w:val="center"/>
          </w:tcPr>
          <w:p w14:paraId="4AA611EB"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ROLE IN ACTIVITY</w:t>
            </w:r>
          </w:p>
        </w:tc>
        <w:tc>
          <w:tcPr>
            <w:tcW w:w="6002" w:type="dxa"/>
            <w:tcBorders>
              <w:top w:val="single" w:sz="4" w:space="0" w:color="auto"/>
              <w:left w:val="single" w:sz="4" w:space="0" w:color="auto"/>
              <w:bottom w:val="single" w:sz="4" w:space="0" w:color="auto"/>
              <w:right w:val="single" w:sz="4" w:space="0" w:color="auto"/>
            </w:tcBorders>
            <w:shd w:val="pct25" w:color="auto" w:fill="auto"/>
            <w:vAlign w:val="center"/>
          </w:tcPr>
          <w:p w14:paraId="600A44A7"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WHY IT WAS IMPORTANT AND/OR IMPACT OF INVOLVEMENT</w:t>
            </w:r>
          </w:p>
        </w:tc>
      </w:tr>
      <w:tr w:rsidR="00C359EB" w:rsidRPr="00157212" w14:paraId="126588CE"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51BED5DE"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bookmarkStart w:id="16" w:name="Text404"/>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bookmarkEnd w:id="16"/>
          </w:p>
        </w:tc>
        <w:tc>
          <w:tcPr>
            <w:tcW w:w="2542" w:type="dxa"/>
            <w:tcBorders>
              <w:top w:val="single" w:sz="4" w:space="0" w:color="auto"/>
              <w:left w:val="single" w:sz="4" w:space="0" w:color="auto"/>
              <w:bottom w:val="single" w:sz="4" w:space="0" w:color="auto"/>
              <w:right w:val="single" w:sz="4" w:space="0" w:color="auto"/>
            </w:tcBorders>
            <w:vAlign w:val="center"/>
          </w:tcPr>
          <w:p w14:paraId="211F941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bookmarkStart w:id="17" w:name="Text405"/>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bookmarkEnd w:id="17"/>
          </w:p>
        </w:tc>
        <w:tc>
          <w:tcPr>
            <w:tcW w:w="1756" w:type="dxa"/>
            <w:tcBorders>
              <w:top w:val="single" w:sz="4" w:space="0" w:color="auto"/>
              <w:left w:val="single" w:sz="4" w:space="0" w:color="auto"/>
              <w:bottom w:val="single" w:sz="4" w:space="0" w:color="auto"/>
              <w:right w:val="single" w:sz="4" w:space="0" w:color="auto"/>
            </w:tcBorders>
            <w:vAlign w:val="center"/>
          </w:tcPr>
          <w:p w14:paraId="53812C8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1D95AEF4"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bookmarkStart w:id="18" w:name="Text495"/>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bookmarkEnd w:id="18"/>
          </w:p>
        </w:tc>
      </w:tr>
      <w:tr w:rsidR="00C359EB" w:rsidRPr="00157212" w14:paraId="77AB4470"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5C3E093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52F4A6F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0EB775EE"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2F33F784"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375275BB"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006D737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01F2D8E0"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5C76B18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5085C7E5"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317E78AD"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717B631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2595799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7266890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62A3659F"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4E819504"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5BE85E9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7C8277B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34386B2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737444D5"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35C2F2E0"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5C3E9B2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68D44705"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32B568B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747E8BB7"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14D09868"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12EC5DE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10DB61A7"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4B3E0B60"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26473532"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4F523FAE"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21738E12"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691E1C8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43397EF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0FC9E491"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3D6B3733"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2161C81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3F46A21A"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13C5A7A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20BE3E5D"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14B4F8A2"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553168F5"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6394592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4D2CA79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45276E08"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02654F3F"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7DB31C84"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5B59E09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220A361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7CCA928E"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783814CE"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039DC88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5722B611"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69AF7E8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0C962C8F"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095D80E1"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1A831F25"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334E8F1B"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67D4CF4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6A20DA24"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4F99BDA2"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6325FD7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437ACF1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5967C361"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7CBF3D25"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13079D68" w14:textId="77777777" w:rsidTr="008755D8">
        <w:trPr>
          <w:trHeight w:val="432"/>
        </w:trPr>
        <w:tc>
          <w:tcPr>
            <w:tcW w:w="716" w:type="dxa"/>
            <w:tcBorders>
              <w:top w:val="single" w:sz="4" w:space="0" w:color="auto"/>
              <w:left w:val="single" w:sz="4" w:space="0" w:color="auto"/>
              <w:bottom w:val="single" w:sz="4" w:space="0" w:color="auto"/>
              <w:right w:val="single" w:sz="4" w:space="0" w:color="auto"/>
            </w:tcBorders>
            <w:vAlign w:val="center"/>
          </w:tcPr>
          <w:p w14:paraId="580CE02B"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0100B62E"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1359AD0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725070E3"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5"/>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154EE7EB" w14:textId="77777777" w:rsidTr="008755D8">
        <w:trPr>
          <w:trHeight w:val="475"/>
        </w:trPr>
        <w:tc>
          <w:tcPr>
            <w:tcW w:w="11016" w:type="dxa"/>
            <w:gridSpan w:val="4"/>
            <w:tcBorders>
              <w:top w:val="single" w:sz="4" w:space="0" w:color="auto"/>
              <w:left w:val="nil"/>
              <w:bottom w:val="single" w:sz="4" w:space="0" w:color="auto"/>
              <w:right w:val="nil"/>
            </w:tcBorders>
          </w:tcPr>
          <w:p w14:paraId="262E4E10" w14:textId="77777777" w:rsidR="00C359EB" w:rsidRDefault="00C359EB" w:rsidP="008755D8">
            <w:pPr>
              <w:tabs>
                <w:tab w:val="center" w:pos="4680"/>
                <w:tab w:val="right" w:pos="9360"/>
              </w:tabs>
              <w:spacing w:after="0" w:line="240" w:lineRule="auto"/>
              <w:rPr>
                <w:rFonts w:ascii="Times New Roman" w:hAnsi="Times New Roman"/>
                <w:b/>
                <w:sz w:val="18"/>
                <w:szCs w:val="18"/>
              </w:rPr>
            </w:pPr>
          </w:p>
          <w:p w14:paraId="597586E4" w14:textId="77777777" w:rsidR="00C359EB" w:rsidRDefault="00C359EB" w:rsidP="008755D8">
            <w:pPr>
              <w:tabs>
                <w:tab w:val="center" w:pos="4680"/>
                <w:tab w:val="right" w:pos="9360"/>
              </w:tabs>
              <w:spacing w:after="0" w:line="240" w:lineRule="auto"/>
              <w:rPr>
                <w:rFonts w:ascii="Times New Roman" w:hAnsi="Times New Roman"/>
                <w:b/>
                <w:sz w:val="18"/>
                <w:szCs w:val="18"/>
              </w:rPr>
            </w:pPr>
          </w:p>
          <w:p w14:paraId="0CC4B2D2" w14:textId="77777777" w:rsidR="00C359EB" w:rsidRDefault="00C359EB" w:rsidP="008755D8">
            <w:pPr>
              <w:tabs>
                <w:tab w:val="center" w:pos="4680"/>
                <w:tab w:val="right" w:pos="9360"/>
              </w:tabs>
              <w:spacing w:after="0" w:line="240" w:lineRule="auto"/>
              <w:rPr>
                <w:rFonts w:ascii="Times New Roman" w:hAnsi="Times New Roman"/>
                <w:b/>
                <w:sz w:val="18"/>
                <w:szCs w:val="18"/>
              </w:rPr>
            </w:pPr>
          </w:p>
          <w:p w14:paraId="710CDB88" w14:textId="77777777" w:rsidR="00C359EB" w:rsidRPr="00157212" w:rsidRDefault="00C359EB" w:rsidP="008755D8">
            <w:pPr>
              <w:tabs>
                <w:tab w:val="center" w:pos="4680"/>
                <w:tab w:val="right" w:pos="9360"/>
              </w:tabs>
              <w:spacing w:after="0" w:line="240" w:lineRule="auto"/>
              <w:rPr>
                <w:rFonts w:ascii="Times New Roman" w:hAnsi="Times New Roman"/>
                <w:sz w:val="18"/>
                <w:szCs w:val="18"/>
              </w:rPr>
            </w:pPr>
            <w:r w:rsidRPr="00157212">
              <w:rPr>
                <w:rFonts w:ascii="Times New Roman" w:hAnsi="Times New Roman"/>
                <w:b/>
                <w:sz w:val="18"/>
                <w:szCs w:val="18"/>
              </w:rPr>
              <w:t>4-H HONORS:</w:t>
            </w:r>
            <w:r w:rsidRPr="00157212">
              <w:rPr>
                <w:rFonts w:ascii="Times New Roman" w:hAnsi="Times New Roman"/>
                <w:sz w:val="18"/>
                <w:szCs w:val="18"/>
              </w:rPr>
              <w:t xml:space="preserve">  List up to four (4) of your most important honors received through 4-H.  List the honor, year received, level of award (</w:t>
            </w:r>
            <w:proofErr w:type="gramStart"/>
            <w:r w:rsidRPr="00157212">
              <w:rPr>
                <w:rFonts w:ascii="Times New Roman" w:hAnsi="Times New Roman"/>
                <w:sz w:val="18"/>
                <w:szCs w:val="18"/>
              </w:rPr>
              <w:t>e.g.</w:t>
            </w:r>
            <w:proofErr w:type="gramEnd"/>
            <w:r w:rsidRPr="00157212">
              <w:rPr>
                <w:rFonts w:ascii="Times New Roman" w:hAnsi="Times New Roman"/>
                <w:sz w:val="18"/>
                <w:szCs w:val="18"/>
              </w:rPr>
              <w:t xml:space="preserve"> L=local, C=county, D=district, R=regional, S=state, N=national, and I=international), and why you consider the honors listed to be the most important (i.e. how did they contribute to and provide significance toward your personal development?).  </w:t>
            </w:r>
            <w:r w:rsidRPr="00157212">
              <w:rPr>
                <w:rFonts w:ascii="Times New Roman" w:hAnsi="Times New Roman"/>
                <w:b/>
                <w:sz w:val="18"/>
                <w:szCs w:val="18"/>
              </w:rPr>
              <w:t>Put emphasis on the quality of your experience, rather than quantity.</w:t>
            </w:r>
          </w:p>
        </w:tc>
      </w:tr>
      <w:tr w:rsidR="00C359EB" w:rsidRPr="00157212" w14:paraId="6E78AB97" w14:textId="77777777" w:rsidTr="008755D8">
        <w:trPr>
          <w:trHeight w:val="152"/>
        </w:trPr>
        <w:tc>
          <w:tcPr>
            <w:tcW w:w="716" w:type="dxa"/>
            <w:tcBorders>
              <w:top w:val="single" w:sz="4" w:space="0" w:color="auto"/>
              <w:left w:val="single" w:sz="4" w:space="0" w:color="auto"/>
              <w:bottom w:val="single" w:sz="4" w:space="0" w:color="auto"/>
              <w:right w:val="single" w:sz="4" w:space="0" w:color="auto"/>
            </w:tcBorders>
            <w:shd w:val="pct25" w:color="auto" w:fill="auto"/>
            <w:vAlign w:val="center"/>
          </w:tcPr>
          <w:p w14:paraId="0F23F16C"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YEAR</w:t>
            </w:r>
          </w:p>
        </w:tc>
        <w:tc>
          <w:tcPr>
            <w:tcW w:w="2542" w:type="dxa"/>
            <w:tcBorders>
              <w:top w:val="single" w:sz="4" w:space="0" w:color="auto"/>
              <w:left w:val="single" w:sz="4" w:space="0" w:color="auto"/>
              <w:bottom w:val="single" w:sz="4" w:space="0" w:color="auto"/>
              <w:right w:val="single" w:sz="4" w:space="0" w:color="auto"/>
            </w:tcBorders>
            <w:shd w:val="pct25" w:color="auto" w:fill="auto"/>
            <w:vAlign w:val="center"/>
          </w:tcPr>
          <w:p w14:paraId="70F187E9"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AWARD</w:t>
            </w:r>
          </w:p>
        </w:tc>
        <w:tc>
          <w:tcPr>
            <w:tcW w:w="1756" w:type="dxa"/>
            <w:tcBorders>
              <w:top w:val="single" w:sz="4" w:space="0" w:color="auto"/>
              <w:left w:val="single" w:sz="4" w:space="0" w:color="auto"/>
              <w:bottom w:val="single" w:sz="4" w:space="0" w:color="auto"/>
              <w:right w:val="single" w:sz="4" w:space="0" w:color="auto"/>
            </w:tcBorders>
            <w:shd w:val="pct25" w:color="auto" w:fill="auto"/>
            <w:vAlign w:val="center"/>
          </w:tcPr>
          <w:p w14:paraId="7CF7E103"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LEVEL OF AWARD</w:t>
            </w:r>
          </w:p>
        </w:tc>
        <w:tc>
          <w:tcPr>
            <w:tcW w:w="6002" w:type="dxa"/>
            <w:tcBorders>
              <w:top w:val="single" w:sz="4" w:space="0" w:color="auto"/>
              <w:left w:val="single" w:sz="4" w:space="0" w:color="auto"/>
              <w:bottom w:val="single" w:sz="4" w:space="0" w:color="auto"/>
              <w:right w:val="single" w:sz="4" w:space="0" w:color="auto"/>
            </w:tcBorders>
            <w:shd w:val="pct25" w:color="auto" w:fill="auto"/>
            <w:vAlign w:val="center"/>
          </w:tcPr>
          <w:p w14:paraId="4C803B88" w14:textId="77777777" w:rsidR="00C359EB" w:rsidRPr="00157212" w:rsidRDefault="00C359EB" w:rsidP="008755D8">
            <w:pPr>
              <w:tabs>
                <w:tab w:val="center" w:pos="4680"/>
                <w:tab w:val="right" w:pos="9360"/>
              </w:tabs>
              <w:spacing w:after="0"/>
              <w:contextualSpacing/>
              <w:jc w:val="center"/>
              <w:rPr>
                <w:rFonts w:ascii="Times New Roman" w:hAnsi="Times New Roman"/>
                <w:sz w:val="18"/>
                <w:szCs w:val="18"/>
              </w:rPr>
            </w:pPr>
            <w:r w:rsidRPr="00157212">
              <w:rPr>
                <w:rFonts w:ascii="Times New Roman" w:hAnsi="Times New Roman"/>
                <w:sz w:val="18"/>
                <w:szCs w:val="18"/>
              </w:rPr>
              <w:t>WHY IS THIS AWARD IMPORTANT?</w:t>
            </w:r>
          </w:p>
        </w:tc>
      </w:tr>
      <w:tr w:rsidR="00C359EB" w:rsidRPr="00157212" w14:paraId="0D1A89A6" w14:textId="77777777" w:rsidTr="008755D8">
        <w:trPr>
          <w:trHeight w:val="576"/>
        </w:trPr>
        <w:tc>
          <w:tcPr>
            <w:tcW w:w="716" w:type="dxa"/>
            <w:tcBorders>
              <w:top w:val="single" w:sz="4" w:space="0" w:color="auto"/>
              <w:left w:val="single" w:sz="4" w:space="0" w:color="auto"/>
              <w:bottom w:val="single" w:sz="4" w:space="0" w:color="auto"/>
              <w:right w:val="single" w:sz="4" w:space="0" w:color="auto"/>
            </w:tcBorders>
            <w:vAlign w:val="center"/>
          </w:tcPr>
          <w:p w14:paraId="265BC23C"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8"/>
                  <w:enabled/>
                  <w:calcOnExit w:val="0"/>
                  <w:textInput/>
                </w:ffData>
              </w:fldChar>
            </w:r>
            <w:bookmarkStart w:id="19" w:name="Text408"/>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bookmarkEnd w:id="19"/>
          </w:p>
        </w:tc>
        <w:tc>
          <w:tcPr>
            <w:tcW w:w="2542" w:type="dxa"/>
            <w:tcBorders>
              <w:top w:val="single" w:sz="4" w:space="0" w:color="auto"/>
              <w:left w:val="single" w:sz="4" w:space="0" w:color="auto"/>
              <w:bottom w:val="single" w:sz="4" w:space="0" w:color="auto"/>
              <w:right w:val="single" w:sz="4" w:space="0" w:color="auto"/>
            </w:tcBorders>
            <w:vAlign w:val="center"/>
          </w:tcPr>
          <w:p w14:paraId="29372D5F"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9"/>
                  <w:enabled/>
                  <w:calcOnExit w:val="0"/>
                  <w:textInput/>
                </w:ffData>
              </w:fldChar>
            </w:r>
            <w:bookmarkStart w:id="20" w:name="Text409"/>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bookmarkEnd w:id="20"/>
          </w:p>
        </w:tc>
        <w:tc>
          <w:tcPr>
            <w:tcW w:w="1756" w:type="dxa"/>
            <w:tcBorders>
              <w:top w:val="single" w:sz="4" w:space="0" w:color="auto"/>
              <w:left w:val="single" w:sz="4" w:space="0" w:color="auto"/>
              <w:bottom w:val="single" w:sz="4" w:space="0" w:color="auto"/>
              <w:right w:val="single" w:sz="4" w:space="0" w:color="auto"/>
            </w:tcBorders>
            <w:vAlign w:val="center"/>
          </w:tcPr>
          <w:p w14:paraId="44D46A7B"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2405C9C6"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15BF2DCA" w14:textId="77777777" w:rsidTr="008755D8">
        <w:trPr>
          <w:trHeight w:val="576"/>
        </w:trPr>
        <w:tc>
          <w:tcPr>
            <w:tcW w:w="716" w:type="dxa"/>
            <w:tcBorders>
              <w:top w:val="single" w:sz="4" w:space="0" w:color="auto"/>
              <w:left w:val="single" w:sz="4" w:space="0" w:color="auto"/>
              <w:bottom w:val="single" w:sz="4" w:space="0" w:color="auto"/>
              <w:right w:val="single" w:sz="4" w:space="0" w:color="auto"/>
            </w:tcBorders>
            <w:vAlign w:val="center"/>
          </w:tcPr>
          <w:p w14:paraId="4E1F5B2D"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8"/>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23F9BE31"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9"/>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3F022668"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50883DFF"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5A34FD8B" w14:textId="77777777" w:rsidTr="008755D8">
        <w:trPr>
          <w:trHeight w:val="576"/>
        </w:trPr>
        <w:tc>
          <w:tcPr>
            <w:tcW w:w="716" w:type="dxa"/>
            <w:tcBorders>
              <w:top w:val="single" w:sz="4" w:space="0" w:color="auto"/>
              <w:left w:val="single" w:sz="4" w:space="0" w:color="auto"/>
              <w:bottom w:val="single" w:sz="4" w:space="0" w:color="auto"/>
              <w:right w:val="single" w:sz="4" w:space="0" w:color="auto"/>
            </w:tcBorders>
            <w:vAlign w:val="center"/>
          </w:tcPr>
          <w:p w14:paraId="624C632A"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8"/>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278538B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9"/>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3CDDCB5A"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23CF13BD"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r w:rsidR="00C359EB" w:rsidRPr="00157212" w14:paraId="3EC66EEB" w14:textId="77777777" w:rsidTr="008755D8">
        <w:trPr>
          <w:trHeight w:val="576"/>
        </w:trPr>
        <w:tc>
          <w:tcPr>
            <w:tcW w:w="716" w:type="dxa"/>
            <w:tcBorders>
              <w:top w:val="single" w:sz="4" w:space="0" w:color="auto"/>
              <w:left w:val="single" w:sz="4" w:space="0" w:color="auto"/>
              <w:bottom w:val="single" w:sz="4" w:space="0" w:color="auto"/>
              <w:right w:val="single" w:sz="4" w:space="0" w:color="auto"/>
            </w:tcBorders>
            <w:vAlign w:val="center"/>
          </w:tcPr>
          <w:p w14:paraId="3DEFAD11"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8"/>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2542" w:type="dxa"/>
            <w:tcBorders>
              <w:top w:val="single" w:sz="4" w:space="0" w:color="auto"/>
              <w:left w:val="single" w:sz="4" w:space="0" w:color="auto"/>
              <w:bottom w:val="single" w:sz="4" w:space="0" w:color="auto"/>
              <w:right w:val="single" w:sz="4" w:space="0" w:color="auto"/>
            </w:tcBorders>
            <w:vAlign w:val="center"/>
          </w:tcPr>
          <w:p w14:paraId="2ECF2A69"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09"/>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00C359EB" w:rsidRPr="00157212">
              <w:rPr>
                <w:rFonts w:ascii="Times New Roman" w:hAnsi="Microsoft Sans Serif"/>
                <w:noProof/>
                <w:sz w:val="20"/>
                <w:szCs w:val="20"/>
              </w:rPr>
              <w:t> </w:t>
            </w:r>
            <w:r w:rsidRPr="00157212">
              <w:rPr>
                <w:rFonts w:ascii="Times New Roman" w:hAnsi="Times New Roman"/>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vAlign w:val="center"/>
          </w:tcPr>
          <w:p w14:paraId="5C9AD1B0" w14:textId="77777777" w:rsidR="00C359EB" w:rsidRPr="00157212" w:rsidRDefault="00811C0B" w:rsidP="008755D8">
            <w:pPr>
              <w:tabs>
                <w:tab w:val="center" w:pos="4680"/>
                <w:tab w:val="right" w:pos="9360"/>
              </w:tabs>
              <w:spacing w:after="0"/>
              <w:contextualSpacing/>
              <w:jc w:val="center"/>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c>
          <w:tcPr>
            <w:tcW w:w="6002" w:type="dxa"/>
            <w:tcBorders>
              <w:top w:val="single" w:sz="4" w:space="0" w:color="auto"/>
              <w:left w:val="single" w:sz="4" w:space="0" w:color="auto"/>
              <w:bottom w:val="single" w:sz="4" w:space="0" w:color="auto"/>
              <w:right w:val="single" w:sz="4" w:space="0" w:color="auto"/>
            </w:tcBorders>
            <w:vAlign w:val="center"/>
          </w:tcPr>
          <w:p w14:paraId="3A6B3B15" w14:textId="77777777" w:rsidR="00C359EB" w:rsidRPr="00157212" w:rsidRDefault="00811C0B" w:rsidP="008755D8">
            <w:pPr>
              <w:tabs>
                <w:tab w:val="center" w:pos="4680"/>
                <w:tab w:val="right" w:pos="9360"/>
              </w:tabs>
              <w:spacing w:after="0"/>
              <w:contextualSpacing/>
              <w:rPr>
                <w:rFonts w:ascii="Times New Roman" w:hAnsi="Times New Roman"/>
                <w:sz w:val="20"/>
                <w:szCs w:val="20"/>
              </w:rPr>
            </w:pPr>
            <w:r w:rsidRPr="00157212">
              <w:rPr>
                <w:rFonts w:ascii="Times New Roman" w:hAnsi="Times New Roman"/>
                <w:sz w:val="20"/>
                <w:szCs w:val="20"/>
              </w:rPr>
              <w:fldChar w:fldCharType="begin">
                <w:ffData>
                  <w:name w:val="Text494"/>
                  <w:enabled/>
                  <w:calcOnExit w:val="0"/>
                  <w:textInput/>
                </w:ffData>
              </w:fldChar>
            </w:r>
            <w:r w:rsidR="00C359EB" w:rsidRPr="00157212">
              <w:rPr>
                <w:rFonts w:ascii="Times New Roman" w:hAnsi="Times New Roman"/>
                <w:sz w:val="20"/>
                <w:szCs w:val="20"/>
              </w:rPr>
              <w:instrText xml:space="preserve"> FORMTEXT </w:instrText>
            </w:r>
            <w:r w:rsidRPr="00157212">
              <w:rPr>
                <w:rFonts w:ascii="Times New Roman" w:hAnsi="Times New Roman"/>
                <w:sz w:val="20"/>
                <w:szCs w:val="20"/>
              </w:rPr>
            </w:r>
            <w:r w:rsidRPr="00157212">
              <w:rPr>
                <w:rFonts w:ascii="Times New Roman" w:hAnsi="Times New Roman"/>
                <w:sz w:val="20"/>
                <w:szCs w:val="20"/>
              </w:rPr>
              <w:fldChar w:fldCharType="separate"/>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00C359EB" w:rsidRPr="00157212">
              <w:rPr>
                <w:rFonts w:ascii="Times New Roman" w:hAnsi="Times New Roman"/>
                <w:noProof/>
                <w:sz w:val="20"/>
                <w:szCs w:val="20"/>
              </w:rPr>
              <w:t> </w:t>
            </w:r>
            <w:r w:rsidRPr="00157212">
              <w:rPr>
                <w:rFonts w:ascii="Times New Roman" w:hAnsi="Times New Roman"/>
                <w:sz w:val="20"/>
                <w:szCs w:val="20"/>
              </w:rPr>
              <w:fldChar w:fldCharType="end"/>
            </w:r>
          </w:p>
        </w:tc>
      </w:tr>
    </w:tbl>
    <w:p w14:paraId="5D9A027D" w14:textId="77777777" w:rsidR="002F0AEE" w:rsidRDefault="002F0AEE" w:rsidP="00C359EB">
      <w:pPr>
        <w:rPr>
          <w:rFonts w:ascii="Arial" w:hAnsi="Arial" w:cs="Arial"/>
          <w:sz w:val="20"/>
          <w:szCs w:val="20"/>
        </w:rPr>
      </w:pPr>
    </w:p>
    <w:p w14:paraId="785E5C6F" w14:textId="77777777" w:rsidR="002F0AEE" w:rsidRDefault="002F0AEE">
      <w:pPr>
        <w:rPr>
          <w:rFonts w:ascii="Arial" w:hAnsi="Arial" w:cs="Arial"/>
          <w:sz w:val="20"/>
          <w:szCs w:val="20"/>
        </w:rPr>
      </w:pPr>
      <w:r>
        <w:rPr>
          <w:rFonts w:ascii="Arial" w:hAnsi="Arial" w:cs="Arial"/>
          <w:sz w:val="20"/>
          <w:szCs w:val="20"/>
        </w:rPr>
        <w:br w:type="page"/>
      </w:r>
    </w:p>
    <w:p w14:paraId="570D0529" w14:textId="77777777" w:rsidR="000E2516" w:rsidRDefault="002F0AEE" w:rsidP="002F0AEE">
      <w:pPr>
        <w:jc w:val="center"/>
        <w:rPr>
          <w:b/>
          <w:sz w:val="44"/>
          <w:szCs w:val="44"/>
        </w:rPr>
      </w:pPr>
      <w:r w:rsidRPr="000E2516">
        <w:rPr>
          <w:b/>
          <w:sz w:val="44"/>
          <w:szCs w:val="44"/>
        </w:rPr>
        <w:lastRenderedPageBreak/>
        <w:t>Milam County 4-H Foundation Scholarship Scorecard</w:t>
      </w:r>
    </w:p>
    <w:p w14:paraId="298BD308" w14:textId="77777777" w:rsidR="002F0AEE" w:rsidRPr="008F6357" w:rsidRDefault="002F0AEE" w:rsidP="002F0AEE">
      <w:pPr>
        <w:jc w:val="center"/>
        <w:rPr>
          <w:b/>
          <w:color w:val="FF0000"/>
          <w:sz w:val="28"/>
          <w:szCs w:val="28"/>
        </w:rPr>
      </w:pPr>
    </w:p>
    <w:tbl>
      <w:tblPr>
        <w:tblStyle w:val="TableGrid"/>
        <w:tblW w:w="0" w:type="auto"/>
        <w:tblLook w:val="04A0" w:firstRow="1" w:lastRow="0" w:firstColumn="1" w:lastColumn="0" w:noHBand="0" w:noVBand="1"/>
      </w:tblPr>
      <w:tblGrid>
        <w:gridCol w:w="3605"/>
        <w:gridCol w:w="1835"/>
        <w:gridCol w:w="5350"/>
      </w:tblGrid>
      <w:tr w:rsidR="002F0AEE" w:rsidRPr="002F0AEE" w14:paraId="65356F49" w14:textId="77777777" w:rsidTr="00205DEC">
        <w:tc>
          <w:tcPr>
            <w:tcW w:w="3605" w:type="dxa"/>
          </w:tcPr>
          <w:p w14:paraId="742BAB47" w14:textId="77777777" w:rsidR="002F0AEE" w:rsidRPr="000E2516" w:rsidRDefault="002F0AEE" w:rsidP="00C359EB">
            <w:pPr>
              <w:rPr>
                <w:rFonts w:ascii="Arial" w:hAnsi="Arial" w:cs="Arial"/>
                <w:sz w:val="52"/>
                <w:szCs w:val="52"/>
              </w:rPr>
            </w:pPr>
            <w:r w:rsidRPr="000E2516">
              <w:rPr>
                <w:rFonts w:ascii="Arial" w:hAnsi="Arial" w:cs="Arial"/>
                <w:sz w:val="52"/>
                <w:szCs w:val="52"/>
              </w:rPr>
              <w:t>Sections</w:t>
            </w:r>
          </w:p>
        </w:tc>
        <w:tc>
          <w:tcPr>
            <w:tcW w:w="1835" w:type="dxa"/>
          </w:tcPr>
          <w:p w14:paraId="4A56A6AC" w14:textId="77777777" w:rsidR="002F0AEE" w:rsidRPr="000E2516" w:rsidRDefault="002F0AEE" w:rsidP="00C359EB">
            <w:pPr>
              <w:rPr>
                <w:rFonts w:ascii="Arial" w:hAnsi="Arial" w:cs="Arial"/>
                <w:sz w:val="52"/>
                <w:szCs w:val="52"/>
              </w:rPr>
            </w:pPr>
            <w:r w:rsidRPr="000E2516">
              <w:rPr>
                <w:rFonts w:ascii="Arial" w:hAnsi="Arial" w:cs="Arial"/>
                <w:sz w:val="52"/>
                <w:szCs w:val="52"/>
              </w:rPr>
              <w:t>Scores</w:t>
            </w:r>
          </w:p>
        </w:tc>
        <w:tc>
          <w:tcPr>
            <w:tcW w:w="5350" w:type="dxa"/>
          </w:tcPr>
          <w:p w14:paraId="7944F344" w14:textId="77777777" w:rsidR="002F0AEE" w:rsidRPr="000E2516" w:rsidRDefault="002F0AEE" w:rsidP="00C359EB">
            <w:pPr>
              <w:rPr>
                <w:rFonts w:ascii="Arial" w:hAnsi="Arial" w:cs="Arial"/>
                <w:sz w:val="52"/>
                <w:szCs w:val="52"/>
              </w:rPr>
            </w:pPr>
            <w:r w:rsidRPr="000E2516">
              <w:rPr>
                <w:rFonts w:ascii="Arial" w:hAnsi="Arial" w:cs="Arial"/>
                <w:sz w:val="52"/>
                <w:szCs w:val="52"/>
              </w:rPr>
              <w:t>Comments</w:t>
            </w:r>
          </w:p>
        </w:tc>
      </w:tr>
      <w:tr w:rsidR="002F0AEE" w:rsidRPr="002F0AEE" w14:paraId="7CF3167C" w14:textId="77777777" w:rsidTr="00205DEC">
        <w:tc>
          <w:tcPr>
            <w:tcW w:w="3605" w:type="dxa"/>
          </w:tcPr>
          <w:p w14:paraId="4DFB3FD3" w14:textId="77777777" w:rsidR="000E2516" w:rsidRDefault="002F0AEE" w:rsidP="00C359EB">
            <w:pPr>
              <w:rPr>
                <w:rFonts w:ascii="Arial" w:hAnsi="Arial" w:cs="Arial"/>
                <w:sz w:val="32"/>
                <w:szCs w:val="32"/>
              </w:rPr>
            </w:pPr>
            <w:r w:rsidRPr="000E2516">
              <w:rPr>
                <w:rFonts w:ascii="Arial" w:hAnsi="Arial" w:cs="Arial"/>
                <w:sz w:val="32"/>
                <w:szCs w:val="32"/>
              </w:rPr>
              <w:t xml:space="preserve">4-H Narrative </w:t>
            </w:r>
          </w:p>
          <w:p w14:paraId="3ACC689B" w14:textId="77777777" w:rsidR="002F0AEE" w:rsidRPr="000E2516" w:rsidRDefault="002F0AEE" w:rsidP="00CE2D06">
            <w:pPr>
              <w:rPr>
                <w:rFonts w:ascii="Arial" w:hAnsi="Arial" w:cs="Arial"/>
                <w:sz w:val="32"/>
                <w:szCs w:val="32"/>
              </w:rPr>
            </w:pPr>
            <w:r w:rsidRPr="000E2516">
              <w:rPr>
                <w:rFonts w:ascii="Arial" w:hAnsi="Arial" w:cs="Arial"/>
                <w:sz w:val="32"/>
                <w:szCs w:val="32"/>
              </w:rPr>
              <w:t>(2</w:t>
            </w:r>
            <w:r w:rsidR="00CE2D06">
              <w:rPr>
                <w:rFonts w:ascii="Arial" w:hAnsi="Arial" w:cs="Arial"/>
                <w:sz w:val="32"/>
                <w:szCs w:val="32"/>
              </w:rPr>
              <w:t>0</w:t>
            </w:r>
            <w:r w:rsidRPr="000E2516">
              <w:rPr>
                <w:rFonts w:ascii="Arial" w:hAnsi="Arial" w:cs="Arial"/>
                <w:sz w:val="32"/>
                <w:szCs w:val="32"/>
              </w:rPr>
              <w:t xml:space="preserve"> points)</w:t>
            </w:r>
          </w:p>
        </w:tc>
        <w:tc>
          <w:tcPr>
            <w:tcW w:w="1835" w:type="dxa"/>
          </w:tcPr>
          <w:p w14:paraId="4ED5CBD0" w14:textId="77777777" w:rsidR="002F0AEE" w:rsidRPr="002F0AEE" w:rsidRDefault="002F0AEE" w:rsidP="00C359EB">
            <w:pPr>
              <w:rPr>
                <w:rFonts w:ascii="Arial" w:hAnsi="Arial" w:cs="Arial"/>
                <w:sz w:val="24"/>
                <w:szCs w:val="24"/>
              </w:rPr>
            </w:pPr>
          </w:p>
        </w:tc>
        <w:tc>
          <w:tcPr>
            <w:tcW w:w="5350" w:type="dxa"/>
          </w:tcPr>
          <w:p w14:paraId="7AF8CBAB" w14:textId="77777777" w:rsidR="002F0AEE" w:rsidRDefault="002F0AEE" w:rsidP="00C359EB">
            <w:pPr>
              <w:rPr>
                <w:rFonts w:ascii="Arial" w:hAnsi="Arial" w:cs="Arial"/>
                <w:sz w:val="24"/>
                <w:szCs w:val="24"/>
              </w:rPr>
            </w:pPr>
          </w:p>
          <w:p w14:paraId="35AA488C" w14:textId="77777777" w:rsidR="000E2516" w:rsidRDefault="000E2516" w:rsidP="00C359EB">
            <w:pPr>
              <w:rPr>
                <w:rFonts w:ascii="Arial" w:hAnsi="Arial" w:cs="Arial"/>
                <w:sz w:val="24"/>
                <w:szCs w:val="24"/>
              </w:rPr>
            </w:pPr>
          </w:p>
          <w:p w14:paraId="60ADEC36" w14:textId="77777777" w:rsidR="000E2516" w:rsidRDefault="000E2516" w:rsidP="00C359EB">
            <w:pPr>
              <w:rPr>
                <w:rFonts w:ascii="Arial" w:hAnsi="Arial" w:cs="Arial"/>
                <w:sz w:val="24"/>
                <w:szCs w:val="24"/>
              </w:rPr>
            </w:pPr>
          </w:p>
          <w:p w14:paraId="0B4BCD28" w14:textId="77777777" w:rsidR="000E2516" w:rsidRDefault="000E2516" w:rsidP="00C359EB">
            <w:pPr>
              <w:rPr>
                <w:rFonts w:ascii="Arial" w:hAnsi="Arial" w:cs="Arial"/>
                <w:sz w:val="24"/>
                <w:szCs w:val="24"/>
              </w:rPr>
            </w:pPr>
          </w:p>
          <w:p w14:paraId="760A1C78" w14:textId="77777777" w:rsidR="000E2516" w:rsidRPr="002F0AEE" w:rsidRDefault="000E2516" w:rsidP="00C359EB">
            <w:pPr>
              <w:rPr>
                <w:rFonts w:ascii="Arial" w:hAnsi="Arial" w:cs="Arial"/>
                <w:sz w:val="24"/>
                <w:szCs w:val="24"/>
              </w:rPr>
            </w:pPr>
          </w:p>
        </w:tc>
      </w:tr>
      <w:tr w:rsidR="002F0AEE" w:rsidRPr="002F0AEE" w14:paraId="7AF80E63" w14:textId="77777777" w:rsidTr="00205DEC">
        <w:tc>
          <w:tcPr>
            <w:tcW w:w="3605" w:type="dxa"/>
          </w:tcPr>
          <w:p w14:paraId="14B28CA9" w14:textId="77777777" w:rsidR="000E2516" w:rsidRDefault="002F0AEE" w:rsidP="00C359EB">
            <w:pPr>
              <w:rPr>
                <w:rFonts w:ascii="Arial" w:hAnsi="Arial" w:cs="Arial"/>
                <w:sz w:val="32"/>
                <w:szCs w:val="32"/>
              </w:rPr>
            </w:pPr>
            <w:r w:rsidRPr="000E2516">
              <w:rPr>
                <w:rFonts w:ascii="Arial" w:hAnsi="Arial" w:cs="Arial"/>
                <w:sz w:val="32"/>
                <w:szCs w:val="32"/>
              </w:rPr>
              <w:t>4-H Leadership</w:t>
            </w:r>
          </w:p>
          <w:p w14:paraId="20CADB61" w14:textId="77777777" w:rsidR="002F0AEE" w:rsidRPr="000E2516" w:rsidRDefault="002F0AEE" w:rsidP="00C359EB">
            <w:pPr>
              <w:rPr>
                <w:rFonts w:ascii="Arial" w:hAnsi="Arial" w:cs="Arial"/>
                <w:sz w:val="32"/>
                <w:szCs w:val="32"/>
              </w:rPr>
            </w:pPr>
            <w:r w:rsidRPr="000E2516">
              <w:rPr>
                <w:rFonts w:ascii="Arial" w:hAnsi="Arial" w:cs="Arial"/>
                <w:sz w:val="32"/>
                <w:szCs w:val="32"/>
              </w:rPr>
              <w:t xml:space="preserve"> (25 points)</w:t>
            </w:r>
          </w:p>
        </w:tc>
        <w:tc>
          <w:tcPr>
            <w:tcW w:w="1835" w:type="dxa"/>
          </w:tcPr>
          <w:p w14:paraId="214EE39E" w14:textId="77777777" w:rsidR="002F0AEE" w:rsidRPr="002F0AEE" w:rsidRDefault="002F0AEE" w:rsidP="00C359EB">
            <w:pPr>
              <w:rPr>
                <w:rFonts w:ascii="Arial" w:hAnsi="Arial" w:cs="Arial"/>
                <w:sz w:val="24"/>
                <w:szCs w:val="24"/>
              </w:rPr>
            </w:pPr>
          </w:p>
        </w:tc>
        <w:tc>
          <w:tcPr>
            <w:tcW w:w="5350" w:type="dxa"/>
          </w:tcPr>
          <w:p w14:paraId="6A7EF3E5" w14:textId="77777777" w:rsidR="002F0AEE" w:rsidRDefault="002F0AEE" w:rsidP="00C359EB">
            <w:pPr>
              <w:rPr>
                <w:rFonts w:ascii="Arial" w:hAnsi="Arial" w:cs="Arial"/>
                <w:sz w:val="24"/>
                <w:szCs w:val="24"/>
              </w:rPr>
            </w:pPr>
          </w:p>
          <w:p w14:paraId="235F8DAE" w14:textId="77777777" w:rsidR="000E2516" w:rsidRDefault="000E2516" w:rsidP="00C359EB">
            <w:pPr>
              <w:rPr>
                <w:rFonts w:ascii="Arial" w:hAnsi="Arial" w:cs="Arial"/>
                <w:sz w:val="24"/>
                <w:szCs w:val="24"/>
              </w:rPr>
            </w:pPr>
          </w:p>
          <w:p w14:paraId="23CB1EDC" w14:textId="77777777" w:rsidR="000E2516" w:rsidRDefault="000E2516" w:rsidP="00C359EB">
            <w:pPr>
              <w:rPr>
                <w:rFonts w:ascii="Arial" w:hAnsi="Arial" w:cs="Arial"/>
                <w:sz w:val="24"/>
                <w:szCs w:val="24"/>
              </w:rPr>
            </w:pPr>
          </w:p>
          <w:p w14:paraId="426B9ECF" w14:textId="77777777" w:rsidR="000E2516" w:rsidRDefault="000E2516" w:rsidP="00C359EB">
            <w:pPr>
              <w:rPr>
                <w:rFonts w:ascii="Arial" w:hAnsi="Arial" w:cs="Arial"/>
                <w:sz w:val="24"/>
                <w:szCs w:val="24"/>
              </w:rPr>
            </w:pPr>
          </w:p>
          <w:p w14:paraId="35B85094" w14:textId="77777777" w:rsidR="000E2516" w:rsidRPr="002F0AEE" w:rsidRDefault="000E2516" w:rsidP="00C359EB">
            <w:pPr>
              <w:rPr>
                <w:rFonts w:ascii="Arial" w:hAnsi="Arial" w:cs="Arial"/>
                <w:sz w:val="24"/>
                <w:szCs w:val="24"/>
              </w:rPr>
            </w:pPr>
          </w:p>
        </w:tc>
      </w:tr>
      <w:tr w:rsidR="002F0AEE" w:rsidRPr="002F0AEE" w14:paraId="5851BC13" w14:textId="77777777" w:rsidTr="00205DEC">
        <w:tc>
          <w:tcPr>
            <w:tcW w:w="3605" w:type="dxa"/>
          </w:tcPr>
          <w:p w14:paraId="194CD6E4" w14:textId="77777777" w:rsidR="002F0AEE" w:rsidRPr="000E2516" w:rsidRDefault="002F0AEE" w:rsidP="00C359EB">
            <w:pPr>
              <w:rPr>
                <w:rFonts w:ascii="Arial" w:hAnsi="Arial" w:cs="Arial"/>
                <w:sz w:val="32"/>
                <w:szCs w:val="32"/>
              </w:rPr>
            </w:pPr>
            <w:r w:rsidRPr="000E2516">
              <w:rPr>
                <w:rFonts w:ascii="Arial" w:hAnsi="Arial" w:cs="Arial"/>
                <w:sz w:val="32"/>
                <w:szCs w:val="32"/>
              </w:rPr>
              <w:t>4-H Community Service (20 points)</w:t>
            </w:r>
          </w:p>
        </w:tc>
        <w:tc>
          <w:tcPr>
            <w:tcW w:w="1835" w:type="dxa"/>
          </w:tcPr>
          <w:p w14:paraId="33DCA419" w14:textId="77777777" w:rsidR="002F0AEE" w:rsidRPr="002F0AEE" w:rsidRDefault="002F0AEE" w:rsidP="00C359EB">
            <w:pPr>
              <w:rPr>
                <w:rFonts w:ascii="Arial" w:hAnsi="Arial" w:cs="Arial"/>
                <w:sz w:val="24"/>
                <w:szCs w:val="24"/>
              </w:rPr>
            </w:pPr>
          </w:p>
        </w:tc>
        <w:tc>
          <w:tcPr>
            <w:tcW w:w="5350" w:type="dxa"/>
          </w:tcPr>
          <w:p w14:paraId="3290208F" w14:textId="77777777" w:rsidR="002F0AEE" w:rsidRDefault="002F0AEE" w:rsidP="00C359EB">
            <w:pPr>
              <w:rPr>
                <w:rFonts w:ascii="Arial" w:hAnsi="Arial" w:cs="Arial"/>
                <w:sz w:val="24"/>
                <w:szCs w:val="24"/>
              </w:rPr>
            </w:pPr>
          </w:p>
          <w:p w14:paraId="5E3DE0BE" w14:textId="77777777" w:rsidR="000E2516" w:rsidRDefault="000E2516" w:rsidP="00C359EB">
            <w:pPr>
              <w:rPr>
                <w:rFonts w:ascii="Arial" w:hAnsi="Arial" w:cs="Arial"/>
                <w:sz w:val="24"/>
                <w:szCs w:val="24"/>
              </w:rPr>
            </w:pPr>
          </w:p>
          <w:p w14:paraId="06E3CE37" w14:textId="77777777" w:rsidR="000E2516" w:rsidRDefault="000E2516" w:rsidP="00C359EB">
            <w:pPr>
              <w:rPr>
                <w:rFonts w:ascii="Arial" w:hAnsi="Arial" w:cs="Arial"/>
                <w:sz w:val="24"/>
                <w:szCs w:val="24"/>
              </w:rPr>
            </w:pPr>
          </w:p>
          <w:p w14:paraId="6C6ACAC0" w14:textId="77777777" w:rsidR="000E2516" w:rsidRDefault="000E2516" w:rsidP="00C359EB">
            <w:pPr>
              <w:rPr>
                <w:rFonts w:ascii="Arial" w:hAnsi="Arial" w:cs="Arial"/>
                <w:sz w:val="24"/>
                <w:szCs w:val="24"/>
              </w:rPr>
            </w:pPr>
          </w:p>
          <w:p w14:paraId="57F11F7C" w14:textId="77777777" w:rsidR="000E2516" w:rsidRPr="002F0AEE" w:rsidRDefault="000E2516" w:rsidP="00C359EB">
            <w:pPr>
              <w:rPr>
                <w:rFonts w:ascii="Arial" w:hAnsi="Arial" w:cs="Arial"/>
                <w:sz w:val="24"/>
                <w:szCs w:val="24"/>
              </w:rPr>
            </w:pPr>
          </w:p>
        </w:tc>
      </w:tr>
      <w:tr w:rsidR="002F0AEE" w:rsidRPr="002F0AEE" w14:paraId="7666993E" w14:textId="77777777" w:rsidTr="00205DEC">
        <w:tc>
          <w:tcPr>
            <w:tcW w:w="3605" w:type="dxa"/>
          </w:tcPr>
          <w:p w14:paraId="52A9118C" w14:textId="77777777" w:rsidR="000E2516" w:rsidRDefault="002F0AEE" w:rsidP="00C359EB">
            <w:pPr>
              <w:rPr>
                <w:rFonts w:ascii="Arial" w:hAnsi="Arial" w:cs="Arial"/>
                <w:sz w:val="32"/>
                <w:szCs w:val="32"/>
              </w:rPr>
            </w:pPr>
            <w:r w:rsidRPr="000E2516">
              <w:rPr>
                <w:rFonts w:ascii="Arial" w:hAnsi="Arial" w:cs="Arial"/>
                <w:sz w:val="32"/>
                <w:szCs w:val="32"/>
              </w:rPr>
              <w:t xml:space="preserve">4-H Awards </w:t>
            </w:r>
          </w:p>
          <w:p w14:paraId="3B13103C" w14:textId="77777777" w:rsidR="002F0AEE" w:rsidRPr="000E2516" w:rsidRDefault="002F0AEE" w:rsidP="00C359EB">
            <w:pPr>
              <w:rPr>
                <w:rFonts w:ascii="Arial" w:hAnsi="Arial" w:cs="Arial"/>
                <w:sz w:val="32"/>
                <w:szCs w:val="32"/>
              </w:rPr>
            </w:pPr>
            <w:r w:rsidRPr="000E2516">
              <w:rPr>
                <w:rFonts w:ascii="Arial" w:hAnsi="Arial" w:cs="Arial"/>
                <w:sz w:val="32"/>
                <w:szCs w:val="32"/>
              </w:rPr>
              <w:t>(5 points)</w:t>
            </w:r>
          </w:p>
        </w:tc>
        <w:tc>
          <w:tcPr>
            <w:tcW w:w="1835" w:type="dxa"/>
          </w:tcPr>
          <w:p w14:paraId="6562A89C" w14:textId="77777777" w:rsidR="002F0AEE" w:rsidRPr="002F0AEE" w:rsidRDefault="002F0AEE" w:rsidP="00C359EB">
            <w:pPr>
              <w:rPr>
                <w:rFonts w:ascii="Arial" w:hAnsi="Arial" w:cs="Arial"/>
                <w:sz w:val="24"/>
                <w:szCs w:val="24"/>
              </w:rPr>
            </w:pPr>
          </w:p>
        </w:tc>
        <w:tc>
          <w:tcPr>
            <w:tcW w:w="5350" w:type="dxa"/>
          </w:tcPr>
          <w:p w14:paraId="14EB4835" w14:textId="77777777" w:rsidR="002F0AEE" w:rsidRDefault="002F0AEE" w:rsidP="00C359EB">
            <w:pPr>
              <w:rPr>
                <w:rFonts w:ascii="Arial" w:hAnsi="Arial" w:cs="Arial"/>
                <w:sz w:val="24"/>
                <w:szCs w:val="24"/>
              </w:rPr>
            </w:pPr>
          </w:p>
          <w:p w14:paraId="213DE36F" w14:textId="77777777" w:rsidR="000E2516" w:rsidRDefault="000E2516" w:rsidP="00C359EB">
            <w:pPr>
              <w:rPr>
                <w:rFonts w:ascii="Arial" w:hAnsi="Arial" w:cs="Arial"/>
                <w:sz w:val="24"/>
                <w:szCs w:val="24"/>
              </w:rPr>
            </w:pPr>
          </w:p>
          <w:p w14:paraId="5E4AEC6B" w14:textId="77777777" w:rsidR="000E2516" w:rsidRDefault="000E2516" w:rsidP="00C359EB">
            <w:pPr>
              <w:rPr>
                <w:rFonts w:ascii="Arial" w:hAnsi="Arial" w:cs="Arial"/>
                <w:sz w:val="24"/>
                <w:szCs w:val="24"/>
              </w:rPr>
            </w:pPr>
          </w:p>
          <w:p w14:paraId="7B5CAF91" w14:textId="77777777" w:rsidR="000E2516" w:rsidRDefault="000E2516" w:rsidP="00C359EB">
            <w:pPr>
              <w:rPr>
                <w:rFonts w:ascii="Arial" w:hAnsi="Arial" w:cs="Arial"/>
                <w:sz w:val="24"/>
                <w:szCs w:val="24"/>
              </w:rPr>
            </w:pPr>
          </w:p>
          <w:p w14:paraId="2DC840B1" w14:textId="77777777" w:rsidR="000E2516" w:rsidRPr="002F0AEE" w:rsidRDefault="000E2516" w:rsidP="00C359EB">
            <w:pPr>
              <w:rPr>
                <w:rFonts w:ascii="Arial" w:hAnsi="Arial" w:cs="Arial"/>
                <w:sz w:val="24"/>
                <w:szCs w:val="24"/>
              </w:rPr>
            </w:pPr>
          </w:p>
        </w:tc>
      </w:tr>
      <w:tr w:rsidR="000E2516" w:rsidRPr="002F0AEE" w14:paraId="518F6964" w14:textId="77777777" w:rsidTr="00205DEC">
        <w:trPr>
          <w:trHeight w:val="141"/>
        </w:trPr>
        <w:tc>
          <w:tcPr>
            <w:tcW w:w="5440" w:type="dxa"/>
            <w:gridSpan w:val="2"/>
          </w:tcPr>
          <w:p w14:paraId="5911E2A6" w14:textId="77777777" w:rsidR="000E2516" w:rsidRPr="000E2516" w:rsidRDefault="000E2516" w:rsidP="00C359EB">
            <w:pPr>
              <w:rPr>
                <w:rFonts w:ascii="Arial" w:hAnsi="Arial" w:cs="Arial"/>
                <w:sz w:val="32"/>
                <w:szCs w:val="32"/>
              </w:rPr>
            </w:pPr>
            <w:proofErr w:type="spellStart"/>
            <w:r w:rsidRPr="000E2516">
              <w:rPr>
                <w:rFonts w:ascii="Arial" w:hAnsi="Arial" w:cs="Arial"/>
                <w:sz w:val="32"/>
                <w:szCs w:val="32"/>
              </w:rPr>
              <w:t>Recordbook</w:t>
            </w:r>
            <w:proofErr w:type="spellEnd"/>
            <w:r w:rsidRPr="000E2516">
              <w:rPr>
                <w:rFonts w:ascii="Arial" w:hAnsi="Arial" w:cs="Arial"/>
                <w:sz w:val="32"/>
                <w:szCs w:val="32"/>
              </w:rPr>
              <w:t xml:space="preserve"> Submissions</w:t>
            </w:r>
          </w:p>
        </w:tc>
        <w:tc>
          <w:tcPr>
            <w:tcW w:w="5350" w:type="dxa"/>
            <w:vMerge w:val="restart"/>
          </w:tcPr>
          <w:p w14:paraId="1E30CF5A" w14:textId="77777777" w:rsidR="000E2516" w:rsidRPr="002F0AEE" w:rsidRDefault="000E2516" w:rsidP="00C359EB">
            <w:pPr>
              <w:rPr>
                <w:rFonts w:ascii="Arial" w:hAnsi="Arial" w:cs="Arial"/>
                <w:sz w:val="24"/>
                <w:szCs w:val="24"/>
              </w:rPr>
            </w:pPr>
          </w:p>
        </w:tc>
      </w:tr>
      <w:tr w:rsidR="002F0AEE" w:rsidRPr="002F0AEE" w14:paraId="38FEC5F9" w14:textId="77777777" w:rsidTr="00205DEC">
        <w:trPr>
          <w:trHeight w:val="138"/>
        </w:trPr>
        <w:tc>
          <w:tcPr>
            <w:tcW w:w="3605" w:type="dxa"/>
          </w:tcPr>
          <w:p w14:paraId="05CAF5ED" w14:textId="77777777" w:rsidR="000E2516" w:rsidRDefault="002F0AEE" w:rsidP="002F0AEE">
            <w:pPr>
              <w:pStyle w:val="ListParagraph"/>
              <w:numPr>
                <w:ilvl w:val="0"/>
                <w:numId w:val="6"/>
              </w:numPr>
              <w:rPr>
                <w:rFonts w:ascii="Arial" w:hAnsi="Arial" w:cs="Arial"/>
                <w:sz w:val="32"/>
                <w:szCs w:val="32"/>
              </w:rPr>
            </w:pPr>
            <w:r w:rsidRPr="000E2516">
              <w:rPr>
                <w:rFonts w:ascii="Arial" w:hAnsi="Arial" w:cs="Arial"/>
                <w:sz w:val="32"/>
                <w:szCs w:val="32"/>
              </w:rPr>
              <w:t>9</w:t>
            </w:r>
            <w:r w:rsidRPr="000E2516">
              <w:rPr>
                <w:rFonts w:ascii="Arial" w:hAnsi="Arial" w:cs="Arial"/>
                <w:sz w:val="32"/>
                <w:szCs w:val="32"/>
                <w:vertAlign w:val="superscript"/>
              </w:rPr>
              <w:t>th</w:t>
            </w:r>
            <w:r w:rsidRPr="000E2516">
              <w:rPr>
                <w:rFonts w:ascii="Arial" w:hAnsi="Arial" w:cs="Arial"/>
                <w:sz w:val="32"/>
                <w:szCs w:val="32"/>
              </w:rPr>
              <w:t xml:space="preserve"> Grade</w:t>
            </w:r>
          </w:p>
          <w:p w14:paraId="56493B58" w14:textId="77777777" w:rsidR="002F0AEE" w:rsidRPr="000E2516" w:rsidRDefault="002F0AEE" w:rsidP="000E2516">
            <w:pPr>
              <w:pStyle w:val="ListParagraph"/>
              <w:rPr>
                <w:rFonts w:ascii="Arial" w:hAnsi="Arial" w:cs="Arial"/>
                <w:sz w:val="32"/>
                <w:szCs w:val="32"/>
              </w:rPr>
            </w:pPr>
            <w:r w:rsidRPr="000E2516">
              <w:rPr>
                <w:rFonts w:ascii="Arial" w:hAnsi="Arial" w:cs="Arial"/>
                <w:sz w:val="32"/>
                <w:szCs w:val="32"/>
              </w:rPr>
              <w:t xml:space="preserve"> (5 points)</w:t>
            </w:r>
          </w:p>
        </w:tc>
        <w:tc>
          <w:tcPr>
            <w:tcW w:w="1835" w:type="dxa"/>
          </w:tcPr>
          <w:p w14:paraId="52768C4A" w14:textId="77777777" w:rsidR="002F0AEE" w:rsidRPr="002F0AEE" w:rsidRDefault="002F0AEE" w:rsidP="00C359EB">
            <w:pPr>
              <w:rPr>
                <w:rFonts w:ascii="Arial" w:hAnsi="Arial" w:cs="Arial"/>
                <w:sz w:val="24"/>
                <w:szCs w:val="24"/>
              </w:rPr>
            </w:pPr>
          </w:p>
        </w:tc>
        <w:tc>
          <w:tcPr>
            <w:tcW w:w="5350" w:type="dxa"/>
            <w:vMerge/>
          </w:tcPr>
          <w:p w14:paraId="28F0CD40" w14:textId="77777777" w:rsidR="002F0AEE" w:rsidRPr="002F0AEE" w:rsidRDefault="002F0AEE" w:rsidP="00C359EB">
            <w:pPr>
              <w:rPr>
                <w:rFonts w:ascii="Arial" w:hAnsi="Arial" w:cs="Arial"/>
                <w:sz w:val="24"/>
                <w:szCs w:val="24"/>
              </w:rPr>
            </w:pPr>
          </w:p>
        </w:tc>
      </w:tr>
      <w:tr w:rsidR="002F0AEE" w:rsidRPr="002F0AEE" w14:paraId="775B9764" w14:textId="77777777" w:rsidTr="00205DEC">
        <w:trPr>
          <w:trHeight w:val="138"/>
        </w:trPr>
        <w:tc>
          <w:tcPr>
            <w:tcW w:w="3605" w:type="dxa"/>
          </w:tcPr>
          <w:p w14:paraId="20FDC45D" w14:textId="77777777" w:rsidR="000E2516" w:rsidRDefault="002F0AEE" w:rsidP="002F0AEE">
            <w:pPr>
              <w:pStyle w:val="ListParagraph"/>
              <w:numPr>
                <w:ilvl w:val="0"/>
                <w:numId w:val="6"/>
              </w:numPr>
              <w:rPr>
                <w:rFonts w:ascii="Arial" w:hAnsi="Arial" w:cs="Arial"/>
                <w:sz w:val="32"/>
                <w:szCs w:val="32"/>
              </w:rPr>
            </w:pPr>
            <w:r w:rsidRPr="000E2516">
              <w:rPr>
                <w:rFonts w:ascii="Arial" w:hAnsi="Arial" w:cs="Arial"/>
                <w:sz w:val="32"/>
                <w:szCs w:val="32"/>
              </w:rPr>
              <w:t>10</w:t>
            </w:r>
            <w:r w:rsidRPr="000E2516">
              <w:rPr>
                <w:rFonts w:ascii="Arial" w:hAnsi="Arial" w:cs="Arial"/>
                <w:sz w:val="32"/>
                <w:szCs w:val="32"/>
                <w:vertAlign w:val="superscript"/>
              </w:rPr>
              <w:t>th</w:t>
            </w:r>
            <w:r w:rsidRPr="000E2516">
              <w:rPr>
                <w:rFonts w:ascii="Arial" w:hAnsi="Arial" w:cs="Arial"/>
                <w:sz w:val="32"/>
                <w:szCs w:val="32"/>
              </w:rPr>
              <w:t xml:space="preserve"> Grade</w:t>
            </w:r>
          </w:p>
          <w:p w14:paraId="4262F4A2" w14:textId="77777777" w:rsidR="002F0AEE" w:rsidRPr="000E2516" w:rsidRDefault="002F0AEE" w:rsidP="000E2516">
            <w:pPr>
              <w:pStyle w:val="ListParagraph"/>
              <w:rPr>
                <w:rFonts w:ascii="Arial" w:hAnsi="Arial" w:cs="Arial"/>
                <w:sz w:val="32"/>
                <w:szCs w:val="32"/>
              </w:rPr>
            </w:pPr>
            <w:r w:rsidRPr="000E2516">
              <w:rPr>
                <w:rFonts w:ascii="Arial" w:hAnsi="Arial" w:cs="Arial"/>
                <w:sz w:val="32"/>
                <w:szCs w:val="32"/>
              </w:rPr>
              <w:t xml:space="preserve"> (5 points)</w:t>
            </w:r>
          </w:p>
        </w:tc>
        <w:tc>
          <w:tcPr>
            <w:tcW w:w="1835" w:type="dxa"/>
          </w:tcPr>
          <w:p w14:paraId="694FC450" w14:textId="77777777" w:rsidR="002F0AEE" w:rsidRPr="002F0AEE" w:rsidRDefault="002F0AEE" w:rsidP="00C359EB">
            <w:pPr>
              <w:rPr>
                <w:rFonts w:ascii="Arial" w:hAnsi="Arial" w:cs="Arial"/>
                <w:sz w:val="24"/>
                <w:szCs w:val="24"/>
              </w:rPr>
            </w:pPr>
          </w:p>
        </w:tc>
        <w:tc>
          <w:tcPr>
            <w:tcW w:w="5350" w:type="dxa"/>
            <w:vMerge/>
          </w:tcPr>
          <w:p w14:paraId="342B2C9F" w14:textId="77777777" w:rsidR="002F0AEE" w:rsidRPr="002F0AEE" w:rsidRDefault="002F0AEE" w:rsidP="00C359EB">
            <w:pPr>
              <w:rPr>
                <w:rFonts w:ascii="Arial" w:hAnsi="Arial" w:cs="Arial"/>
                <w:sz w:val="24"/>
                <w:szCs w:val="24"/>
              </w:rPr>
            </w:pPr>
          </w:p>
        </w:tc>
      </w:tr>
      <w:tr w:rsidR="002F0AEE" w:rsidRPr="002F0AEE" w14:paraId="58ABDE83" w14:textId="77777777" w:rsidTr="00205DEC">
        <w:trPr>
          <w:trHeight w:val="138"/>
        </w:trPr>
        <w:tc>
          <w:tcPr>
            <w:tcW w:w="3605" w:type="dxa"/>
          </w:tcPr>
          <w:p w14:paraId="0FCBCA0C" w14:textId="77777777" w:rsidR="000E2516" w:rsidRDefault="000E2516" w:rsidP="000E2516">
            <w:pPr>
              <w:pStyle w:val="ListParagraph"/>
              <w:numPr>
                <w:ilvl w:val="0"/>
                <w:numId w:val="6"/>
              </w:numPr>
              <w:rPr>
                <w:rFonts w:ascii="Arial" w:hAnsi="Arial" w:cs="Arial"/>
                <w:sz w:val="32"/>
                <w:szCs w:val="32"/>
              </w:rPr>
            </w:pPr>
            <w:r w:rsidRPr="000E2516">
              <w:rPr>
                <w:rFonts w:ascii="Arial" w:hAnsi="Arial" w:cs="Arial"/>
                <w:sz w:val="32"/>
                <w:szCs w:val="32"/>
              </w:rPr>
              <w:t>11</w:t>
            </w:r>
            <w:r w:rsidRPr="000E2516">
              <w:rPr>
                <w:rFonts w:ascii="Arial" w:hAnsi="Arial" w:cs="Arial"/>
                <w:sz w:val="32"/>
                <w:szCs w:val="32"/>
                <w:vertAlign w:val="superscript"/>
              </w:rPr>
              <w:t>th</w:t>
            </w:r>
            <w:r>
              <w:rPr>
                <w:rFonts w:ascii="Arial" w:hAnsi="Arial" w:cs="Arial"/>
                <w:sz w:val="32"/>
                <w:szCs w:val="32"/>
              </w:rPr>
              <w:t xml:space="preserve"> Grade</w:t>
            </w:r>
          </w:p>
          <w:p w14:paraId="1812E56F" w14:textId="77777777" w:rsidR="002F0AEE" w:rsidRPr="000E2516" w:rsidRDefault="000E2516" w:rsidP="000E2516">
            <w:pPr>
              <w:pStyle w:val="ListParagraph"/>
              <w:rPr>
                <w:rFonts w:ascii="Arial" w:hAnsi="Arial" w:cs="Arial"/>
                <w:sz w:val="32"/>
                <w:szCs w:val="32"/>
              </w:rPr>
            </w:pPr>
            <w:r w:rsidRPr="000E2516">
              <w:rPr>
                <w:rFonts w:ascii="Arial" w:hAnsi="Arial" w:cs="Arial"/>
                <w:sz w:val="32"/>
                <w:szCs w:val="32"/>
              </w:rPr>
              <w:t>(5 points)</w:t>
            </w:r>
          </w:p>
        </w:tc>
        <w:tc>
          <w:tcPr>
            <w:tcW w:w="1835" w:type="dxa"/>
          </w:tcPr>
          <w:p w14:paraId="27F89A35" w14:textId="77777777" w:rsidR="002F0AEE" w:rsidRPr="002F0AEE" w:rsidRDefault="002F0AEE" w:rsidP="00C359EB">
            <w:pPr>
              <w:rPr>
                <w:rFonts w:ascii="Arial" w:hAnsi="Arial" w:cs="Arial"/>
                <w:sz w:val="24"/>
                <w:szCs w:val="24"/>
              </w:rPr>
            </w:pPr>
          </w:p>
        </w:tc>
        <w:tc>
          <w:tcPr>
            <w:tcW w:w="5350" w:type="dxa"/>
            <w:vMerge/>
          </w:tcPr>
          <w:p w14:paraId="0740B6A7" w14:textId="77777777" w:rsidR="002F0AEE" w:rsidRPr="002F0AEE" w:rsidRDefault="002F0AEE" w:rsidP="00C359EB">
            <w:pPr>
              <w:rPr>
                <w:rFonts w:ascii="Arial" w:hAnsi="Arial" w:cs="Arial"/>
                <w:sz w:val="24"/>
                <w:szCs w:val="24"/>
              </w:rPr>
            </w:pPr>
          </w:p>
        </w:tc>
      </w:tr>
      <w:tr w:rsidR="000E2516" w:rsidRPr="002F0AEE" w14:paraId="7F4B522C" w14:textId="77777777" w:rsidTr="00205DEC">
        <w:trPr>
          <w:trHeight w:val="138"/>
        </w:trPr>
        <w:tc>
          <w:tcPr>
            <w:tcW w:w="3605" w:type="dxa"/>
          </w:tcPr>
          <w:p w14:paraId="54842A1F" w14:textId="77777777" w:rsidR="000E2516" w:rsidRDefault="000E2516" w:rsidP="000E2516">
            <w:pPr>
              <w:rPr>
                <w:rFonts w:ascii="Arial" w:hAnsi="Arial" w:cs="Arial"/>
                <w:sz w:val="32"/>
                <w:szCs w:val="32"/>
              </w:rPr>
            </w:pPr>
            <w:r>
              <w:rPr>
                <w:rFonts w:ascii="Arial" w:hAnsi="Arial" w:cs="Arial"/>
                <w:sz w:val="32"/>
                <w:szCs w:val="32"/>
              </w:rPr>
              <w:t>High School Grades</w:t>
            </w:r>
          </w:p>
          <w:p w14:paraId="6D50BBA1" w14:textId="77777777" w:rsidR="000E2516" w:rsidRPr="000E2516" w:rsidRDefault="000E2516" w:rsidP="000E2516">
            <w:pPr>
              <w:rPr>
                <w:rFonts w:ascii="Arial" w:hAnsi="Arial" w:cs="Arial"/>
                <w:sz w:val="32"/>
                <w:szCs w:val="32"/>
              </w:rPr>
            </w:pPr>
            <w:r>
              <w:rPr>
                <w:rFonts w:ascii="Arial" w:hAnsi="Arial" w:cs="Arial"/>
                <w:sz w:val="32"/>
                <w:szCs w:val="32"/>
              </w:rPr>
              <w:t>(10 points)</w:t>
            </w:r>
          </w:p>
        </w:tc>
        <w:tc>
          <w:tcPr>
            <w:tcW w:w="1835" w:type="dxa"/>
          </w:tcPr>
          <w:p w14:paraId="4D3AFD8F" w14:textId="77777777" w:rsidR="000E2516" w:rsidRPr="002F0AEE" w:rsidRDefault="000E2516" w:rsidP="00C359EB">
            <w:pPr>
              <w:rPr>
                <w:rFonts w:ascii="Arial" w:hAnsi="Arial" w:cs="Arial"/>
                <w:sz w:val="24"/>
                <w:szCs w:val="24"/>
              </w:rPr>
            </w:pPr>
          </w:p>
        </w:tc>
        <w:tc>
          <w:tcPr>
            <w:tcW w:w="5350" w:type="dxa"/>
          </w:tcPr>
          <w:p w14:paraId="6B1E2A58" w14:textId="77777777" w:rsidR="000E2516" w:rsidRPr="002F0AEE" w:rsidRDefault="000E2516" w:rsidP="00C359EB">
            <w:pPr>
              <w:rPr>
                <w:rFonts w:ascii="Arial" w:hAnsi="Arial" w:cs="Arial"/>
                <w:sz w:val="24"/>
                <w:szCs w:val="24"/>
              </w:rPr>
            </w:pPr>
          </w:p>
        </w:tc>
      </w:tr>
      <w:tr w:rsidR="000E2516" w:rsidRPr="002F0AEE" w14:paraId="7028FABC" w14:textId="77777777" w:rsidTr="00205DEC">
        <w:trPr>
          <w:trHeight w:val="138"/>
        </w:trPr>
        <w:tc>
          <w:tcPr>
            <w:tcW w:w="3605" w:type="dxa"/>
          </w:tcPr>
          <w:p w14:paraId="02D823D5" w14:textId="77777777" w:rsidR="000E2516" w:rsidRDefault="000E2516" w:rsidP="000E2516">
            <w:pPr>
              <w:pStyle w:val="ListParagraph"/>
              <w:rPr>
                <w:rFonts w:ascii="Arial" w:hAnsi="Arial" w:cs="Arial"/>
                <w:sz w:val="32"/>
                <w:szCs w:val="32"/>
              </w:rPr>
            </w:pPr>
          </w:p>
          <w:p w14:paraId="38E35DA6" w14:textId="77777777" w:rsidR="000E2516" w:rsidRDefault="000E2516" w:rsidP="000E2516">
            <w:pPr>
              <w:pStyle w:val="ListParagraph"/>
              <w:rPr>
                <w:rFonts w:ascii="Arial" w:hAnsi="Arial" w:cs="Arial"/>
                <w:sz w:val="32"/>
                <w:szCs w:val="32"/>
              </w:rPr>
            </w:pPr>
          </w:p>
          <w:p w14:paraId="058C76C9" w14:textId="77777777" w:rsidR="000E2516" w:rsidRDefault="000E2516" w:rsidP="000E2516">
            <w:pPr>
              <w:pStyle w:val="ListParagraph"/>
              <w:rPr>
                <w:rFonts w:ascii="Arial" w:hAnsi="Arial" w:cs="Arial"/>
                <w:sz w:val="32"/>
                <w:szCs w:val="32"/>
              </w:rPr>
            </w:pPr>
            <w:r>
              <w:rPr>
                <w:rFonts w:ascii="Arial" w:hAnsi="Arial" w:cs="Arial"/>
                <w:sz w:val="32"/>
                <w:szCs w:val="32"/>
              </w:rPr>
              <w:t>Total</w:t>
            </w:r>
          </w:p>
          <w:p w14:paraId="78B5C074" w14:textId="77777777" w:rsidR="000E2516" w:rsidRDefault="000E2516" w:rsidP="000E2516">
            <w:pPr>
              <w:pStyle w:val="ListParagraph"/>
              <w:rPr>
                <w:rFonts w:ascii="Arial" w:hAnsi="Arial" w:cs="Arial"/>
                <w:sz w:val="32"/>
                <w:szCs w:val="32"/>
              </w:rPr>
            </w:pPr>
          </w:p>
          <w:p w14:paraId="6FA50E42" w14:textId="77777777" w:rsidR="000E2516" w:rsidRPr="000E2516" w:rsidRDefault="000E2516" w:rsidP="000E2516">
            <w:pPr>
              <w:pStyle w:val="ListParagraph"/>
              <w:rPr>
                <w:rFonts w:ascii="Arial" w:hAnsi="Arial" w:cs="Arial"/>
                <w:sz w:val="32"/>
                <w:szCs w:val="32"/>
              </w:rPr>
            </w:pPr>
          </w:p>
        </w:tc>
        <w:tc>
          <w:tcPr>
            <w:tcW w:w="1835" w:type="dxa"/>
          </w:tcPr>
          <w:p w14:paraId="2A20FE60" w14:textId="77777777" w:rsidR="000E2516" w:rsidRPr="002F0AEE" w:rsidRDefault="000E2516" w:rsidP="00C359EB">
            <w:pPr>
              <w:rPr>
                <w:rFonts w:ascii="Arial" w:hAnsi="Arial" w:cs="Arial"/>
                <w:sz w:val="24"/>
                <w:szCs w:val="24"/>
              </w:rPr>
            </w:pPr>
          </w:p>
        </w:tc>
        <w:tc>
          <w:tcPr>
            <w:tcW w:w="5350" w:type="dxa"/>
          </w:tcPr>
          <w:p w14:paraId="4ECB8137" w14:textId="77777777" w:rsidR="000E2516" w:rsidRPr="002F0AEE" w:rsidRDefault="000E2516" w:rsidP="00C359EB">
            <w:pPr>
              <w:rPr>
                <w:rFonts w:ascii="Arial" w:hAnsi="Arial" w:cs="Arial"/>
                <w:sz w:val="24"/>
                <w:szCs w:val="24"/>
              </w:rPr>
            </w:pPr>
          </w:p>
        </w:tc>
      </w:tr>
    </w:tbl>
    <w:p w14:paraId="6F2803BE" w14:textId="77777777" w:rsidR="002F0AEE" w:rsidRPr="002F0AEE" w:rsidRDefault="002F0AEE" w:rsidP="00C359EB">
      <w:pPr>
        <w:rPr>
          <w:rFonts w:ascii="Arial" w:hAnsi="Arial" w:cs="Arial"/>
          <w:sz w:val="24"/>
          <w:szCs w:val="24"/>
        </w:rPr>
      </w:pPr>
    </w:p>
    <w:p w14:paraId="6D247D31" w14:textId="77777777" w:rsidR="009663A8" w:rsidRDefault="009663A8" w:rsidP="009663A8">
      <w:pPr>
        <w:pStyle w:val="ListParagraph"/>
        <w:ind w:left="0"/>
      </w:pPr>
    </w:p>
    <w:sectPr w:rsidR="009663A8" w:rsidSect="00C359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99"/>
    <w:multiLevelType w:val="hybridMultilevel"/>
    <w:tmpl w:val="331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40E0"/>
    <w:multiLevelType w:val="hybridMultilevel"/>
    <w:tmpl w:val="639A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57C"/>
    <w:multiLevelType w:val="hybridMultilevel"/>
    <w:tmpl w:val="A494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413B7"/>
    <w:multiLevelType w:val="hybridMultilevel"/>
    <w:tmpl w:val="2A184E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Wingding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Wingdings"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6EE5E05"/>
    <w:multiLevelType w:val="hybridMultilevel"/>
    <w:tmpl w:val="42FC0F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Wingdings"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Wingdings"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Wingdings"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FC46A68"/>
    <w:multiLevelType w:val="hybridMultilevel"/>
    <w:tmpl w:val="0FE05D4C"/>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Wingdings"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Wingdings"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Wingdings" w:hint="default"/>
      </w:rPr>
    </w:lvl>
    <w:lvl w:ilvl="8" w:tplc="04090005" w:tentative="1">
      <w:start w:val="1"/>
      <w:numFmt w:val="bullet"/>
      <w:lvlText w:val=""/>
      <w:lvlJc w:val="left"/>
      <w:pPr>
        <w:ind w:left="652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14"/>
    <w:rsid w:val="00000411"/>
    <w:rsid w:val="00000497"/>
    <w:rsid w:val="000009C3"/>
    <w:rsid w:val="00002912"/>
    <w:rsid w:val="000042C6"/>
    <w:rsid w:val="00004683"/>
    <w:rsid w:val="0000620A"/>
    <w:rsid w:val="000074A7"/>
    <w:rsid w:val="000079BC"/>
    <w:rsid w:val="000113EB"/>
    <w:rsid w:val="00011C1C"/>
    <w:rsid w:val="00015363"/>
    <w:rsid w:val="000156F4"/>
    <w:rsid w:val="00023857"/>
    <w:rsid w:val="00024A77"/>
    <w:rsid w:val="00025919"/>
    <w:rsid w:val="00025C3C"/>
    <w:rsid w:val="0002712E"/>
    <w:rsid w:val="000308B0"/>
    <w:rsid w:val="00031D44"/>
    <w:rsid w:val="0003205A"/>
    <w:rsid w:val="00032EFD"/>
    <w:rsid w:val="000359B0"/>
    <w:rsid w:val="0004034E"/>
    <w:rsid w:val="0004179A"/>
    <w:rsid w:val="00041F15"/>
    <w:rsid w:val="00042281"/>
    <w:rsid w:val="00042BED"/>
    <w:rsid w:val="00044DB5"/>
    <w:rsid w:val="00047CF7"/>
    <w:rsid w:val="00051097"/>
    <w:rsid w:val="0005444A"/>
    <w:rsid w:val="00054CA7"/>
    <w:rsid w:val="00054DF9"/>
    <w:rsid w:val="0005793C"/>
    <w:rsid w:val="00060668"/>
    <w:rsid w:val="000643C9"/>
    <w:rsid w:val="00064C92"/>
    <w:rsid w:val="00065BDC"/>
    <w:rsid w:val="00072295"/>
    <w:rsid w:val="00072456"/>
    <w:rsid w:val="000727D3"/>
    <w:rsid w:val="0007550B"/>
    <w:rsid w:val="00077B0C"/>
    <w:rsid w:val="000801ED"/>
    <w:rsid w:val="000808E4"/>
    <w:rsid w:val="00080D57"/>
    <w:rsid w:val="00081013"/>
    <w:rsid w:val="00081581"/>
    <w:rsid w:val="000828EF"/>
    <w:rsid w:val="00083C53"/>
    <w:rsid w:val="00085E08"/>
    <w:rsid w:val="00087961"/>
    <w:rsid w:val="000900A2"/>
    <w:rsid w:val="000902EE"/>
    <w:rsid w:val="00090F51"/>
    <w:rsid w:val="000917E2"/>
    <w:rsid w:val="00091A25"/>
    <w:rsid w:val="00091F50"/>
    <w:rsid w:val="00092AE1"/>
    <w:rsid w:val="0009398D"/>
    <w:rsid w:val="00094321"/>
    <w:rsid w:val="00095692"/>
    <w:rsid w:val="00095B1F"/>
    <w:rsid w:val="00095BBD"/>
    <w:rsid w:val="00095D63"/>
    <w:rsid w:val="00097330"/>
    <w:rsid w:val="00097834"/>
    <w:rsid w:val="00097874"/>
    <w:rsid w:val="00097B36"/>
    <w:rsid w:val="000A0602"/>
    <w:rsid w:val="000A0D6E"/>
    <w:rsid w:val="000A1D1F"/>
    <w:rsid w:val="000A4942"/>
    <w:rsid w:val="000A5557"/>
    <w:rsid w:val="000A5E36"/>
    <w:rsid w:val="000A62FE"/>
    <w:rsid w:val="000A74F3"/>
    <w:rsid w:val="000B09F4"/>
    <w:rsid w:val="000B0DC1"/>
    <w:rsid w:val="000B1A7D"/>
    <w:rsid w:val="000B2E4E"/>
    <w:rsid w:val="000B3BFC"/>
    <w:rsid w:val="000B50FF"/>
    <w:rsid w:val="000B67C7"/>
    <w:rsid w:val="000B689B"/>
    <w:rsid w:val="000B7821"/>
    <w:rsid w:val="000B794D"/>
    <w:rsid w:val="000C01EE"/>
    <w:rsid w:val="000C0713"/>
    <w:rsid w:val="000C1EF4"/>
    <w:rsid w:val="000C2CD3"/>
    <w:rsid w:val="000C6377"/>
    <w:rsid w:val="000D3C52"/>
    <w:rsid w:val="000D3D59"/>
    <w:rsid w:val="000D4278"/>
    <w:rsid w:val="000D5733"/>
    <w:rsid w:val="000D5D40"/>
    <w:rsid w:val="000D6D26"/>
    <w:rsid w:val="000E170F"/>
    <w:rsid w:val="000E2107"/>
    <w:rsid w:val="000E2516"/>
    <w:rsid w:val="000E40B4"/>
    <w:rsid w:val="000E69E0"/>
    <w:rsid w:val="000E6ED6"/>
    <w:rsid w:val="000E71E5"/>
    <w:rsid w:val="000E7474"/>
    <w:rsid w:val="000E79AB"/>
    <w:rsid w:val="000F1424"/>
    <w:rsid w:val="000F2003"/>
    <w:rsid w:val="000F2257"/>
    <w:rsid w:val="000F2E55"/>
    <w:rsid w:val="000F2F31"/>
    <w:rsid w:val="000F37A5"/>
    <w:rsid w:val="000F485F"/>
    <w:rsid w:val="000F5DC3"/>
    <w:rsid w:val="000F76B3"/>
    <w:rsid w:val="001003A4"/>
    <w:rsid w:val="00100658"/>
    <w:rsid w:val="001009C5"/>
    <w:rsid w:val="00100C0F"/>
    <w:rsid w:val="00101217"/>
    <w:rsid w:val="00101BF1"/>
    <w:rsid w:val="00101E54"/>
    <w:rsid w:val="00102536"/>
    <w:rsid w:val="00103284"/>
    <w:rsid w:val="001039FC"/>
    <w:rsid w:val="00103E24"/>
    <w:rsid w:val="00105E00"/>
    <w:rsid w:val="00106312"/>
    <w:rsid w:val="00106AFA"/>
    <w:rsid w:val="00106E1A"/>
    <w:rsid w:val="0010734F"/>
    <w:rsid w:val="00107C8F"/>
    <w:rsid w:val="00107E02"/>
    <w:rsid w:val="001115CF"/>
    <w:rsid w:val="001127C8"/>
    <w:rsid w:val="001150ED"/>
    <w:rsid w:val="001154C8"/>
    <w:rsid w:val="00120D4B"/>
    <w:rsid w:val="00123196"/>
    <w:rsid w:val="00123871"/>
    <w:rsid w:val="001244A2"/>
    <w:rsid w:val="00124D08"/>
    <w:rsid w:val="0012548D"/>
    <w:rsid w:val="001275C2"/>
    <w:rsid w:val="0013034B"/>
    <w:rsid w:val="0013128F"/>
    <w:rsid w:val="00132A93"/>
    <w:rsid w:val="001338E2"/>
    <w:rsid w:val="0013554D"/>
    <w:rsid w:val="0013566D"/>
    <w:rsid w:val="001379E0"/>
    <w:rsid w:val="00141EEB"/>
    <w:rsid w:val="0014251F"/>
    <w:rsid w:val="00143B73"/>
    <w:rsid w:val="00143FF7"/>
    <w:rsid w:val="00144A53"/>
    <w:rsid w:val="00145219"/>
    <w:rsid w:val="00147901"/>
    <w:rsid w:val="00151F6E"/>
    <w:rsid w:val="0015257D"/>
    <w:rsid w:val="00154132"/>
    <w:rsid w:val="00154796"/>
    <w:rsid w:val="00155914"/>
    <w:rsid w:val="00156051"/>
    <w:rsid w:val="00157234"/>
    <w:rsid w:val="00157E5D"/>
    <w:rsid w:val="00161FE7"/>
    <w:rsid w:val="0016332C"/>
    <w:rsid w:val="00163467"/>
    <w:rsid w:val="0016437E"/>
    <w:rsid w:val="00164891"/>
    <w:rsid w:val="00165802"/>
    <w:rsid w:val="00165E2A"/>
    <w:rsid w:val="001662AB"/>
    <w:rsid w:val="00166A9C"/>
    <w:rsid w:val="00167F4E"/>
    <w:rsid w:val="00170FB3"/>
    <w:rsid w:val="0017109C"/>
    <w:rsid w:val="001738D7"/>
    <w:rsid w:val="001740FB"/>
    <w:rsid w:val="001752B8"/>
    <w:rsid w:val="0017764A"/>
    <w:rsid w:val="00177A02"/>
    <w:rsid w:val="00177FD0"/>
    <w:rsid w:val="0018284C"/>
    <w:rsid w:val="00184AD6"/>
    <w:rsid w:val="00185135"/>
    <w:rsid w:val="001854FF"/>
    <w:rsid w:val="00187442"/>
    <w:rsid w:val="001874FE"/>
    <w:rsid w:val="00187B29"/>
    <w:rsid w:val="0019117F"/>
    <w:rsid w:val="00191401"/>
    <w:rsid w:val="00191F88"/>
    <w:rsid w:val="00192309"/>
    <w:rsid w:val="001934C4"/>
    <w:rsid w:val="00194035"/>
    <w:rsid w:val="00194057"/>
    <w:rsid w:val="001945BD"/>
    <w:rsid w:val="00195004"/>
    <w:rsid w:val="0019571A"/>
    <w:rsid w:val="0019625D"/>
    <w:rsid w:val="001A1787"/>
    <w:rsid w:val="001A2008"/>
    <w:rsid w:val="001A2B30"/>
    <w:rsid w:val="001A414C"/>
    <w:rsid w:val="001A44C2"/>
    <w:rsid w:val="001A4A45"/>
    <w:rsid w:val="001A4EB2"/>
    <w:rsid w:val="001A5E51"/>
    <w:rsid w:val="001B06EC"/>
    <w:rsid w:val="001B1EBB"/>
    <w:rsid w:val="001B33B8"/>
    <w:rsid w:val="001B5DC4"/>
    <w:rsid w:val="001B76C4"/>
    <w:rsid w:val="001C0070"/>
    <w:rsid w:val="001C1A81"/>
    <w:rsid w:val="001C245E"/>
    <w:rsid w:val="001C2650"/>
    <w:rsid w:val="001C41BB"/>
    <w:rsid w:val="001C507C"/>
    <w:rsid w:val="001D26F5"/>
    <w:rsid w:val="001D289B"/>
    <w:rsid w:val="001D4A4E"/>
    <w:rsid w:val="001D5A35"/>
    <w:rsid w:val="001D5EF3"/>
    <w:rsid w:val="001D6393"/>
    <w:rsid w:val="001D63D8"/>
    <w:rsid w:val="001D7844"/>
    <w:rsid w:val="001E0508"/>
    <w:rsid w:val="001E12CB"/>
    <w:rsid w:val="001E1A48"/>
    <w:rsid w:val="001E2376"/>
    <w:rsid w:val="001E44AC"/>
    <w:rsid w:val="001E5975"/>
    <w:rsid w:val="001E7A31"/>
    <w:rsid w:val="001E7A72"/>
    <w:rsid w:val="001E7EDB"/>
    <w:rsid w:val="001F0514"/>
    <w:rsid w:val="001F1FDB"/>
    <w:rsid w:val="001F3409"/>
    <w:rsid w:val="001F386B"/>
    <w:rsid w:val="001F49A0"/>
    <w:rsid w:val="001F52F2"/>
    <w:rsid w:val="001F5A9D"/>
    <w:rsid w:val="001F78C0"/>
    <w:rsid w:val="00202AC8"/>
    <w:rsid w:val="002032DC"/>
    <w:rsid w:val="00203445"/>
    <w:rsid w:val="00203CB7"/>
    <w:rsid w:val="00203DAF"/>
    <w:rsid w:val="002052CB"/>
    <w:rsid w:val="00205DEC"/>
    <w:rsid w:val="002067C9"/>
    <w:rsid w:val="00206A08"/>
    <w:rsid w:val="0020732E"/>
    <w:rsid w:val="002103FB"/>
    <w:rsid w:val="002127A1"/>
    <w:rsid w:val="00212883"/>
    <w:rsid w:val="00214351"/>
    <w:rsid w:val="00214AE0"/>
    <w:rsid w:val="00215A86"/>
    <w:rsid w:val="002220A7"/>
    <w:rsid w:val="002230BB"/>
    <w:rsid w:val="00223AF1"/>
    <w:rsid w:val="00223B66"/>
    <w:rsid w:val="002246F1"/>
    <w:rsid w:val="00224784"/>
    <w:rsid w:val="0022516C"/>
    <w:rsid w:val="002253B7"/>
    <w:rsid w:val="002254F9"/>
    <w:rsid w:val="0022634F"/>
    <w:rsid w:val="0022743A"/>
    <w:rsid w:val="00231246"/>
    <w:rsid w:val="00232312"/>
    <w:rsid w:val="002336A4"/>
    <w:rsid w:val="00235A6D"/>
    <w:rsid w:val="00242438"/>
    <w:rsid w:val="0024442C"/>
    <w:rsid w:val="00244FE4"/>
    <w:rsid w:val="00245B13"/>
    <w:rsid w:val="00245C2F"/>
    <w:rsid w:val="002472AE"/>
    <w:rsid w:val="00251659"/>
    <w:rsid w:val="00251695"/>
    <w:rsid w:val="00251E4B"/>
    <w:rsid w:val="00252B9D"/>
    <w:rsid w:val="0025350F"/>
    <w:rsid w:val="00253BA4"/>
    <w:rsid w:val="00255576"/>
    <w:rsid w:val="00255E25"/>
    <w:rsid w:val="00256FEC"/>
    <w:rsid w:val="0025778E"/>
    <w:rsid w:val="002577D1"/>
    <w:rsid w:val="002600D8"/>
    <w:rsid w:val="0026031E"/>
    <w:rsid w:val="0026052C"/>
    <w:rsid w:val="00260E48"/>
    <w:rsid w:val="00261BBF"/>
    <w:rsid w:val="00262203"/>
    <w:rsid w:val="00264410"/>
    <w:rsid w:val="00264542"/>
    <w:rsid w:val="002654E3"/>
    <w:rsid w:val="00265F6C"/>
    <w:rsid w:val="00267BD2"/>
    <w:rsid w:val="002729E7"/>
    <w:rsid w:val="002748E5"/>
    <w:rsid w:val="00275156"/>
    <w:rsid w:val="002769AC"/>
    <w:rsid w:val="00276EE3"/>
    <w:rsid w:val="002811DB"/>
    <w:rsid w:val="00281F99"/>
    <w:rsid w:val="002836C5"/>
    <w:rsid w:val="00285819"/>
    <w:rsid w:val="0028734E"/>
    <w:rsid w:val="00287BEB"/>
    <w:rsid w:val="00287FF1"/>
    <w:rsid w:val="0029151E"/>
    <w:rsid w:val="00292259"/>
    <w:rsid w:val="00293671"/>
    <w:rsid w:val="002937D5"/>
    <w:rsid w:val="00293BB7"/>
    <w:rsid w:val="00295B98"/>
    <w:rsid w:val="00296CA2"/>
    <w:rsid w:val="002A002B"/>
    <w:rsid w:val="002A11B5"/>
    <w:rsid w:val="002A1247"/>
    <w:rsid w:val="002A12C5"/>
    <w:rsid w:val="002A263A"/>
    <w:rsid w:val="002A2A48"/>
    <w:rsid w:val="002A3D0E"/>
    <w:rsid w:val="002A5767"/>
    <w:rsid w:val="002A5A35"/>
    <w:rsid w:val="002A7142"/>
    <w:rsid w:val="002A7CD6"/>
    <w:rsid w:val="002B088E"/>
    <w:rsid w:val="002B300F"/>
    <w:rsid w:val="002B3477"/>
    <w:rsid w:val="002B40DD"/>
    <w:rsid w:val="002B491D"/>
    <w:rsid w:val="002B4CB3"/>
    <w:rsid w:val="002B6B63"/>
    <w:rsid w:val="002B7C58"/>
    <w:rsid w:val="002C08A7"/>
    <w:rsid w:val="002C1003"/>
    <w:rsid w:val="002C165C"/>
    <w:rsid w:val="002C1D43"/>
    <w:rsid w:val="002C27B3"/>
    <w:rsid w:val="002C27C1"/>
    <w:rsid w:val="002C2998"/>
    <w:rsid w:val="002C3942"/>
    <w:rsid w:val="002C52AE"/>
    <w:rsid w:val="002C61DE"/>
    <w:rsid w:val="002C64A7"/>
    <w:rsid w:val="002C6A52"/>
    <w:rsid w:val="002C7F64"/>
    <w:rsid w:val="002D113E"/>
    <w:rsid w:val="002D180B"/>
    <w:rsid w:val="002D2072"/>
    <w:rsid w:val="002D24D9"/>
    <w:rsid w:val="002D3205"/>
    <w:rsid w:val="002D3E42"/>
    <w:rsid w:val="002D5731"/>
    <w:rsid w:val="002D5AC9"/>
    <w:rsid w:val="002E1000"/>
    <w:rsid w:val="002E1D2E"/>
    <w:rsid w:val="002E2401"/>
    <w:rsid w:val="002E3C2D"/>
    <w:rsid w:val="002E40B8"/>
    <w:rsid w:val="002E55C8"/>
    <w:rsid w:val="002E591E"/>
    <w:rsid w:val="002E5C85"/>
    <w:rsid w:val="002E6285"/>
    <w:rsid w:val="002E796F"/>
    <w:rsid w:val="002E79F6"/>
    <w:rsid w:val="002F08FB"/>
    <w:rsid w:val="002F0AEE"/>
    <w:rsid w:val="002F123A"/>
    <w:rsid w:val="002F3A02"/>
    <w:rsid w:val="002F3B2F"/>
    <w:rsid w:val="002F61BE"/>
    <w:rsid w:val="002F6C5E"/>
    <w:rsid w:val="002F7148"/>
    <w:rsid w:val="00300589"/>
    <w:rsid w:val="00301BB2"/>
    <w:rsid w:val="0030282C"/>
    <w:rsid w:val="00303009"/>
    <w:rsid w:val="00304BEC"/>
    <w:rsid w:val="003053C3"/>
    <w:rsid w:val="00305850"/>
    <w:rsid w:val="003065D2"/>
    <w:rsid w:val="0030674E"/>
    <w:rsid w:val="00306777"/>
    <w:rsid w:val="003071CA"/>
    <w:rsid w:val="00310059"/>
    <w:rsid w:val="003138C3"/>
    <w:rsid w:val="00313A09"/>
    <w:rsid w:val="00313ABD"/>
    <w:rsid w:val="00314554"/>
    <w:rsid w:val="00315E72"/>
    <w:rsid w:val="00316715"/>
    <w:rsid w:val="0031672B"/>
    <w:rsid w:val="0032299D"/>
    <w:rsid w:val="003239D8"/>
    <w:rsid w:val="00324301"/>
    <w:rsid w:val="00324521"/>
    <w:rsid w:val="00324C5B"/>
    <w:rsid w:val="00325002"/>
    <w:rsid w:val="00325EF0"/>
    <w:rsid w:val="00326559"/>
    <w:rsid w:val="00327BA1"/>
    <w:rsid w:val="0033082F"/>
    <w:rsid w:val="00330AAB"/>
    <w:rsid w:val="003318AB"/>
    <w:rsid w:val="00331F6D"/>
    <w:rsid w:val="00332F03"/>
    <w:rsid w:val="003339EF"/>
    <w:rsid w:val="00337CD4"/>
    <w:rsid w:val="003401F9"/>
    <w:rsid w:val="00340971"/>
    <w:rsid w:val="00340BAA"/>
    <w:rsid w:val="00341208"/>
    <w:rsid w:val="003418AD"/>
    <w:rsid w:val="00342291"/>
    <w:rsid w:val="0034279F"/>
    <w:rsid w:val="003430D6"/>
    <w:rsid w:val="00343997"/>
    <w:rsid w:val="00343A06"/>
    <w:rsid w:val="0034407D"/>
    <w:rsid w:val="003448B7"/>
    <w:rsid w:val="00344D92"/>
    <w:rsid w:val="003452BC"/>
    <w:rsid w:val="0034643B"/>
    <w:rsid w:val="0034679C"/>
    <w:rsid w:val="00346A9D"/>
    <w:rsid w:val="003471A0"/>
    <w:rsid w:val="0034796D"/>
    <w:rsid w:val="003502E7"/>
    <w:rsid w:val="00350D06"/>
    <w:rsid w:val="003510E1"/>
    <w:rsid w:val="0035437A"/>
    <w:rsid w:val="003545E7"/>
    <w:rsid w:val="00354BE1"/>
    <w:rsid w:val="00354BF1"/>
    <w:rsid w:val="00354FBF"/>
    <w:rsid w:val="0035516A"/>
    <w:rsid w:val="0035534C"/>
    <w:rsid w:val="00355723"/>
    <w:rsid w:val="00355804"/>
    <w:rsid w:val="00355BC7"/>
    <w:rsid w:val="003567E5"/>
    <w:rsid w:val="003615FA"/>
    <w:rsid w:val="00361772"/>
    <w:rsid w:val="00362D75"/>
    <w:rsid w:val="00362EA9"/>
    <w:rsid w:val="00363F96"/>
    <w:rsid w:val="003649E3"/>
    <w:rsid w:val="00364C30"/>
    <w:rsid w:val="00364F5E"/>
    <w:rsid w:val="00365D26"/>
    <w:rsid w:val="00366680"/>
    <w:rsid w:val="003741AD"/>
    <w:rsid w:val="00374303"/>
    <w:rsid w:val="00375676"/>
    <w:rsid w:val="00376047"/>
    <w:rsid w:val="003766F2"/>
    <w:rsid w:val="00376A29"/>
    <w:rsid w:val="00383BB8"/>
    <w:rsid w:val="0039011A"/>
    <w:rsid w:val="00390880"/>
    <w:rsid w:val="003917C0"/>
    <w:rsid w:val="00392A6D"/>
    <w:rsid w:val="00392AB3"/>
    <w:rsid w:val="00392EDB"/>
    <w:rsid w:val="0039344A"/>
    <w:rsid w:val="00394EC9"/>
    <w:rsid w:val="00395D61"/>
    <w:rsid w:val="00396E27"/>
    <w:rsid w:val="00397970"/>
    <w:rsid w:val="003979A6"/>
    <w:rsid w:val="003A019C"/>
    <w:rsid w:val="003A0771"/>
    <w:rsid w:val="003A0CC9"/>
    <w:rsid w:val="003A24F3"/>
    <w:rsid w:val="003A25FE"/>
    <w:rsid w:val="003A3414"/>
    <w:rsid w:val="003A4F44"/>
    <w:rsid w:val="003A655C"/>
    <w:rsid w:val="003A78E1"/>
    <w:rsid w:val="003A7BDA"/>
    <w:rsid w:val="003A7D28"/>
    <w:rsid w:val="003B0AA8"/>
    <w:rsid w:val="003B0E38"/>
    <w:rsid w:val="003B30B4"/>
    <w:rsid w:val="003B3F30"/>
    <w:rsid w:val="003B4446"/>
    <w:rsid w:val="003B4D24"/>
    <w:rsid w:val="003B4E8A"/>
    <w:rsid w:val="003B4EC4"/>
    <w:rsid w:val="003B50D2"/>
    <w:rsid w:val="003B55AB"/>
    <w:rsid w:val="003B6222"/>
    <w:rsid w:val="003B6356"/>
    <w:rsid w:val="003B7E34"/>
    <w:rsid w:val="003C2606"/>
    <w:rsid w:val="003C2D47"/>
    <w:rsid w:val="003C2F8D"/>
    <w:rsid w:val="003C35AB"/>
    <w:rsid w:val="003C4228"/>
    <w:rsid w:val="003C7DAC"/>
    <w:rsid w:val="003C7F48"/>
    <w:rsid w:val="003D006F"/>
    <w:rsid w:val="003D0752"/>
    <w:rsid w:val="003D085F"/>
    <w:rsid w:val="003D362E"/>
    <w:rsid w:val="003D3713"/>
    <w:rsid w:val="003D4360"/>
    <w:rsid w:val="003D5DA8"/>
    <w:rsid w:val="003D64F1"/>
    <w:rsid w:val="003E00A4"/>
    <w:rsid w:val="003E0B98"/>
    <w:rsid w:val="003E1DB4"/>
    <w:rsid w:val="003E1ECA"/>
    <w:rsid w:val="003E29B4"/>
    <w:rsid w:val="003E2A02"/>
    <w:rsid w:val="003E46B7"/>
    <w:rsid w:val="003E589D"/>
    <w:rsid w:val="003E5EE2"/>
    <w:rsid w:val="003F0447"/>
    <w:rsid w:val="003F1052"/>
    <w:rsid w:val="003F19EF"/>
    <w:rsid w:val="003F50D4"/>
    <w:rsid w:val="003F5D3B"/>
    <w:rsid w:val="003F6D84"/>
    <w:rsid w:val="003F7F28"/>
    <w:rsid w:val="004002F4"/>
    <w:rsid w:val="00404718"/>
    <w:rsid w:val="004049FD"/>
    <w:rsid w:val="004052B3"/>
    <w:rsid w:val="00405FDE"/>
    <w:rsid w:val="004067E8"/>
    <w:rsid w:val="00406B6C"/>
    <w:rsid w:val="00406C82"/>
    <w:rsid w:val="004109A0"/>
    <w:rsid w:val="0041186E"/>
    <w:rsid w:val="00412070"/>
    <w:rsid w:val="0041390C"/>
    <w:rsid w:val="00413D03"/>
    <w:rsid w:val="00413F70"/>
    <w:rsid w:val="00414461"/>
    <w:rsid w:val="0041462D"/>
    <w:rsid w:val="00415038"/>
    <w:rsid w:val="00415DAB"/>
    <w:rsid w:val="00416034"/>
    <w:rsid w:val="004160DB"/>
    <w:rsid w:val="00417C64"/>
    <w:rsid w:val="00422DDB"/>
    <w:rsid w:val="00423FA7"/>
    <w:rsid w:val="00424403"/>
    <w:rsid w:val="0042445D"/>
    <w:rsid w:val="00427914"/>
    <w:rsid w:val="004309DF"/>
    <w:rsid w:val="00431DB4"/>
    <w:rsid w:val="00431FD0"/>
    <w:rsid w:val="00433108"/>
    <w:rsid w:val="004352E0"/>
    <w:rsid w:val="0043721B"/>
    <w:rsid w:val="004400C2"/>
    <w:rsid w:val="0044028C"/>
    <w:rsid w:val="00441235"/>
    <w:rsid w:val="00441809"/>
    <w:rsid w:val="0044191C"/>
    <w:rsid w:val="00441BB2"/>
    <w:rsid w:val="00442FD5"/>
    <w:rsid w:val="00443091"/>
    <w:rsid w:val="00443CA8"/>
    <w:rsid w:val="00444D72"/>
    <w:rsid w:val="00451B02"/>
    <w:rsid w:val="00451F23"/>
    <w:rsid w:val="004520A8"/>
    <w:rsid w:val="00452B67"/>
    <w:rsid w:val="00452FDF"/>
    <w:rsid w:val="0045413A"/>
    <w:rsid w:val="004546DB"/>
    <w:rsid w:val="00457507"/>
    <w:rsid w:val="00457882"/>
    <w:rsid w:val="00457E7A"/>
    <w:rsid w:val="00460CBF"/>
    <w:rsid w:val="004617E0"/>
    <w:rsid w:val="00462533"/>
    <w:rsid w:val="00463B0B"/>
    <w:rsid w:val="00463DF4"/>
    <w:rsid w:val="00464C08"/>
    <w:rsid w:val="00472E71"/>
    <w:rsid w:val="00475EAD"/>
    <w:rsid w:val="00476241"/>
    <w:rsid w:val="00476CD3"/>
    <w:rsid w:val="00477384"/>
    <w:rsid w:val="00480435"/>
    <w:rsid w:val="00480DE7"/>
    <w:rsid w:val="00482600"/>
    <w:rsid w:val="00483F40"/>
    <w:rsid w:val="0048402B"/>
    <w:rsid w:val="0048464F"/>
    <w:rsid w:val="004851DB"/>
    <w:rsid w:val="00485DA6"/>
    <w:rsid w:val="00486809"/>
    <w:rsid w:val="004870D2"/>
    <w:rsid w:val="0048770F"/>
    <w:rsid w:val="00487EB5"/>
    <w:rsid w:val="00490A78"/>
    <w:rsid w:val="00490FAB"/>
    <w:rsid w:val="00492CA3"/>
    <w:rsid w:val="0049340B"/>
    <w:rsid w:val="004945C3"/>
    <w:rsid w:val="00496AEE"/>
    <w:rsid w:val="00496BE9"/>
    <w:rsid w:val="00497C85"/>
    <w:rsid w:val="004A0EEF"/>
    <w:rsid w:val="004A17A2"/>
    <w:rsid w:val="004A1B3E"/>
    <w:rsid w:val="004A1F73"/>
    <w:rsid w:val="004A22E8"/>
    <w:rsid w:val="004A2AED"/>
    <w:rsid w:val="004A303D"/>
    <w:rsid w:val="004A3240"/>
    <w:rsid w:val="004A6461"/>
    <w:rsid w:val="004A64C7"/>
    <w:rsid w:val="004A6EE9"/>
    <w:rsid w:val="004A7B72"/>
    <w:rsid w:val="004B166A"/>
    <w:rsid w:val="004B232D"/>
    <w:rsid w:val="004B4286"/>
    <w:rsid w:val="004B5F5F"/>
    <w:rsid w:val="004B654D"/>
    <w:rsid w:val="004B66F1"/>
    <w:rsid w:val="004C0FC5"/>
    <w:rsid w:val="004C14BD"/>
    <w:rsid w:val="004C4113"/>
    <w:rsid w:val="004C46C1"/>
    <w:rsid w:val="004C4F99"/>
    <w:rsid w:val="004C52C7"/>
    <w:rsid w:val="004C58F6"/>
    <w:rsid w:val="004C6C53"/>
    <w:rsid w:val="004D012E"/>
    <w:rsid w:val="004D0324"/>
    <w:rsid w:val="004D0958"/>
    <w:rsid w:val="004D1D5F"/>
    <w:rsid w:val="004D26CF"/>
    <w:rsid w:val="004D43B4"/>
    <w:rsid w:val="004D43E0"/>
    <w:rsid w:val="004D5782"/>
    <w:rsid w:val="004D669E"/>
    <w:rsid w:val="004D66AE"/>
    <w:rsid w:val="004D716C"/>
    <w:rsid w:val="004E20E8"/>
    <w:rsid w:val="004E343D"/>
    <w:rsid w:val="004E36AB"/>
    <w:rsid w:val="004E470F"/>
    <w:rsid w:val="004E51E7"/>
    <w:rsid w:val="004E773A"/>
    <w:rsid w:val="004E7FC3"/>
    <w:rsid w:val="004F0606"/>
    <w:rsid w:val="004F0AA8"/>
    <w:rsid w:val="004F0C42"/>
    <w:rsid w:val="004F3B79"/>
    <w:rsid w:val="004F3E43"/>
    <w:rsid w:val="004F3E73"/>
    <w:rsid w:val="004F465D"/>
    <w:rsid w:val="004F5CA8"/>
    <w:rsid w:val="004F6708"/>
    <w:rsid w:val="004F784F"/>
    <w:rsid w:val="005007D6"/>
    <w:rsid w:val="00500AC2"/>
    <w:rsid w:val="00501854"/>
    <w:rsid w:val="005019E5"/>
    <w:rsid w:val="00502067"/>
    <w:rsid w:val="00503815"/>
    <w:rsid w:val="005039BC"/>
    <w:rsid w:val="00503B21"/>
    <w:rsid w:val="0050453B"/>
    <w:rsid w:val="0050475F"/>
    <w:rsid w:val="005074D2"/>
    <w:rsid w:val="00507B50"/>
    <w:rsid w:val="005100C7"/>
    <w:rsid w:val="00510AAF"/>
    <w:rsid w:val="00511ED0"/>
    <w:rsid w:val="005120D6"/>
    <w:rsid w:val="005125AA"/>
    <w:rsid w:val="005131EB"/>
    <w:rsid w:val="00514902"/>
    <w:rsid w:val="005150A5"/>
    <w:rsid w:val="00516152"/>
    <w:rsid w:val="005177AD"/>
    <w:rsid w:val="00517A2E"/>
    <w:rsid w:val="005209F5"/>
    <w:rsid w:val="00526F36"/>
    <w:rsid w:val="00527DC1"/>
    <w:rsid w:val="00530765"/>
    <w:rsid w:val="00531383"/>
    <w:rsid w:val="00532C77"/>
    <w:rsid w:val="00533EF8"/>
    <w:rsid w:val="00535201"/>
    <w:rsid w:val="0053682A"/>
    <w:rsid w:val="00536C83"/>
    <w:rsid w:val="00537162"/>
    <w:rsid w:val="00540BDB"/>
    <w:rsid w:val="00540DB6"/>
    <w:rsid w:val="0054110F"/>
    <w:rsid w:val="00541750"/>
    <w:rsid w:val="00543473"/>
    <w:rsid w:val="00543D2E"/>
    <w:rsid w:val="005440CD"/>
    <w:rsid w:val="005447C0"/>
    <w:rsid w:val="00544F5A"/>
    <w:rsid w:val="00545A96"/>
    <w:rsid w:val="005467EF"/>
    <w:rsid w:val="005506AA"/>
    <w:rsid w:val="00550A56"/>
    <w:rsid w:val="00551504"/>
    <w:rsid w:val="00552588"/>
    <w:rsid w:val="0055395F"/>
    <w:rsid w:val="00553A5E"/>
    <w:rsid w:val="00554771"/>
    <w:rsid w:val="005552FD"/>
    <w:rsid w:val="00556255"/>
    <w:rsid w:val="00556477"/>
    <w:rsid w:val="005564B3"/>
    <w:rsid w:val="005568EC"/>
    <w:rsid w:val="00560983"/>
    <w:rsid w:val="00560D6D"/>
    <w:rsid w:val="00561238"/>
    <w:rsid w:val="005616C5"/>
    <w:rsid w:val="00561959"/>
    <w:rsid w:val="00563469"/>
    <w:rsid w:val="00563740"/>
    <w:rsid w:val="00565259"/>
    <w:rsid w:val="005665E2"/>
    <w:rsid w:val="00567243"/>
    <w:rsid w:val="00567A40"/>
    <w:rsid w:val="00572889"/>
    <w:rsid w:val="0057492B"/>
    <w:rsid w:val="0057535C"/>
    <w:rsid w:val="005803D3"/>
    <w:rsid w:val="00582AC5"/>
    <w:rsid w:val="00582DD9"/>
    <w:rsid w:val="0058546C"/>
    <w:rsid w:val="005874BC"/>
    <w:rsid w:val="005874E2"/>
    <w:rsid w:val="0058787A"/>
    <w:rsid w:val="00587C1A"/>
    <w:rsid w:val="00587EE2"/>
    <w:rsid w:val="00590545"/>
    <w:rsid w:val="0059063A"/>
    <w:rsid w:val="00591B5E"/>
    <w:rsid w:val="00594005"/>
    <w:rsid w:val="0059434B"/>
    <w:rsid w:val="00594ADE"/>
    <w:rsid w:val="005A0D3C"/>
    <w:rsid w:val="005A0E9F"/>
    <w:rsid w:val="005A166B"/>
    <w:rsid w:val="005A28CE"/>
    <w:rsid w:val="005A3678"/>
    <w:rsid w:val="005A4961"/>
    <w:rsid w:val="005A5F2B"/>
    <w:rsid w:val="005A6646"/>
    <w:rsid w:val="005B0E04"/>
    <w:rsid w:val="005B1F93"/>
    <w:rsid w:val="005B2F24"/>
    <w:rsid w:val="005B36D2"/>
    <w:rsid w:val="005B3DA6"/>
    <w:rsid w:val="005B7AF7"/>
    <w:rsid w:val="005C00CA"/>
    <w:rsid w:val="005C1338"/>
    <w:rsid w:val="005C20A3"/>
    <w:rsid w:val="005C4AF3"/>
    <w:rsid w:val="005C6406"/>
    <w:rsid w:val="005C6C07"/>
    <w:rsid w:val="005C71D7"/>
    <w:rsid w:val="005C7A06"/>
    <w:rsid w:val="005D02DE"/>
    <w:rsid w:val="005D02ED"/>
    <w:rsid w:val="005D04AD"/>
    <w:rsid w:val="005D0B0E"/>
    <w:rsid w:val="005D2398"/>
    <w:rsid w:val="005D2C96"/>
    <w:rsid w:val="005D4461"/>
    <w:rsid w:val="005D4F46"/>
    <w:rsid w:val="005D55A7"/>
    <w:rsid w:val="005D61E2"/>
    <w:rsid w:val="005D68D5"/>
    <w:rsid w:val="005D6938"/>
    <w:rsid w:val="005E1574"/>
    <w:rsid w:val="005E2821"/>
    <w:rsid w:val="005E3C52"/>
    <w:rsid w:val="005E4EFA"/>
    <w:rsid w:val="005E5329"/>
    <w:rsid w:val="005E5BC5"/>
    <w:rsid w:val="005E62B8"/>
    <w:rsid w:val="005E707B"/>
    <w:rsid w:val="005E78A9"/>
    <w:rsid w:val="005E7F09"/>
    <w:rsid w:val="005F0910"/>
    <w:rsid w:val="005F0A52"/>
    <w:rsid w:val="005F0DA0"/>
    <w:rsid w:val="005F0F04"/>
    <w:rsid w:val="005F1701"/>
    <w:rsid w:val="005F41D6"/>
    <w:rsid w:val="005F4C45"/>
    <w:rsid w:val="00600416"/>
    <w:rsid w:val="00601071"/>
    <w:rsid w:val="0060151B"/>
    <w:rsid w:val="00603179"/>
    <w:rsid w:val="00603863"/>
    <w:rsid w:val="00604064"/>
    <w:rsid w:val="00605A74"/>
    <w:rsid w:val="00606054"/>
    <w:rsid w:val="006111ED"/>
    <w:rsid w:val="0061125C"/>
    <w:rsid w:val="0061136F"/>
    <w:rsid w:val="00611DB5"/>
    <w:rsid w:val="00611EF3"/>
    <w:rsid w:val="006132AC"/>
    <w:rsid w:val="00613D31"/>
    <w:rsid w:val="00613DB3"/>
    <w:rsid w:val="00614839"/>
    <w:rsid w:val="006156AC"/>
    <w:rsid w:val="00616367"/>
    <w:rsid w:val="006203B0"/>
    <w:rsid w:val="0062048A"/>
    <w:rsid w:val="00620849"/>
    <w:rsid w:val="00621831"/>
    <w:rsid w:val="00621D5F"/>
    <w:rsid w:val="00622D57"/>
    <w:rsid w:val="0062452A"/>
    <w:rsid w:val="006250B4"/>
    <w:rsid w:val="0062618B"/>
    <w:rsid w:val="006267F3"/>
    <w:rsid w:val="00627738"/>
    <w:rsid w:val="00627EA6"/>
    <w:rsid w:val="0063015F"/>
    <w:rsid w:val="00630F7B"/>
    <w:rsid w:val="0063446C"/>
    <w:rsid w:val="00635B5F"/>
    <w:rsid w:val="006401FC"/>
    <w:rsid w:val="00640C19"/>
    <w:rsid w:val="00640EEE"/>
    <w:rsid w:val="00641130"/>
    <w:rsid w:val="0064195E"/>
    <w:rsid w:val="00641A12"/>
    <w:rsid w:val="00641F4C"/>
    <w:rsid w:val="00642052"/>
    <w:rsid w:val="00645883"/>
    <w:rsid w:val="00645B23"/>
    <w:rsid w:val="006474F9"/>
    <w:rsid w:val="00647C4B"/>
    <w:rsid w:val="00650B6C"/>
    <w:rsid w:val="00650FB9"/>
    <w:rsid w:val="006519DC"/>
    <w:rsid w:val="00652A61"/>
    <w:rsid w:val="00654163"/>
    <w:rsid w:val="006567B8"/>
    <w:rsid w:val="006570A1"/>
    <w:rsid w:val="006571BF"/>
    <w:rsid w:val="00657714"/>
    <w:rsid w:val="006602DC"/>
    <w:rsid w:val="0066037C"/>
    <w:rsid w:val="0066262C"/>
    <w:rsid w:val="00664A4A"/>
    <w:rsid w:val="006652E8"/>
    <w:rsid w:val="00666161"/>
    <w:rsid w:val="00667B69"/>
    <w:rsid w:val="00670507"/>
    <w:rsid w:val="00670F51"/>
    <w:rsid w:val="00671478"/>
    <w:rsid w:val="00672BBA"/>
    <w:rsid w:val="00673565"/>
    <w:rsid w:val="00674974"/>
    <w:rsid w:val="006764E5"/>
    <w:rsid w:val="006803BD"/>
    <w:rsid w:val="00680B88"/>
    <w:rsid w:val="0068155E"/>
    <w:rsid w:val="00681697"/>
    <w:rsid w:val="006830DF"/>
    <w:rsid w:val="00684E28"/>
    <w:rsid w:val="006850CB"/>
    <w:rsid w:val="0068621B"/>
    <w:rsid w:val="00687427"/>
    <w:rsid w:val="0069012F"/>
    <w:rsid w:val="006913CC"/>
    <w:rsid w:val="00691E3B"/>
    <w:rsid w:val="006946AA"/>
    <w:rsid w:val="00695B19"/>
    <w:rsid w:val="006A01CD"/>
    <w:rsid w:val="006A11C2"/>
    <w:rsid w:val="006A3B2D"/>
    <w:rsid w:val="006A4ACE"/>
    <w:rsid w:val="006A5CC8"/>
    <w:rsid w:val="006A6142"/>
    <w:rsid w:val="006A7C23"/>
    <w:rsid w:val="006B16B1"/>
    <w:rsid w:val="006B1938"/>
    <w:rsid w:val="006B2CD6"/>
    <w:rsid w:val="006B324E"/>
    <w:rsid w:val="006B3F29"/>
    <w:rsid w:val="006B456F"/>
    <w:rsid w:val="006B57E7"/>
    <w:rsid w:val="006C121C"/>
    <w:rsid w:val="006C14AF"/>
    <w:rsid w:val="006C15DC"/>
    <w:rsid w:val="006C3E6E"/>
    <w:rsid w:val="006C4B2D"/>
    <w:rsid w:val="006C6AD8"/>
    <w:rsid w:val="006C75E8"/>
    <w:rsid w:val="006C7E23"/>
    <w:rsid w:val="006D064D"/>
    <w:rsid w:val="006D0F1A"/>
    <w:rsid w:val="006D170A"/>
    <w:rsid w:val="006D2B88"/>
    <w:rsid w:val="006D3139"/>
    <w:rsid w:val="006D504C"/>
    <w:rsid w:val="006D555A"/>
    <w:rsid w:val="006D5ED7"/>
    <w:rsid w:val="006D730F"/>
    <w:rsid w:val="006E12C3"/>
    <w:rsid w:val="006E1EEB"/>
    <w:rsid w:val="006E3C8F"/>
    <w:rsid w:val="006E404F"/>
    <w:rsid w:val="006E5055"/>
    <w:rsid w:val="006E5906"/>
    <w:rsid w:val="006E614A"/>
    <w:rsid w:val="006E7230"/>
    <w:rsid w:val="006E743C"/>
    <w:rsid w:val="006F1DEF"/>
    <w:rsid w:val="006F1E28"/>
    <w:rsid w:val="006F2F29"/>
    <w:rsid w:val="006F4749"/>
    <w:rsid w:val="006F63A9"/>
    <w:rsid w:val="006F786E"/>
    <w:rsid w:val="00700684"/>
    <w:rsid w:val="00700F12"/>
    <w:rsid w:val="00701C16"/>
    <w:rsid w:val="00703EF7"/>
    <w:rsid w:val="00704B79"/>
    <w:rsid w:val="007056CD"/>
    <w:rsid w:val="00705FAE"/>
    <w:rsid w:val="007067BF"/>
    <w:rsid w:val="00707452"/>
    <w:rsid w:val="00707EFE"/>
    <w:rsid w:val="00711490"/>
    <w:rsid w:val="00711CDD"/>
    <w:rsid w:val="007123DC"/>
    <w:rsid w:val="00712BCC"/>
    <w:rsid w:val="0071429A"/>
    <w:rsid w:val="00715100"/>
    <w:rsid w:val="00717595"/>
    <w:rsid w:val="007177BC"/>
    <w:rsid w:val="0072056E"/>
    <w:rsid w:val="00721065"/>
    <w:rsid w:val="007223C7"/>
    <w:rsid w:val="0072270E"/>
    <w:rsid w:val="00722918"/>
    <w:rsid w:val="00722DDE"/>
    <w:rsid w:val="007232C8"/>
    <w:rsid w:val="007238D1"/>
    <w:rsid w:val="00723C8D"/>
    <w:rsid w:val="00723F10"/>
    <w:rsid w:val="00725023"/>
    <w:rsid w:val="007266F3"/>
    <w:rsid w:val="007276A3"/>
    <w:rsid w:val="0072773B"/>
    <w:rsid w:val="00730027"/>
    <w:rsid w:val="00730B2C"/>
    <w:rsid w:val="00732698"/>
    <w:rsid w:val="00732BAC"/>
    <w:rsid w:val="007337EE"/>
    <w:rsid w:val="00733CBB"/>
    <w:rsid w:val="00734A4D"/>
    <w:rsid w:val="00734FBA"/>
    <w:rsid w:val="00735A00"/>
    <w:rsid w:val="00736EEB"/>
    <w:rsid w:val="007371B5"/>
    <w:rsid w:val="00740C3B"/>
    <w:rsid w:val="00740DE7"/>
    <w:rsid w:val="00741349"/>
    <w:rsid w:val="00741F33"/>
    <w:rsid w:val="00742F10"/>
    <w:rsid w:val="00742F92"/>
    <w:rsid w:val="0074440C"/>
    <w:rsid w:val="00746061"/>
    <w:rsid w:val="0074672D"/>
    <w:rsid w:val="00746B8B"/>
    <w:rsid w:val="0074704C"/>
    <w:rsid w:val="007501E2"/>
    <w:rsid w:val="00750427"/>
    <w:rsid w:val="00753192"/>
    <w:rsid w:val="007558B0"/>
    <w:rsid w:val="00755FE0"/>
    <w:rsid w:val="0075639F"/>
    <w:rsid w:val="00756863"/>
    <w:rsid w:val="00757092"/>
    <w:rsid w:val="00760CC3"/>
    <w:rsid w:val="007622B4"/>
    <w:rsid w:val="00764348"/>
    <w:rsid w:val="007650E2"/>
    <w:rsid w:val="00770A2E"/>
    <w:rsid w:val="00771073"/>
    <w:rsid w:val="007712D5"/>
    <w:rsid w:val="0077248E"/>
    <w:rsid w:val="00772721"/>
    <w:rsid w:val="0077298B"/>
    <w:rsid w:val="00773884"/>
    <w:rsid w:val="007742C8"/>
    <w:rsid w:val="007742F8"/>
    <w:rsid w:val="007743BD"/>
    <w:rsid w:val="007744F2"/>
    <w:rsid w:val="007748C9"/>
    <w:rsid w:val="00775C34"/>
    <w:rsid w:val="00775F48"/>
    <w:rsid w:val="0077710E"/>
    <w:rsid w:val="00777540"/>
    <w:rsid w:val="007819BC"/>
    <w:rsid w:val="00781FBE"/>
    <w:rsid w:val="00785127"/>
    <w:rsid w:val="00787099"/>
    <w:rsid w:val="00787E95"/>
    <w:rsid w:val="007922F5"/>
    <w:rsid w:val="007966F7"/>
    <w:rsid w:val="007971C6"/>
    <w:rsid w:val="0079720F"/>
    <w:rsid w:val="00797457"/>
    <w:rsid w:val="00797DCB"/>
    <w:rsid w:val="007A1E48"/>
    <w:rsid w:val="007A2F13"/>
    <w:rsid w:val="007A3D6F"/>
    <w:rsid w:val="007A4273"/>
    <w:rsid w:val="007A6609"/>
    <w:rsid w:val="007A69F1"/>
    <w:rsid w:val="007A72E1"/>
    <w:rsid w:val="007A7766"/>
    <w:rsid w:val="007A7EF3"/>
    <w:rsid w:val="007B0241"/>
    <w:rsid w:val="007B112C"/>
    <w:rsid w:val="007B1218"/>
    <w:rsid w:val="007B2051"/>
    <w:rsid w:val="007B3A7D"/>
    <w:rsid w:val="007B4B6B"/>
    <w:rsid w:val="007B4DE7"/>
    <w:rsid w:val="007B7782"/>
    <w:rsid w:val="007C06DE"/>
    <w:rsid w:val="007C2AB8"/>
    <w:rsid w:val="007C2AC2"/>
    <w:rsid w:val="007C496D"/>
    <w:rsid w:val="007C4E86"/>
    <w:rsid w:val="007C50D8"/>
    <w:rsid w:val="007C718A"/>
    <w:rsid w:val="007C7975"/>
    <w:rsid w:val="007D12C8"/>
    <w:rsid w:val="007D18A0"/>
    <w:rsid w:val="007D1960"/>
    <w:rsid w:val="007D237A"/>
    <w:rsid w:val="007D5D17"/>
    <w:rsid w:val="007D5F0C"/>
    <w:rsid w:val="007E0B0C"/>
    <w:rsid w:val="007E26AD"/>
    <w:rsid w:val="007E3696"/>
    <w:rsid w:val="007E393D"/>
    <w:rsid w:val="007E44FA"/>
    <w:rsid w:val="007E47C8"/>
    <w:rsid w:val="007E47DF"/>
    <w:rsid w:val="007E49FB"/>
    <w:rsid w:val="007E506C"/>
    <w:rsid w:val="007E58F3"/>
    <w:rsid w:val="007E5A15"/>
    <w:rsid w:val="007E6A3A"/>
    <w:rsid w:val="007E6F60"/>
    <w:rsid w:val="007F0273"/>
    <w:rsid w:val="007F35D5"/>
    <w:rsid w:val="007F3903"/>
    <w:rsid w:val="007F3CA3"/>
    <w:rsid w:val="007F45C4"/>
    <w:rsid w:val="007F5919"/>
    <w:rsid w:val="00802A74"/>
    <w:rsid w:val="00803401"/>
    <w:rsid w:val="008064A4"/>
    <w:rsid w:val="00810103"/>
    <w:rsid w:val="008113F9"/>
    <w:rsid w:val="00811C0B"/>
    <w:rsid w:val="00811C5B"/>
    <w:rsid w:val="00812EEA"/>
    <w:rsid w:val="008159EA"/>
    <w:rsid w:val="008160C5"/>
    <w:rsid w:val="008200EA"/>
    <w:rsid w:val="008245E6"/>
    <w:rsid w:val="00825171"/>
    <w:rsid w:val="00825E07"/>
    <w:rsid w:val="00826B3F"/>
    <w:rsid w:val="00827ECB"/>
    <w:rsid w:val="008326F0"/>
    <w:rsid w:val="0083450F"/>
    <w:rsid w:val="0083525F"/>
    <w:rsid w:val="00836743"/>
    <w:rsid w:val="0083739E"/>
    <w:rsid w:val="00840CA3"/>
    <w:rsid w:val="00841A0F"/>
    <w:rsid w:val="00841B33"/>
    <w:rsid w:val="00843503"/>
    <w:rsid w:val="0084418C"/>
    <w:rsid w:val="008455EF"/>
    <w:rsid w:val="00845D1C"/>
    <w:rsid w:val="00847529"/>
    <w:rsid w:val="00847BD9"/>
    <w:rsid w:val="00851244"/>
    <w:rsid w:val="008517F0"/>
    <w:rsid w:val="00851B5F"/>
    <w:rsid w:val="00851C04"/>
    <w:rsid w:val="00852304"/>
    <w:rsid w:val="00852564"/>
    <w:rsid w:val="008525A9"/>
    <w:rsid w:val="00852959"/>
    <w:rsid w:val="00852C9F"/>
    <w:rsid w:val="00852DE1"/>
    <w:rsid w:val="008532EA"/>
    <w:rsid w:val="00854D8B"/>
    <w:rsid w:val="00854DDA"/>
    <w:rsid w:val="0085521F"/>
    <w:rsid w:val="00855A9B"/>
    <w:rsid w:val="0085758D"/>
    <w:rsid w:val="0086040F"/>
    <w:rsid w:val="00860B67"/>
    <w:rsid w:val="0086285A"/>
    <w:rsid w:val="00867526"/>
    <w:rsid w:val="00867B94"/>
    <w:rsid w:val="00867D53"/>
    <w:rsid w:val="008732C9"/>
    <w:rsid w:val="00874349"/>
    <w:rsid w:val="008755D8"/>
    <w:rsid w:val="008756A7"/>
    <w:rsid w:val="00880EDB"/>
    <w:rsid w:val="00885219"/>
    <w:rsid w:val="00885F6B"/>
    <w:rsid w:val="00887645"/>
    <w:rsid w:val="00887C15"/>
    <w:rsid w:val="00894150"/>
    <w:rsid w:val="0089435F"/>
    <w:rsid w:val="0089487D"/>
    <w:rsid w:val="00894A69"/>
    <w:rsid w:val="00895DAD"/>
    <w:rsid w:val="00896007"/>
    <w:rsid w:val="008A2439"/>
    <w:rsid w:val="008A2D08"/>
    <w:rsid w:val="008A3689"/>
    <w:rsid w:val="008A38D5"/>
    <w:rsid w:val="008A4FEA"/>
    <w:rsid w:val="008A7529"/>
    <w:rsid w:val="008A7A8A"/>
    <w:rsid w:val="008A7AE4"/>
    <w:rsid w:val="008B3932"/>
    <w:rsid w:val="008B47B6"/>
    <w:rsid w:val="008B4DEE"/>
    <w:rsid w:val="008B52CE"/>
    <w:rsid w:val="008B5AA4"/>
    <w:rsid w:val="008B64C7"/>
    <w:rsid w:val="008B6F29"/>
    <w:rsid w:val="008C0155"/>
    <w:rsid w:val="008C1B2B"/>
    <w:rsid w:val="008C253A"/>
    <w:rsid w:val="008C4AD0"/>
    <w:rsid w:val="008C5B87"/>
    <w:rsid w:val="008C630C"/>
    <w:rsid w:val="008D0821"/>
    <w:rsid w:val="008D18BE"/>
    <w:rsid w:val="008D1D4B"/>
    <w:rsid w:val="008D29BD"/>
    <w:rsid w:val="008D4205"/>
    <w:rsid w:val="008D6A4D"/>
    <w:rsid w:val="008D6BE7"/>
    <w:rsid w:val="008D7FF1"/>
    <w:rsid w:val="008E16A7"/>
    <w:rsid w:val="008E21E7"/>
    <w:rsid w:val="008E314F"/>
    <w:rsid w:val="008E3758"/>
    <w:rsid w:val="008F28C0"/>
    <w:rsid w:val="008F3FAB"/>
    <w:rsid w:val="008F4F03"/>
    <w:rsid w:val="008F6357"/>
    <w:rsid w:val="008F67D3"/>
    <w:rsid w:val="008F6872"/>
    <w:rsid w:val="008F74FD"/>
    <w:rsid w:val="0090467D"/>
    <w:rsid w:val="0090490A"/>
    <w:rsid w:val="0090499B"/>
    <w:rsid w:val="00904C8D"/>
    <w:rsid w:val="0090602C"/>
    <w:rsid w:val="00906427"/>
    <w:rsid w:val="00906498"/>
    <w:rsid w:val="00911416"/>
    <w:rsid w:val="009115ED"/>
    <w:rsid w:val="009116D5"/>
    <w:rsid w:val="009124A2"/>
    <w:rsid w:val="0091561F"/>
    <w:rsid w:val="00916023"/>
    <w:rsid w:val="00917015"/>
    <w:rsid w:val="00920B47"/>
    <w:rsid w:val="00920E9C"/>
    <w:rsid w:val="00923E1B"/>
    <w:rsid w:val="00923EE5"/>
    <w:rsid w:val="009246A1"/>
    <w:rsid w:val="009246F6"/>
    <w:rsid w:val="009250C1"/>
    <w:rsid w:val="0092521E"/>
    <w:rsid w:val="00926939"/>
    <w:rsid w:val="0092696F"/>
    <w:rsid w:val="009277F4"/>
    <w:rsid w:val="00927E49"/>
    <w:rsid w:val="009303DD"/>
    <w:rsid w:val="00931DE3"/>
    <w:rsid w:val="0093212D"/>
    <w:rsid w:val="0093232C"/>
    <w:rsid w:val="00932D13"/>
    <w:rsid w:val="00933B79"/>
    <w:rsid w:val="009354FA"/>
    <w:rsid w:val="00935576"/>
    <w:rsid w:val="00940206"/>
    <w:rsid w:val="009452DD"/>
    <w:rsid w:val="009474DB"/>
    <w:rsid w:val="009479A4"/>
    <w:rsid w:val="00950E2C"/>
    <w:rsid w:val="00952A21"/>
    <w:rsid w:val="00952FDE"/>
    <w:rsid w:val="00953135"/>
    <w:rsid w:val="00953F48"/>
    <w:rsid w:val="009540BD"/>
    <w:rsid w:val="00954865"/>
    <w:rsid w:val="009579AC"/>
    <w:rsid w:val="00957DE3"/>
    <w:rsid w:val="00960D41"/>
    <w:rsid w:val="00962D89"/>
    <w:rsid w:val="0096448E"/>
    <w:rsid w:val="00964BB4"/>
    <w:rsid w:val="00964F48"/>
    <w:rsid w:val="0096517D"/>
    <w:rsid w:val="009663A8"/>
    <w:rsid w:val="00970897"/>
    <w:rsid w:val="00970DC5"/>
    <w:rsid w:val="009711CA"/>
    <w:rsid w:val="00972836"/>
    <w:rsid w:val="00972A84"/>
    <w:rsid w:val="00973409"/>
    <w:rsid w:val="00973B6C"/>
    <w:rsid w:val="00974866"/>
    <w:rsid w:val="009757DE"/>
    <w:rsid w:val="00976778"/>
    <w:rsid w:val="00976F5D"/>
    <w:rsid w:val="00977A05"/>
    <w:rsid w:val="00977E5B"/>
    <w:rsid w:val="00980026"/>
    <w:rsid w:val="0098027F"/>
    <w:rsid w:val="00980BB9"/>
    <w:rsid w:val="00982137"/>
    <w:rsid w:val="00982D9C"/>
    <w:rsid w:val="009835E1"/>
    <w:rsid w:val="009848EE"/>
    <w:rsid w:val="009849DA"/>
    <w:rsid w:val="009852AF"/>
    <w:rsid w:val="00986FDB"/>
    <w:rsid w:val="0099058F"/>
    <w:rsid w:val="00990812"/>
    <w:rsid w:val="009908DE"/>
    <w:rsid w:val="00990BB9"/>
    <w:rsid w:val="00990BDE"/>
    <w:rsid w:val="0099273A"/>
    <w:rsid w:val="00992FE3"/>
    <w:rsid w:val="009932E0"/>
    <w:rsid w:val="009933F7"/>
    <w:rsid w:val="00993C65"/>
    <w:rsid w:val="0099404B"/>
    <w:rsid w:val="00996559"/>
    <w:rsid w:val="00996D55"/>
    <w:rsid w:val="00997B76"/>
    <w:rsid w:val="009A0078"/>
    <w:rsid w:val="009A01F9"/>
    <w:rsid w:val="009A072F"/>
    <w:rsid w:val="009A1BA1"/>
    <w:rsid w:val="009A2393"/>
    <w:rsid w:val="009A2CDE"/>
    <w:rsid w:val="009A3BD6"/>
    <w:rsid w:val="009A3FF4"/>
    <w:rsid w:val="009A520E"/>
    <w:rsid w:val="009A6E85"/>
    <w:rsid w:val="009A711D"/>
    <w:rsid w:val="009B2212"/>
    <w:rsid w:val="009B225A"/>
    <w:rsid w:val="009B2C64"/>
    <w:rsid w:val="009B3922"/>
    <w:rsid w:val="009B3D94"/>
    <w:rsid w:val="009C0C2B"/>
    <w:rsid w:val="009C12D9"/>
    <w:rsid w:val="009C36F8"/>
    <w:rsid w:val="009C4D58"/>
    <w:rsid w:val="009C5ED9"/>
    <w:rsid w:val="009C6E1E"/>
    <w:rsid w:val="009D0653"/>
    <w:rsid w:val="009D1751"/>
    <w:rsid w:val="009D19B1"/>
    <w:rsid w:val="009D432F"/>
    <w:rsid w:val="009D4906"/>
    <w:rsid w:val="009D4BA4"/>
    <w:rsid w:val="009D68B6"/>
    <w:rsid w:val="009D7660"/>
    <w:rsid w:val="009E028F"/>
    <w:rsid w:val="009E1069"/>
    <w:rsid w:val="009E275D"/>
    <w:rsid w:val="009E2CF4"/>
    <w:rsid w:val="009E2D37"/>
    <w:rsid w:val="009E3324"/>
    <w:rsid w:val="009E7FA7"/>
    <w:rsid w:val="009F31E4"/>
    <w:rsid w:val="009F3441"/>
    <w:rsid w:val="009F3C3D"/>
    <w:rsid w:val="009F4478"/>
    <w:rsid w:val="009F461B"/>
    <w:rsid w:val="009F6CAE"/>
    <w:rsid w:val="009F6D34"/>
    <w:rsid w:val="00A02422"/>
    <w:rsid w:val="00A02618"/>
    <w:rsid w:val="00A02668"/>
    <w:rsid w:val="00A04EF5"/>
    <w:rsid w:val="00A074B4"/>
    <w:rsid w:val="00A10257"/>
    <w:rsid w:val="00A10948"/>
    <w:rsid w:val="00A10F8B"/>
    <w:rsid w:val="00A1164E"/>
    <w:rsid w:val="00A13258"/>
    <w:rsid w:val="00A14359"/>
    <w:rsid w:val="00A15348"/>
    <w:rsid w:val="00A15DA5"/>
    <w:rsid w:val="00A16FC4"/>
    <w:rsid w:val="00A17B97"/>
    <w:rsid w:val="00A216A4"/>
    <w:rsid w:val="00A217D5"/>
    <w:rsid w:val="00A21D7B"/>
    <w:rsid w:val="00A22197"/>
    <w:rsid w:val="00A246C1"/>
    <w:rsid w:val="00A25E82"/>
    <w:rsid w:val="00A26DC2"/>
    <w:rsid w:val="00A271F9"/>
    <w:rsid w:val="00A273EC"/>
    <w:rsid w:val="00A303E4"/>
    <w:rsid w:val="00A3134C"/>
    <w:rsid w:val="00A31966"/>
    <w:rsid w:val="00A31CCA"/>
    <w:rsid w:val="00A31E67"/>
    <w:rsid w:val="00A33DB9"/>
    <w:rsid w:val="00A35947"/>
    <w:rsid w:val="00A36FE9"/>
    <w:rsid w:val="00A40A32"/>
    <w:rsid w:val="00A4125A"/>
    <w:rsid w:val="00A41BB2"/>
    <w:rsid w:val="00A41EB7"/>
    <w:rsid w:val="00A4240D"/>
    <w:rsid w:val="00A42668"/>
    <w:rsid w:val="00A439EA"/>
    <w:rsid w:val="00A43B99"/>
    <w:rsid w:val="00A44D14"/>
    <w:rsid w:val="00A45EA7"/>
    <w:rsid w:val="00A4607D"/>
    <w:rsid w:val="00A47ED0"/>
    <w:rsid w:val="00A501DF"/>
    <w:rsid w:val="00A52E28"/>
    <w:rsid w:val="00A535EC"/>
    <w:rsid w:val="00A53B4C"/>
    <w:rsid w:val="00A57729"/>
    <w:rsid w:val="00A61010"/>
    <w:rsid w:val="00A623B1"/>
    <w:rsid w:val="00A634FB"/>
    <w:rsid w:val="00A63FDC"/>
    <w:rsid w:val="00A64CBB"/>
    <w:rsid w:val="00A675AD"/>
    <w:rsid w:val="00A6769F"/>
    <w:rsid w:val="00A677A6"/>
    <w:rsid w:val="00A70CEC"/>
    <w:rsid w:val="00A70D93"/>
    <w:rsid w:val="00A72220"/>
    <w:rsid w:val="00A761B7"/>
    <w:rsid w:val="00A7670E"/>
    <w:rsid w:val="00A7754B"/>
    <w:rsid w:val="00A821DA"/>
    <w:rsid w:val="00A82715"/>
    <w:rsid w:val="00A82D34"/>
    <w:rsid w:val="00A83199"/>
    <w:rsid w:val="00A85ED7"/>
    <w:rsid w:val="00A86241"/>
    <w:rsid w:val="00A8635C"/>
    <w:rsid w:val="00A905E3"/>
    <w:rsid w:val="00A925DB"/>
    <w:rsid w:val="00A92A7D"/>
    <w:rsid w:val="00A93149"/>
    <w:rsid w:val="00A93B38"/>
    <w:rsid w:val="00A9440C"/>
    <w:rsid w:val="00A95CC9"/>
    <w:rsid w:val="00A968A1"/>
    <w:rsid w:val="00A97770"/>
    <w:rsid w:val="00A977A9"/>
    <w:rsid w:val="00A97BB1"/>
    <w:rsid w:val="00AA0AFF"/>
    <w:rsid w:val="00AA2DAC"/>
    <w:rsid w:val="00AA32C3"/>
    <w:rsid w:val="00AA3C5F"/>
    <w:rsid w:val="00AA5F3E"/>
    <w:rsid w:val="00AA720E"/>
    <w:rsid w:val="00AA745A"/>
    <w:rsid w:val="00AB010A"/>
    <w:rsid w:val="00AB0BED"/>
    <w:rsid w:val="00AB0D10"/>
    <w:rsid w:val="00AB1057"/>
    <w:rsid w:val="00AB1372"/>
    <w:rsid w:val="00AB4248"/>
    <w:rsid w:val="00AB519C"/>
    <w:rsid w:val="00AB5E9C"/>
    <w:rsid w:val="00AB5EFC"/>
    <w:rsid w:val="00AB607C"/>
    <w:rsid w:val="00AB7F0A"/>
    <w:rsid w:val="00AC0833"/>
    <w:rsid w:val="00AC092B"/>
    <w:rsid w:val="00AC1D7A"/>
    <w:rsid w:val="00AC49A0"/>
    <w:rsid w:val="00AC5A37"/>
    <w:rsid w:val="00AC6798"/>
    <w:rsid w:val="00AD0644"/>
    <w:rsid w:val="00AD087C"/>
    <w:rsid w:val="00AD1447"/>
    <w:rsid w:val="00AD1C00"/>
    <w:rsid w:val="00AD2B7A"/>
    <w:rsid w:val="00AD4CE2"/>
    <w:rsid w:val="00AD61C5"/>
    <w:rsid w:val="00AD6C7D"/>
    <w:rsid w:val="00AD75DC"/>
    <w:rsid w:val="00AD7973"/>
    <w:rsid w:val="00AE03D7"/>
    <w:rsid w:val="00AE09FC"/>
    <w:rsid w:val="00AE1176"/>
    <w:rsid w:val="00AE3C0D"/>
    <w:rsid w:val="00AE68D1"/>
    <w:rsid w:val="00AE78DB"/>
    <w:rsid w:val="00AF0011"/>
    <w:rsid w:val="00AF0FD0"/>
    <w:rsid w:val="00AF270B"/>
    <w:rsid w:val="00AF33CF"/>
    <w:rsid w:val="00AF52D7"/>
    <w:rsid w:val="00AF5917"/>
    <w:rsid w:val="00AF7890"/>
    <w:rsid w:val="00AF7999"/>
    <w:rsid w:val="00B00A50"/>
    <w:rsid w:val="00B00E20"/>
    <w:rsid w:val="00B01664"/>
    <w:rsid w:val="00B0236C"/>
    <w:rsid w:val="00B0237A"/>
    <w:rsid w:val="00B02421"/>
    <w:rsid w:val="00B02C05"/>
    <w:rsid w:val="00B037C1"/>
    <w:rsid w:val="00B049AF"/>
    <w:rsid w:val="00B0762A"/>
    <w:rsid w:val="00B11190"/>
    <w:rsid w:val="00B11FD2"/>
    <w:rsid w:val="00B126FC"/>
    <w:rsid w:val="00B12C5C"/>
    <w:rsid w:val="00B131ED"/>
    <w:rsid w:val="00B13D2D"/>
    <w:rsid w:val="00B13FE7"/>
    <w:rsid w:val="00B14991"/>
    <w:rsid w:val="00B15465"/>
    <w:rsid w:val="00B15A7B"/>
    <w:rsid w:val="00B15BF2"/>
    <w:rsid w:val="00B16BA6"/>
    <w:rsid w:val="00B17F03"/>
    <w:rsid w:val="00B17FC2"/>
    <w:rsid w:val="00B21205"/>
    <w:rsid w:val="00B21B2F"/>
    <w:rsid w:val="00B21C1B"/>
    <w:rsid w:val="00B21F36"/>
    <w:rsid w:val="00B228CB"/>
    <w:rsid w:val="00B232DD"/>
    <w:rsid w:val="00B234F6"/>
    <w:rsid w:val="00B23852"/>
    <w:rsid w:val="00B239FB"/>
    <w:rsid w:val="00B2523F"/>
    <w:rsid w:val="00B25838"/>
    <w:rsid w:val="00B25D67"/>
    <w:rsid w:val="00B26AB8"/>
    <w:rsid w:val="00B2727F"/>
    <w:rsid w:val="00B274A9"/>
    <w:rsid w:val="00B3109D"/>
    <w:rsid w:val="00B31183"/>
    <w:rsid w:val="00B314A3"/>
    <w:rsid w:val="00B31AA3"/>
    <w:rsid w:val="00B32547"/>
    <w:rsid w:val="00B3293D"/>
    <w:rsid w:val="00B32A72"/>
    <w:rsid w:val="00B32E01"/>
    <w:rsid w:val="00B33223"/>
    <w:rsid w:val="00B343F6"/>
    <w:rsid w:val="00B34BE1"/>
    <w:rsid w:val="00B35709"/>
    <w:rsid w:val="00B35C4A"/>
    <w:rsid w:val="00B362C2"/>
    <w:rsid w:val="00B364DE"/>
    <w:rsid w:val="00B36C73"/>
    <w:rsid w:val="00B412C9"/>
    <w:rsid w:val="00B4141A"/>
    <w:rsid w:val="00B4165F"/>
    <w:rsid w:val="00B416B6"/>
    <w:rsid w:val="00B4354D"/>
    <w:rsid w:val="00B461C1"/>
    <w:rsid w:val="00B509FE"/>
    <w:rsid w:val="00B51221"/>
    <w:rsid w:val="00B5126D"/>
    <w:rsid w:val="00B52F57"/>
    <w:rsid w:val="00B52FAE"/>
    <w:rsid w:val="00B539AA"/>
    <w:rsid w:val="00B54408"/>
    <w:rsid w:val="00B55FC2"/>
    <w:rsid w:val="00B56808"/>
    <w:rsid w:val="00B56DAC"/>
    <w:rsid w:val="00B57843"/>
    <w:rsid w:val="00B62FA4"/>
    <w:rsid w:val="00B639D8"/>
    <w:rsid w:val="00B63D63"/>
    <w:rsid w:val="00B63F18"/>
    <w:rsid w:val="00B65DCF"/>
    <w:rsid w:val="00B67878"/>
    <w:rsid w:val="00B67CA9"/>
    <w:rsid w:val="00B72BA4"/>
    <w:rsid w:val="00B743EE"/>
    <w:rsid w:val="00B74DA7"/>
    <w:rsid w:val="00B75497"/>
    <w:rsid w:val="00B76BB9"/>
    <w:rsid w:val="00B77F74"/>
    <w:rsid w:val="00B805D6"/>
    <w:rsid w:val="00B82046"/>
    <w:rsid w:val="00B824D7"/>
    <w:rsid w:val="00B835BF"/>
    <w:rsid w:val="00B83BDB"/>
    <w:rsid w:val="00B844D4"/>
    <w:rsid w:val="00B84D17"/>
    <w:rsid w:val="00B857F8"/>
    <w:rsid w:val="00B908D4"/>
    <w:rsid w:val="00B90BE6"/>
    <w:rsid w:val="00B9107C"/>
    <w:rsid w:val="00B92AB1"/>
    <w:rsid w:val="00B92FF5"/>
    <w:rsid w:val="00B939C5"/>
    <w:rsid w:val="00B93E66"/>
    <w:rsid w:val="00B944EF"/>
    <w:rsid w:val="00B9495E"/>
    <w:rsid w:val="00B94F84"/>
    <w:rsid w:val="00B9537B"/>
    <w:rsid w:val="00B96323"/>
    <w:rsid w:val="00B96EC2"/>
    <w:rsid w:val="00B972AB"/>
    <w:rsid w:val="00B97587"/>
    <w:rsid w:val="00BA2C74"/>
    <w:rsid w:val="00BA34D6"/>
    <w:rsid w:val="00BA568C"/>
    <w:rsid w:val="00BA5CE8"/>
    <w:rsid w:val="00BA6600"/>
    <w:rsid w:val="00BA67F3"/>
    <w:rsid w:val="00BA7B19"/>
    <w:rsid w:val="00BA7B7E"/>
    <w:rsid w:val="00BA7F81"/>
    <w:rsid w:val="00BB03F9"/>
    <w:rsid w:val="00BB0A07"/>
    <w:rsid w:val="00BB0DB2"/>
    <w:rsid w:val="00BB2650"/>
    <w:rsid w:val="00BB2C53"/>
    <w:rsid w:val="00BB30A6"/>
    <w:rsid w:val="00BB33E7"/>
    <w:rsid w:val="00BB35DD"/>
    <w:rsid w:val="00BB3C25"/>
    <w:rsid w:val="00BB3F57"/>
    <w:rsid w:val="00BB3F81"/>
    <w:rsid w:val="00BB50AE"/>
    <w:rsid w:val="00BB5FBB"/>
    <w:rsid w:val="00BB6712"/>
    <w:rsid w:val="00BB6B68"/>
    <w:rsid w:val="00BC0A38"/>
    <w:rsid w:val="00BC206E"/>
    <w:rsid w:val="00BC2B81"/>
    <w:rsid w:val="00BC2C38"/>
    <w:rsid w:val="00BC397C"/>
    <w:rsid w:val="00BC3B8F"/>
    <w:rsid w:val="00BC41E8"/>
    <w:rsid w:val="00BC4A01"/>
    <w:rsid w:val="00BC54D8"/>
    <w:rsid w:val="00BC77B3"/>
    <w:rsid w:val="00BD0483"/>
    <w:rsid w:val="00BD0982"/>
    <w:rsid w:val="00BD0E39"/>
    <w:rsid w:val="00BD173E"/>
    <w:rsid w:val="00BD2E7C"/>
    <w:rsid w:val="00BD30AA"/>
    <w:rsid w:val="00BD530C"/>
    <w:rsid w:val="00BD5E01"/>
    <w:rsid w:val="00BD6980"/>
    <w:rsid w:val="00BE08F9"/>
    <w:rsid w:val="00BE1021"/>
    <w:rsid w:val="00BE10C3"/>
    <w:rsid w:val="00BE1580"/>
    <w:rsid w:val="00BE1D2D"/>
    <w:rsid w:val="00BE1E3A"/>
    <w:rsid w:val="00BE20E9"/>
    <w:rsid w:val="00BE26F1"/>
    <w:rsid w:val="00BE4F5B"/>
    <w:rsid w:val="00BE543A"/>
    <w:rsid w:val="00BE6524"/>
    <w:rsid w:val="00BE6CB9"/>
    <w:rsid w:val="00BE7ED4"/>
    <w:rsid w:val="00BE7F9D"/>
    <w:rsid w:val="00BF2ADB"/>
    <w:rsid w:val="00BF373C"/>
    <w:rsid w:val="00BF3DD0"/>
    <w:rsid w:val="00BF5511"/>
    <w:rsid w:val="00BF5FB6"/>
    <w:rsid w:val="00BF6D7A"/>
    <w:rsid w:val="00BF7B23"/>
    <w:rsid w:val="00C00543"/>
    <w:rsid w:val="00C0241D"/>
    <w:rsid w:val="00C0263F"/>
    <w:rsid w:val="00C028F1"/>
    <w:rsid w:val="00C03EC3"/>
    <w:rsid w:val="00C047C7"/>
    <w:rsid w:val="00C0588C"/>
    <w:rsid w:val="00C060A4"/>
    <w:rsid w:val="00C0789A"/>
    <w:rsid w:val="00C07A5D"/>
    <w:rsid w:val="00C07C25"/>
    <w:rsid w:val="00C10B75"/>
    <w:rsid w:val="00C11DED"/>
    <w:rsid w:val="00C1382E"/>
    <w:rsid w:val="00C13951"/>
    <w:rsid w:val="00C14FD2"/>
    <w:rsid w:val="00C159DA"/>
    <w:rsid w:val="00C16708"/>
    <w:rsid w:val="00C17021"/>
    <w:rsid w:val="00C179C9"/>
    <w:rsid w:val="00C17DCC"/>
    <w:rsid w:val="00C22451"/>
    <w:rsid w:val="00C243C8"/>
    <w:rsid w:val="00C24EBE"/>
    <w:rsid w:val="00C2541F"/>
    <w:rsid w:val="00C26166"/>
    <w:rsid w:val="00C26CAC"/>
    <w:rsid w:val="00C27702"/>
    <w:rsid w:val="00C27887"/>
    <w:rsid w:val="00C27B51"/>
    <w:rsid w:val="00C27D29"/>
    <w:rsid w:val="00C307C6"/>
    <w:rsid w:val="00C30EC7"/>
    <w:rsid w:val="00C30FA2"/>
    <w:rsid w:val="00C318C3"/>
    <w:rsid w:val="00C32B38"/>
    <w:rsid w:val="00C353F9"/>
    <w:rsid w:val="00C359EB"/>
    <w:rsid w:val="00C36BF1"/>
    <w:rsid w:val="00C40B5F"/>
    <w:rsid w:val="00C40F72"/>
    <w:rsid w:val="00C4150C"/>
    <w:rsid w:val="00C41CAE"/>
    <w:rsid w:val="00C42584"/>
    <w:rsid w:val="00C43B1E"/>
    <w:rsid w:val="00C44999"/>
    <w:rsid w:val="00C45AFD"/>
    <w:rsid w:val="00C478E7"/>
    <w:rsid w:val="00C50ACD"/>
    <w:rsid w:val="00C50F11"/>
    <w:rsid w:val="00C51283"/>
    <w:rsid w:val="00C53DDB"/>
    <w:rsid w:val="00C55FC6"/>
    <w:rsid w:val="00C57169"/>
    <w:rsid w:val="00C57629"/>
    <w:rsid w:val="00C5777A"/>
    <w:rsid w:val="00C57B76"/>
    <w:rsid w:val="00C60342"/>
    <w:rsid w:val="00C64F4E"/>
    <w:rsid w:val="00C65F72"/>
    <w:rsid w:val="00C6636A"/>
    <w:rsid w:val="00C71550"/>
    <w:rsid w:val="00C717D1"/>
    <w:rsid w:val="00C72014"/>
    <w:rsid w:val="00C73969"/>
    <w:rsid w:val="00C73CC1"/>
    <w:rsid w:val="00C741F2"/>
    <w:rsid w:val="00C74D0D"/>
    <w:rsid w:val="00C74EF1"/>
    <w:rsid w:val="00C77303"/>
    <w:rsid w:val="00C7771F"/>
    <w:rsid w:val="00C77B96"/>
    <w:rsid w:val="00C811A5"/>
    <w:rsid w:val="00C81263"/>
    <w:rsid w:val="00C817DD"/>
    <w:rsid w:val="00C83655"/>
    <w:rsid w:val="00C85AF9"/>
    <w:rsid w:val="00C85FEB"/>
    <w:rsid w:val="00C8650A"/>
    <w:rsid w:val="00C869CB"/>
    <w:rsid w:val="00C86E62"/>
    <w:rsid w:val="00C86F4C"/>
    <w:rsid w:val="00C87A90"/>
    <w:rsid w:val="00C90322"/>
    <w:rsid w:val="00C92888"/>
    <w:rsid w:val="00C92C1A"/>
    <w:rsid w:val="00C93307"/>
    <w:rsid w:val="00C93A66"/>
    <w:rsid w:val="00C96ACE"/>
    <w:rsid w:val="00CA0B67"/>
    <w:rsid w:val="00CA1C2F"/>
    <w:rsid w:val="00CA2EAC"/>
    <w:rsid w:val="00CA7419"/>
    <w:rsid w:val="00CB0F7D"/>
    <w:rsid w:val="00CB119D"/>
    <w:rsid w:val="00CB144F"/>
    <w:rsid w:val="00CB1640"/>
    <w:rsid w:val="00CB278A"/>
    <w:rsid w:val="00CB29AF"/>
    <w:rsid w:val="00CB3E54"/>
    <w:rsid w:val="00CB4C43"/>
    <w:rsid w:val="00CC0699"/>
    <w:rsid w:val="00CC0900"/>
    <w:rsid w:val="00CC0E69"/>
    <w:rsid w:val="00CC19F2"/>
    <w:rsid w:val="00CC1C8A"/>
    <w:rsid w:val="00CC22B2"/>
    <w:rsid w:val="00CC3CF0"/>
    <w:rsid w:val="00CC4155"/>
    <w:rsid w:val="00CC5876"/>
    <w:rsid w:val="00CC5AD9"/>
    <w:rsid w:val="00CC5C8E"/>
    <w:rsid w:val="00CC6738"/>
    <w:rsid w:val="00CC6E6A"/>
    <w:rsid w:val="00CD02BA"/>
    <w:rsid w:val="00CD3896"/>
    <w:rsid w:val="00CD7456"/>
    <w:rsid w:val="00CD7B6E"/>
    <w:rsid w:val="00CD7F2A"/>
    <w:rsid w:val="00CE0408"/>
    <w:rsid w:val="00CE0FBC"/>
    <w:rsid w:val="00CE1A99"/>
    <w:rsid w:val="00CE2D06"/>
    <w:rsid w:val="00CE3A52"/>
    <w:rsid w:val="00CE3B4B"/>
    <w:rsid w:val="00CE3E79"/>
    <w:rsid w:val="00CE4105"/>
    <w:rsid w:val="00CE586B"/>
    <w:rsid w:val="00CF2371"/>
    <w:rsid w:val="00CF3147"/>
    <w:rsid w:val="00CF3958"/>
    <w:rsid w:val="00CF42C6"/>
    <w:rsid w:val="00CF5DC6"/>
    <w:rsid w:val="00CF6397"/>
    <w:rsid w:val="00CF65C8"/>
    <w:rsid w:val="00CF7C49"/>
    <w:rsid w:val="00D00330"/>
    <w:rsid w:val="00D02E43"/>
    <w:rsid w:val="00D039B2"/>
    <w:rsid w:val="00D05DF5"/>
    <w:rsid w:val="00D06530"/>
    <w:rsid w:val="00D069B5"/>
    <w:rsid w:val="00D06D0B"/>
    <w:rsid w:val="00D072A0"/>
    <w:rsid w:val="00D07EB0"/>
    <w:rsid w:val="00D1059D"/>
    <w:rsid w:val="00D118EB"/>
    <w:rsid w:val="00D1193C"/>
    <w:rsid w:val="00D12BD7"/>
    <w:rsid w:val="00D13515"/>
    <w:rsid w:val="00D13B7B"/>
    <w:rsid w:val="00D1456D"/>
    <w:rsid w:val="00D1462B"/>
    <w:rsid w:val="00D1493B"/>
    <w:rsid w:val="00D16F52"/>
    <w:rsid w:val="00D170E3"/>
    <w:rsid w:val="00D20B5D"/>
    <w:rsid w:val="00D215EF"/>
    <w:rsid w:val="00D21771"/>
    <w:rsid w:val="00D2189E"/>
    <w:rsid w:val="00D21B46"/>
    <w:rsid w:val="00D220DE"/>
    <w:rsid w:val="00D2311E"/>
    <w:rsid w:val="00D234B8"/>
    <w:rsid w:val="00D24084"/>
    <w:rsid w:val="00D245F0"/>
    <w:rsid w:val="00D25F9E"/>
    <w:rsid w:val="00D2740A"/>
    <w:rsid w:val="00D27F87"/>
    <w:rsid w:val="00D30904"/>
    <w:rsid w:val="00D32860"/>
    <w:rsid w:val="00D342C6"/>
    <w:rsid w:val="00D35D8F"/>
    <w:rsid w:val="00D36760"/>
    <w:rsid w:val="00D37114"/>
    <w:rsid w:val="00D42A7D"/>
    <w:rsid w:val="00D42AAF"/>
    <w:rsid w:val="00D43A8B"/>
    <w:rsid w:val="00D4403A"/>
    <w:rsid w:val="00D44C8A"/>
    <w:rsid w:val="00D51413"/>
    <w:rsid w:val="00D52823"/>
    <w:rsid w:val="00D52AC4"/>
    <w:rsid w:val="00D5607F"/>
    <w:rsid w:val="00D565DF"/>
    <w:rsid w:val="00D56AB9"/>
    <w:rsid w:val="00D61592"/>
    <w:rsid w:val="00D61E11"/>
    <w:rsid w:val="00D61FB0"/>
    <w:rsid w:val="00D630E8"/>
    <w:rsid w:val="00D63173"/>
    <w:rsid w:val="00D650DC"/>
    <w:rsid w:val="00D6554A"/>
    <w:rsid w:val="00D71D8A"/>
    <w:rsid w:val="00D71F3F"/>
    <w:rsid w:val="00D73499"/>
    <w:rsid w:val="00D74580"/>
    <w:rsid w:val="00D7547A"/>
    <w:rsid w:val="00D75D98"/>
    <w:rsid w:val="00D766DF"/>
    <w:rsid w:val="00D7688E"/>
    <w:rsid w:val="00D76917"/>
    <w:rsid w:val="00D76CAD"/>
    <w:rsid w:val="00D77E37"/>
    <w:rsid w:val="00D801B5"/>
    <w:rsid w:val="00D80F4E"/>
    <w:rsid w:val="00D82FD3"/>
    <w:rsid w:val="00D8366C"/>
    <w:rsid w:val="00D86838"/>
    <w:rsid w:val="00D87282"/>
    <w:rsid w:val="00D90B56"/>
    <w:rsid w:val="00D91DA8"/>
    <w:rsid w:val="00D92F40"/>
    <w:rsid w:val="00D933BC"/>
    <w:rsid w:val="00D94165"/>
    <w:rsid w:val="00D94E0B"/>
    <w:rsid w:val="00D94F53"/>
    <w:rsid w:val="00D96809"/>
    <w:rsid w:val="00D96B1D"/>
    <w:rsid w:val="00DA1679"/>
    <w:rsid w:val="00DA4AE6"/>
    <w:rsid w:val="00DA4B52"/>
    <w:rsid w:val="00DB10CE"/>
    <w:rsid w:val="00DB2621"/>
    <w:rsid w:val="00DB4356"/>
    <w:rsid w:val="00DB5B45"/>
    <w:rsid w:val="00DB6146"/>
    <w:rsid w:val="00DB61BB"/>
    <w:rsid w:val="00DB70ED"/>
    <w:rsid w:val="00DB73F5"/>
    <w:rsid w:val="00DC0706"/>
    <w:rsid w:val="00DC08BA"/>
    <w:rsid w:val="00DC0931"/>
    <w:rsid w:val="00DC12FD"/>
    <w:rsid w:val="00DC149E"/>
    <w:rsid w:val="00DC206C"/>
    <w:rsid w:val="00DC41F5"/>
    <w:rsid w:val="00DC4A6F"/>
    <w:rsid w:val="00DD0D07"/>
    <w:rsid w:val="00DD3D55"/>
    <w:rsid w:val="00DD45E1"/>
    <w:rsid w:val="00DD54A8"/>
    <w:rsid w:val="00DD656E"/>
    <w:rsid w:val="00DD6C12"/>
    <w:rsid w:val="00DD710A"/>
    <w:rsid w:val="00DD7F8A"/>
    <w:rsid w:val="00DE27B6"/>
    <w:rsid w:val="00DE2BC3"/>
    <w:rsid w:val="00DE342F"/>
    <w:rsid w:val="00DE3DCC"/>
    <w:rsid w:val="00DE471B"/>
    <w:rsid w:val="00DE552A"/>
    <w:rsid w:val="00DE55C9"/>
    <w:rsid w:val="00DE5ACB"/>
    <w:rsid w:val="00DE5BDC"/>
    <w:rsid w:val="00DE6253"/>
    <w:rsid w:val="00DF04D8"/>
    <w:rsid w:val="00DF2258"/>
    <w:rsid w:val="00DF4232"/>
    <w:rsid w:val="00DF64B9"/>
    <w:rsid w:val="00DF69D7"/>
    <w:rsid w:val="00DF76D8"/>
    <w:rsid w:val="00E00452"/>
    <w:rsid w:val="00E01771"/>
    <w:rsid w:val="00E01A61"/>
    <w:rsid w:val="00E02963"/>
    <w:rsid w:val="00E02F69"/>
    <w:rsid w:val="00E046F4"/>
    <w:rsid w:val="00E05411"/>
    <w:rsid w:val="00E06381"/>
    <w:rsid w:val="00E06C86"/>
    <w:rsid w:val="00E0770C"/>
    <w:rsid w:val="00E07ED5"/>
    <w:rsid w:val="00E129C7"/>
    <w:rsid w:val="00E131F5"/>
    <w:rsid w:val="00E1322A"/>
    <w:rsid w:val="00E13D99"/>
    <w:rsid w:val="00E21787"/>
    <w:rsid w:val="00E23845"/>
    <w:rsid w:val="00E23F37"/>
    <w:rsid w:val="00E2439D"/>
    <w:rsid w:val="00E24817"/>
    <w:rsid w:val="00E26407"/>
    <w:rsid w:val="00E26AA7"/>
    <w:rsid w:val="00E26D65"/>
    <w:rsid w:val="00E2748D"/>
    <w:rsid w:val="00E27517"/>
    <w:rsid w:val="00E277D8"/>
    <w:rsid w:val="00E27CF5"/>
    <w:rsid w:val="00E27EDE"/>
    <w:rsid w:val="00E30EAE"/>
    <w:rsid w:val="00E3643F"/>
    <w:rsid w:val="00E407DB"/>
    <w:rsid w:val="00E41C38"/>
    <w:rsid w:val="00E43154"/>
    <w:rsid w:val="00E4327C"/>
    <w:rsid w:val="00E43E6E"/>
    <w:rsid w:val="00E43EE3"/>
    <w:rsid w:val="00E446C5"/>
    <w:rsid w:val="00E44AB6"/>
    <w:rsid w:val="00E44C19"/>
    <w:rsid w:val="00E44CDB"/>
    <w:rsid w:val="00E47CB0"/>
    <w:rsid w:val="00E516F2"/>
    <w:rsid w:val="00E531DD"/>
    <w:rsid w:val="00E53B14"/>
    <w:rsid w:val="00E54289"/>
    <w:rsid w:val="00E54345"/>
    <w:rsid w:val="00E55326"/>
    <w:rsid w:val="00E566B2"/>
    <w:rsid w:val="00E60930"/>
    <w:rsid w:val="00E62014"/>
    <w:rsid w:val="00E624F8"/>
    <w:rsid w:val="00E628D3"/>
    <w:rsid w:val="00E62A66"/>
    <w:rsid w:val="00E62F6B"/>
    <w:rsid w:val="00E638CA"/>
    <w:rsid w:val="00E638E7"/>
    <w:rsid w:val="00E647B4"/>
    <w:rsid w:val="00E65342"/>
    <w:rsid w:val="00E672AF"/>
    <w:rsid w:val="00E67DFE"/>
    <w:rsid w:val="00E70B72"/>
    <w:rsid w:val="00E73AA2"/>
    <w:rsid w:val="00E74A53"/>
    <w:rsid w:val="00E75684"/>
    <w:rsid w:val="00E75693"/>
    <w:rsid w:val="00E76C64"/>
    <w:rsid w:val="00E80541"/>
    <w:rsid w:val="00E8318E"/>
    <w:rsid w:val="00E84C81"/>
    <w:rsid w:val="00E86D69"/>
    <w:rsid w:val="00E86DCD"/>
    <w:rsid w:val="00E90CE0"/>
    <w:rsid w:val="00E91CDA"/>
    <w:rsid w:val="00E92250"/>
    <w:rsid w:val="00E9262D"/>
    <w:rsid w:val="00E936C5"/>
    <w:rsid w:val="00E938EA"/>
    <w:rsid w:val="00E93BCC"/>
    <w:rsid w:val="00E93EB8"/>
    <w:rsid w:val="00E958D2"/>
    <w:rsid w:val="00E95FC9"/>
    <w:rsid w:val="00E967A4"/>
    <w:rsid w:val="00E9683A"/>
    <w:rsid w:val="00EA0581"/>
    <w:rsid w:val="00EA53EC"/>
    <w:rsid w:val="00EA5F28"/>
    <w:rsid w:val="00EA699D"/>
    <w:rsid w:val="00EA6D3E"/>
    <w:rsid w:val="00EA7D78"/>
    <w:rsid w:val="00EB052A"/>
    <w:rsid w:val="00EB0FF8"/>
    <w:rsid w:val="00EB14D7"/>
    <w:rsid w:val="00EB1CB5"/>
    <w:rsid w:val="00EB22E6"/>
    <w:rsid w:val="00EB4F89"/>
    <w:rsid w:val="00EB77EA"/>
    <w:rsid w:val="00EC0A7C"/>
    <w:rsid w:val="00EC0EED"/>
    <w:rsid w:val="00EC4A0D"/>
    <w:rsid w:val="00EC5EBC"/>
    <w:rsid w:val="00EC6DA6"/>
    <w:rsid w:val="00EC705F"/>
    <w:rsid w:val="00EC7258"/>
    <w:rsid w:val="00EC781C"/>
    <w:rsid w:val="00ED0A7D"/>
    <w:rsid w:val="00ED3A2C"/>
    <w:rsid w:val="00ED4D57"/>
    <w:rsid w:val="00ED5980"/>
    <w:rsid w:val="00ED686A"/>
    <w:rsid w:val="00ED7AE3"/>
    <w:rsid w:val="00ED7D81"/>
    <w:rsid w:val="00ED7E3A"/>
    <w:rsid w:val="00EE0F82"/>
    <w:rsid w:val="00EE130C"/>
    <w:rsid w:val="00EE1488"/>
    <w:rsid w:val="00EE2C7D"/>
    <w:rsid w:val="00EE42EC"/>
    <w:rsid w:val="00EE5B55"/>
    <w:rsid w:val="00EE60BF"/>
    <w:rsid w:val="00EF04C1"/>
    <w:rsid w:val="00EF1EC0"/>
    <w:rsid w:val="00EF20F2"/>
    <w:rsid w:val="00EF3E04"/>
    <w:rsid w:val="00EF5041"/>
    <w:rsid w:val="00EF62F6"/>
    <w:rsid w:val="00EF6728"/>
    <w:rsid w:val="00EF757A"/>
    <w:rsid w:val="00F008EB"/>
    <w:rsid w:val="00F00D35"/>
    <w:rsid w:val="00F0127E"/>
    <w:rsid w:val="00F03081"/>
    <w:rsid w:val="00F03EE4"/>
    <w:rsid w:val="00F051AA"/>
    <w:rsid w:val="00F059DA"/>
    <w:rsid w:val="00F0734E"/>
    <w:rsid w:val="00F0786D"/>
    <w:rsid w:val="00F10105"/>
    <w:rsid w:val="00F10137"/>
    <w:rsid w:val="00F1049F"/>
    <w:rsid w:val="00F1082C"/>
    <w:rsid w:val="00F117AA"/>
    <w:rsid w:val="00F122C8"/>
    <w:rsid w:val="00F12BA2"/>
    <w:rsid w:val="00F143ED"/>
    <w:rsid w:val="00F145D3"/>
    <w:rsid w:val="00F14E83"/>
    <w:rsid w:val="00F154E6"/>
    <w:rsid w:val="00F16985"/>
    <w:rsid w:val="00F169EF"/>
    <w:rsid w:val="00F16BC6"/>
    <w:rsid w:val="00F203F6"/>
    <w:rsid w:val="00F20EFB"/>
    <w:rsid w:val="00F2247C"/>
    <w:rsid w:val="00F23636"/>
    <w:rsid w:val="00F23C00"/>
    <w:rsid w:val="00F23E06"/>
    <w:rsid w:val="00F2412A"/>
    <w:rsid w:val="00F246A2"/>
    <w:rsid w:val="00F262BD"/>
    <w:rsid w:val="00F267F9"/>
    <w:rsid w:val="00F270AA"/>
    <w:rsid w:val="00F276B8"/>
    <w:rsid w:val="00F315B7"/>
    <w:rsid w:val="00F31EF5"/>
    <w:rsid w:val="00F31FFC"/>
    <w:rsid w:val="00F33773"/>
    <w:rsid w:val="00F33B71"/>
    <w:rsid w:val="00F359B6"/>
    <w:rsid w:val="00F36588"/>
    <w:rsid w:val="00F37721"/>
    <w:rsid w:val="00F37AE8"/>
    <w:rsid w:val="00F40CD6"/>
    <w:rsid w:val="00F4305F"/>
    <w:rsid w:val="00F453EB"/>
    <w:rsid w:val="00F503DC"/>
    <w:rsid w:val="00F50930"/>
    <w:rsid w:val="00F50973"/>
    <w:rsid w:val="00F51566"/>
    <w:rsid w:val="00F53295"/>
    <w:rsid w:val="00F53848"/>
    <w:rsid w:val="00F55DC1"/>
    <w:rsid w:val="00F60232"/>
    <w:rsid w:val="00F6053A"/>
    <w:rsid w:val="00F6138E"/>
    <w:rsid w:val="00F62AB3"/>
    <w:rsid w:val="00F637D7"/>
    <w:rsid w:val="00F637F0"/>
    <w:rsid w:val="00F64294"/>
    <w:rsid w:val="00F64839"/>
    <w:rsid w:val="00F64E38"/>
    <w:rsid w:val="00F65E9D"/>
    <w:rsid w:val="00F663AA"/>
    <w:rsid w:val="00F72E89"/>
    <w:rsid w:val="00F731E0"/>
    <w:rsid w:val="00F738AF"/>
    <w:rsid w:val="00F73F9F"/>
    <w:rsid w:val="00F75113"/>
    <w:rsid w:val="00F76DA2"/>
    <w:rsid w:val="00F836E5"/>
    <w:rsid w:val="00F83893"/>
    <w:rsid w:val="00F85069"/>
    <w:rsid w:val="00F85E26"/>
    <w:rsid w:val="00F870F0"/>
    <w:rsid w:val="00F877A1"/>
    <w:rsid w:val="00F919E4"/>
    <w:rsid w:val="00F92F78"/>
    <w:rsid w:val="00F93DE7"/>
    <w:rsid w:val="00F93EC5"/>
    <w:rsid w:val="00F975DF"/>
    <w:rsid w:val="00F97FAD"/>
    <w:rsid w:val="00FA170B"/>
    <w:rsid w:val="00FA1713"/>
    <w:rsid w:val="00FA1881"/>
    <w:rsid w:val="00FA2729"/>
    <w:rsid w:val="00FA3B40"/>
    <w:rsid w:val="00FA58F4"/>
    <w:rsid w:val="00FB2493"/>
    <w:rsid w:val="00FB29D1"/>
    <w:rsid w:val="00FB3758"/>
    <w:rsid w:val="00FB464A"/>
    <w:rsid w:val="00FB4CB8"/>
    <w:rsid w:val="00FB5E1E"/>
    <w:rsid w:val="00FB7AF2"/>
    <w:rsid w:val="00FB7B34"/>
    <w:rsid w:val="00FB7FB1"/>
    <w:rsid w:val="00FC16EB"/>
    <w:rsid w:val="00FC1B02"/>
    <w:rsid w:val="00FC1D49"/>
    <w:rsid w:val="00FC26A5"/>
    <w:rsid w:val="00FC3AF6"/>
    <w:rsid w:val="00FC6E05"/>
    <w:rsid w:val="00FC73EE"/>
    <w:rsid w:val="00FC7767"/>
    <w:rsid w:val="00FC7AD3"/>
    <w:rsid w:val="00FD0BF5"/>
    <w:rsid w:val="00FD49A5"/>
    <w:rsid w:val="00FD6081"/>
    <w:rsid w:val="00FD6D3C"/>
    <w:rsid w:val="00FD72FE"/>
    <w:rsid w:val="00FD7962"/>
    <w:rsid w:val="00FD7D42"/>
    <w:rsid w:val="00FD7E48"/>
    <w:rsid w:val="00FE12FE"/>
    <w:rsid w:val="00FE18FC"/>
    <w:rsid w:val="00FE3490"/>
    <w:rsid w:val="00FE3693"/>
    <w:rsid w:val="00FE387B"/>
    <w:rsid w:val="00FE432B"/>
    <w:rsid w:val="00FE5B75"/>
    <w:rsid w:val="00FF068A"/>
    <w:rsid w:val="00FF2531"/>
    <w:rsid w:val="00FF2B05"/>
    <w:rsid w:val="00FF2FCF"/>
    <w:rsid w:val="00FF5F82"/>
    <w:rsid w:val="00FF6174"/>
    <w:rsid w:val="00FF64FB"/>
    <w:rsid w:val="00FF69E1"/>
    <w:rsid w:val="00FF71FB"/>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6C21"/>
  <w15:docId w15:val="{9F1A84DF-90C7-4AFF-9884-EFE0C15D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9E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C359E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C359E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qFormat/>
    <w:rsid w:val="00C359EB"/>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qFormat/>
    <w:rsid w:val="00C359EB"/>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qFormat/>
    <w:rsid w:val="00C359EB"/>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qFormat/>
    <w:rsid w:val="00C359EB"/>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C359EB"/>
    <w:pPr>
      <w:keepNext/>
      <w:keepLines/>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qFormat/>
    <w:rsid w:val="00C359E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514"/>
    <w:pPr>
      <w:ind w:left="720"/>
      <w:contextualSpacing/>
    </w:pPr>
  </w:style>
  <w:style w:type="character" w:customStyle="1" w:styleId="Heading1Char">
    <w:name w:val="Heading 1 Char"/>
    <w:basedOn w:val="DefaultParagraphFont"/>
    <w:link w:val="Heading1"/>
    <w:uiPriority w:val="9"/>
    <w:rsid w:val="00C359E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359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359E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C359EB"/>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C359E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C359EB"/>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C359EB"/>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359EB"/>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359EB"/>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C359EB"/>
    <w:pPr>
      <w:spacing w:line="240" w:lineRule="auto"/>
    </w:pPr>
    <w:rPr>
      <w:rFonts w:ascii="Calibri" w:eastAsia="Times New Roman" w:hAnsi="Calibri" w:cs="Times New Roman"/>
      <w:b/>
      <w:bCs/>
      <w:color w:val="4F81BD"/>
      <w:sz w:val="18"/>
      <w:szCs w:val="18"/>
    </w:rPr>
  </w:style>
  <w:style w:type="paragraph" w:styleId="Title">
    <w:name w:val="Title"/>
    <w:basedOn w:val="Normal"/>
    <w:next w:val="Normal"/>
    <w:link w:val="TitleChar"/>
    <w:uiPriority w:val="10"/>
    <w:qFormat/>
    <w:rsid w:val="00C359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359E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359E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359EB"/>
    <w:rPr>
      <w:rFonts w:ascii="Cambria" w:eastAsia="Times New Roman" w:hAnsi="Cambria" w:cs="Times New Roman"/>
      <w:i/>
      <w:iCs/>
      <w:color w:val="4F81BD"/>
      <w:spacing w:val="15"/>
      <w:sz w:val="24"/>
      <w:szCs w:val="24"/>
    </w:rPr>
  </w:style>
  <w:style w:type="character" w:styleId="Strong">
    <w:name w:val="Strong"/>
    <w:uiPriority w:val="22"/>
    <w:qFormat/>
    <w:rsid w:val="00C359EB"/>
    <w:rPr>
      <w:b/>
      <w:bCs/>
    </w:rPr>
  </w:style>
  <w:style w:type="character" w:styleId="Emphasis">
    <w:name w:val="Emphasis"/>
    <w:uiPriority w:val="20"/>
    <w:qFormat/>
    <w:rsid w:val="00C359EB"/>
    <w:rPr>
      <w:i/>
      <w:iCs/>
    </w:rPr>
  </w:style>
  <w:style w:type="character" w:customStyle="1" w:styleId="MediumGrid1-Accent4Char">
    <w:name w:val="Medium Grid 1 - Accent 4 Char"/>
    <w:link w:val="MediumGrid1-Accent4"/>
    <w:uiPriority w:val="29"/>
    <w:rsid w:val="00C359EB"/>
    <w:rPr>
      <w:i/>
      <w:iCs/>
      <w:color w:val="000000"/>
    </w:rPr>
  </w:style>
  <w:style w:type="character" w:customStyle="1" w:styleId="MediumGrid2-Accent4Char">
    <w:name w:val="Medium Grid 2 - Accent 4 Char"/>
    <w:link w:val="MediumGrid2-Accent4"/>
    <w:uiPriority w:val="30"/>
    <w:rsid w:val="00C359EB"/>
    <w:rPr>
      <w:b/>
      <w:bCs/>
      <w:i/>
      <w:iCs/>
      <w:color w:val="4F81BD"/>
    </w:rPr>
  </w:style>
  <w:style w:type="character" w:customStyle="1" w:styleId="SubtleEmphasis1">
    <w:name w:val="Subtle Emphasis1"/>
    <w:uiPriority w:val="19"/>
    <w:qFormat/>
    <w:rsid w:val="00C359EB"/>
    <w:rPr>
      <w:i/>
      <w:iCs/>
      <w:color w:val="808080"/>
    </w:rPr>
  </w:style>
  <w:style w:type="character" w:customStyle="1" w:styleId="IntenseEmphasis1">
    <w:name w:val="Intense Emphasis1"/>
    <w:uiPriority w:val="21"/>
    <w:qFormat/>
    <w:rsid w:val="00C359EB"/>
    <w:rPr>
      <w:b/>
      <w:bCs/>
      <w:i/>
      <w:iCs/>
      <w:color w:val="4F81BD"/>
    </w:rPr>
  </w:style>
  <w:style w:type="character" w:customStyle="1" w:styleId="SubtleReference1">
    <w:name w:val="Subtle Reference1"/>
    <w:uiPriority w:val="31"/>
    <w:qFormat/>
    <w:rsid w:val="00C359EB"/>
    <w:rPr>
      <w:smallCaps/>
      <w:color w:val="C0504D"/>
      <w:u w:val="single"/>
    </w:rPr>
  </w:style>
  <w:style w:type="character" w:customStyle="1" w:styleId="IntenseReference1">
    <w:name w:val="Intense Reference1"/>
    <w:uiPriority w:val="32"/>
    <w:qFormat/>
    <w:rsid w:val="00C359EB"/>
    <w:rPr>
      <w:b/>
      <w:bCs/>
      <w:smallCaps/>
      <w:color w:val="C0504D"/>
      <w:spacing w:val="5"/>
      <w:u w:val="single"/>
    </w:rPr>
  </w:style>
  <w:style w:type="character" w:customStyle="1" w:styleId="BookTitle1">
    <w:name w:val="Book Title1"/>
    <w:uiPriority w:val="33"/>
    <w:qFormat/>
    <w:rsid w:val="00C359EB"/>
    <w:rPr>
      <w:b/>
      <w:bCs/>
      <w:smallCaps/>
      <w:spacing w:val="5"/>
    </w:rPr>
  </w:style>
  <w:style w:type="paragraph" w:customStyle="1" w:styleId="TOCHeading1">
    <w:name w:val="TOC Heading1"/>
    <w:basedOn w:val="Heading1"/>
    <w:next w:val="Normal"/>
    <w:uiPriority w:val="39"/>
    <w:semiHidden/>
    <w:unhideWhenUsed/>
    <w:qFormat/>
    <w:rsid w:val="00C359EB"/>
    <w:pPr>
      <w:outlineLvl w:val="9"/>
    </w:pPr>
  </w:style>
  <w:style w:type="paragraph" w:styleId="Header">
    <w:name w:val="header"/>
    <w:basedOn w:val="Normal"/>
    <w:link w:val="HeaderChar"/>
    <w:uiPriority w:val="99"/>
    <w:unhideWhenUsed/>
    <w:rsid w:val="00C359E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C359EB"/>
    <w:rPr>
      <w:rFonts w:ascii="Calibri" w:eastAsia="Times New Roman" w:hAnsi="Calibri" w:cs="Times New Roman"/>
    </w:rPr>
  </w:style>
  <w:style w:type="paragraph" w:styleId="Footer">
    <w:name w:val="footer"/>
    <w:basedOn w:val="Normal"/>
    <w:link w:val="FooterChar"/>
    <w:uiPriority w:val="99"/>
    <w:unhideWhenUsed/>
    <w:rsid w:val="00C359E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C359EB"/>
    <w:rPr>
      <w:rFonts w:ascii="Calibri" w:eastAsia="Times New Roman" w:hAnsi="Calibri" w:cs="Times New Roman"/>
    </w:rPr>
  </w:style>
  <w:style w:type="paragraph" w:styleId="BalloonText">
    <w:name w:val="Balloon Text"/>
    <w:basedOn w:val="Normal"/>
    <w:link w:val="BalloonTextChar"/>
    <w:uiPriority w:val="99"/>
    <w:semiHidden/>
    <w:unhideWhenUsed/>
    <w:rsid w:val="00C359E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359EB"/>
    <w:rPr>
      <w:rFonts w:ascii="Tahoma" w:eastAsia="Times New Roman" w:hAnsi="Tahoma" w:cs="Times New Roman"/>
      <w:sz w:val="16"/>
      <w:szCs w:val="16"/>
    </w:rPr>
  </w:style>
  <w:style w:type="table" w:styleId="TableGrid">
    <w:name w:val="Table Grid"/>
    <w:basedOn w:val="TableNormal"/>
    <w:uiPriority w:val="59"/>
    <w:rsid w:val="00C359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359E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359EB"/>
    <w:rPr>
      <w:rFonts w:ascii="Times New Roman" w:eastAsia="Times New Roman" w:hAnsi="Times New Roman" w:cs="Times New Roman"/>
      <w:sz w:val="24"/>
      <w:szCs w:val="24"/>
    </w:rPr>
  </w:style>
  <w:style w:type="table" w:styleId="MediumGrid1-Accent4">
    <w:name w:val="Medium Grid 1 Accent 4"/>
    <w:basedOn w:val="TableNormal"/>
    <w:link w:val="MediumGrid1-Accent4Char"/>
    <w:uiPriority w:val="29"/>
    <w:rsid w:val="00C359EB"/>
    <w:pPr>
      <w:spacing w:after="0" w:line="240" w:lineRule="auto"/>
    </w:pPr>
    <w:rPr>
      <w:i/>
      <w:iCs/>
      <w:color w:val="00000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lastRow">
      <w:tblPr/>
      <w:tcPr>
        <w:tcBorders>
          <w:top w:val="single" w:sz="18" w:space="0" w:color="9F8AB9" w:themeColor="accent4" w:themeTint="BF"/>
        </w:tcBorders>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link w:val="MediumGrid2-Accent4Char"/>
    <w:uiPriority w:val="30"/>
    <w:rsid w:val="00C359EB"/>
    <w:pPr>
      <w:spacing w:after="0" w:line="240" w:lineRule="auto"/>
    </w:pPr>
    <w:rPr>
      <w:b/>
      <w:bCs/>
      <w:i/>
      <w:iCs/>
      <w:color w:val="4F81BD"/>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tblPr/>
      <w:tcPr>
        <w:shd w:val="clear" w:color="auto" w:fill="F2EFF6" w:themeFill="accent4"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880EDB"/>
    <w:rPr>
      <w:sz w:val="16"/>
      <w:szCs w:val="16"/>
    </w:rPr>
  </w:style>
  <w:style w:type="paragraph" w:styleId="CommentText">
    <w:name w:val="annotation text"/>
    <w:basedOn w:val="Normal"/>
    <w:link w:val="CommentTextChar"/>
    <w:uiPriority w:val="99"/>
    <w:semiHidden/>
    <w:unhideWhenUsed/>
    <w:rsid w:val="00880EDB"/>
    <w:pPr>
      <w:spacing w:line="240" w:lineRule="auto"/>
    </w:pPr>
    <w:rPr>
      <w:sz w:val="20"/>
      <w:szCs w:val="20"/>
    </w:rPr>
  </w:style>
  <w:style w:type="character" w:customStyle="1" w:styleId="CommentTextChar">
    <w:name w:val="Comment Text Char"/>
    <w:basedOn w:val="DefaultParagraphFont"/>
    <w:link w:val="CommentText"/>
    <w:uiPriority w:val="99"/>
    <w:semiHidden/>
    <w:rsid w:val="00880EDB"/>
    <w:rPr>
      <w:sz w:val="20"/>
      <w:szCs w:val="20"/>
    </w:rPr>
  </w:style>
  <w:style w:type="paragraph" w:styleId="CommentSubject">
    <w:name w:val="annotation subject"/>
    <w:basedOn w:val="CommentText"/>
    <w:next w:val="CommentText"/>
    <w:link w:val="CommentSubjectChar"/>
    <w:uiPriority w:val="99"/>
    <w:semiHidden/>
    <w:unhideWhenUsed/>
    <w:rsid w:val="00880EDB"/>
    <w:rPr>
      <w:b/>
      <w:bCs/>
    </w:rPr>
  </w:style>
  <w:style w:type="character" w:customStyle="1" w:styleId="CommentSubjectChar">
    <w:name w:val="Comment Subject Char"/>
    <w:basedOn w:val="CommentTextChar"/>
    <w:link w:val="CommentSubject"/>
    <w:uiPriority w:val="99"/>
    <w:semiHidden/>
    <w:rsid w:val="00880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6AE95-3361-4AFB-859F-9DCA9E5B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dc:creator>
  <cp:lastModifiedBy>Micah L. Holcombe</cp:lastModifiedBy>
  <cp:revision>2</cp:revision>
  <cp:lastPrinted>2013-04-11T14:53:00Z</cp:lastPrinted>
  <dcterms:created xsi:type="dcterms:W3CDTF">2022-02-08T17:24:00Z</dcterms:created>
  <dcterms:modified xsi:type="dcterms:W3CDTF">2022-02-08T17:24:00Z</dcterms:modified>
</cp:coreProperties>
</file>